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47" w:rsidRPr="00EA7503" w:rsidRDefault="007B45DC" w:rsidP="00396A47">
      <w:pPr>
        <w:pStyle w:val="msonormalbullet1gif"/>
        <w:spacing w:before="0" w:beforeAutospacing="0" w:after="0" w:afterAutospacing="0"/>
        <w:ind w:firstLine="708"/>
        <w:jc w:val="center"/>
        <w:rPr>
          <w:b/>
        </w:rPr>
      </w:pPr>
      <w:r w:rsidRPr="00EA7503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8975</wp:posOffset>
            </wp:positionH>
            <wp:positionV relativeFrom="paragraph">
              <wp:posOffset>38735</wp:posOffset>
            </wp:positionV>
            <wp:extent cx="767715" cy="594995"/>
            <wp:effectExtent l="19050" t="0" r="0" b="0"/>
            <wp:wrapThrough wrapText="bothSides">
              <wp:wrapPolygon edited="0">
                <wp:start x="-536" y="0"/>
                <wp:lineTo x="-536" y="20747"/>
                <wp:lineTo x="21439" y="20747"/>
                <wp:lineTo x="21439" y="0"/>
                <wp:lineTo x="-536" y="0"/>
              </wp:wrapPolygon>
            </wp:wrapThrough>
            <wp:docPr id="2" name="Рисунок 1" descr="C:\Users\Елена Николаевна\Desktop\нач. кл. всё\картинки\62817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Николаевна\Desktop\нач. кл. всё\картинки\628179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A47" w:rsidRPr="00EA7503">
        <w:rPr>
          <w:b/>
        </w:rPr>
        <w:t>МУНИЦИПАЛЬНОЕ БЮДЖЕТНОЕ ОБЩЕОБРАЗОВАТЕЛЬНОЕ УЧРЕЖДЕНИЕ</w:t>
      </w:r>
    </w:p>
    <w:p w:rsidR="00396A47" w:rsidRPr="00EA7503" w:rsidRDefault="00396A47" w:rsidP="00396A47">
      <w:pPr>
        <w:pStyle w:val="msonormalbullet2gif"/>
        <w:spacing w:before="0" w:beforeAutospacing="0" w:after="0" w:afterAutospacing="0"/>
        <w:ind w:firstLine="708"/>
        <w:jc w:val="center"/>
        <w:rPr>
          <w:b/>
        </w:rPr>
      </w:pPr>
      <w:r w:rsidRPr="00EA7503">
        <w:rPr>
          <w:b/>
        </w:rPr>
        <w:t>«Серебропольская средняя общеобразовательная школа»</w:t>
      </w:r>
    </w:p>
    <w:p w:rsidR="00396A47" w:rsidRPr="00EA7503" w:rsidRDefault="00396A47" w:rsidP="00396A47">
      <w:pPr>
        <w:pStyle w:val="msonormalbullet2gif"/>
        <w:spacing w:before="0" w:beforeAutospacing="0" w:after="0" w:afterAutospacing="0"/>
        <w:ind w:firstLine="708"/>
        <w:jc w:val="center"/>
        <w:rPr>
          <w:b/>
        </w:rPr>
      </w:pPr>
      <w:r w:rsidRPr="00EA7503">
        <w:rPr>
          <w:b/>
        </w:rPr>
        <w:t>Табунского района Алтайского края</w:t>
      </w:r>
    </w:p>
    <w:p w:rsidR="00396A47" w:rsidRDefault="00396A47" w:rsidP="00396A47">
      <w:pPr>
        <w:pStyle w:val="msonormalbullet2gi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396A47" w:rsidRDefault="00122878" w:rsidP="00396A47">
      <w:pPr>
        <w:pStyle w:val="msonormalbullet2gi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2287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8.15pt;margin-top:11.7pt;width:238.55pt;height:128.95pt;z-index:251660288;mso-width-relative:margin;mso-height-relative:margin" strokecolor="white [3212]">
            <v:textbox style="mso-next-textbox:#_x0000_s1026">
              <w:txbxContent>
                <w:p w:rsidR="00650D0E" w:rsidRPr="00396A47" w:rsidRDefault="00650D0E" w:rsidP="00396A4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                                       </w:t>
                  </w:r>
                  <w:r w:rsidRPr="00396A47">
                    <w:rPr>
                      <w:b/>
                      <w:sz w:val="28"/>
                      <w:szCs w:val="28"/>
                    </w:rPr>
                    <w:t>СОГЛАСОВАНО:</w:t>
                  </w:r>
                  <w:r w:rsidRPr="00396A47">
                    <w:rPr>
                      <w:sz w:val="28"/>
                      <w:szCs w:val="28"/>
                    </w:rPr>
                    <w:t xml:space="preserve">                                                                         Зам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396A47">
                    <w:rPr>
                      <w:sz w:val="28"/>
                      <w:szCs w:val="28"/>
                    </w:rPr>
                    <w:t xml:space="preserve"> директора по УВР                                                                          _______________/ Баринова Г.М./                                                                                «___» ___________2013 г.</w:t>
                  </w:r>
                </w:p>
                <w:p w:rsidR="00650D0E" w:rsidRDefault="00650D0E" w:rsidP="00396A47">
                  <w:pPr>
                    <w:rPr>
                      <w:sz w:val="32"/>
                      <w:szCs w:val="32"/>
                    </w:rPr>
                  </w:pPr>
                </w:p>
                <w:p w:rsidR="00650D0E" w:rsidRPr="00396A47" w:rsidRDefault="00650D0E" w:rsidP="00396A4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96A47" w:rsidRDefault="00122878" w:rsidP="00396A47">
      <w:pPr>
        <w:rPr>
          <w:sz w:val="32"/>
          <w:szCs w:val="32"/>
        </w:rPr>
      </w:pPr>
      <w:r w:rsidRPr="00122878">
        <w:pict>
          <v:shape id="_x0000_s1027" type="#_x0000_t202" style="position:absolute;margin-left:233.1pt;margin-top:6.5pt;width:516.2pt;height:118.05pt;z-index:251661312;mso-width-relative:margin;mso-height-relative:margin" strokecolor="white [3212]">
            <v:textbox style="mso-next-textbox:#_x0000_s1027">
              <w:txbxContent>
                <w:p w:rsidR="00650D0E" w:rsidRPr="00396A47" w:rsidRDefault="00650D0E" w:rsidP="00396A47">
                  <w:pPr>
                    <w:rPr>
                      <w:b/>
                      <w:sz w:val="28"/>
                      <w:szCs w:val="28"/>
                    </w:rPr>
                  </w:pPr>
                  <w:r w:rsidRPr="00396A47">
                    <w:rPr>
                      <w:b/>
                      <w:sz w:val="28"/>
                      <w:szCs w:val="28"/>
                    </w:rPr>
                    <w:t>УТВЕРЖДАЮ:</w:t>
                  </w:r>
                </w:p>
                <w:p w:rsidR="00650D0E" w:rsidRPr="00396A47" w:rsidRDefault="00650D0E" w:rsidP="00396A47">
                  <w:pPr>
                    <w:rPr>
                      <w:sz w:val="28"/>
                      <w:szCs w:val="28"/>
                    </w:rPr>
                  </w:pPr>
                  <w:r w:rsidRPr="00396A47">
                    <w:rPr>
                      <w:sz w:val="28"/>
                      <w:szCs w:val="28"/>
                    </w:rPr>
                    <w:t>Директор школы</w:t>
                  </w:r>
                </w:p>
                <w:p w:rsidR="00650D0E" w:rsidRPr="00396A47" w:rsidRDefault="00650D0E" w:rsidP="00396A47">
                  <w:pPr>
                    <w:rPr>
                      <w:sz w:val="28"/>
                      <w:szCs w:val="28"/>
                    </w:rPr>
                  </w:pPr>
                  <w:r w:rsidRPr="00396A47">
                    <w:rPr>
                      <w:sz w:val="28"/>
                      <w:szCs w:val="28"/>
                    </w:rPr>
                    <w:t>__________________/Бобровских М.Н./</w:t>
                  </w:r>
                </w:p>
                <w:p w:rsidR="00650D0E" w:rsidRPr="00396A47" w:rsidRDefault="00650D0E" w:rsidP="00396A47">
                  <w:pPr>
                    <w:rPr>
                      <w:sz w:val="28"/>
                      <w:szCs w:val="28"/>
                    </w:rPr>
                  </w:pPr>
                  <w:r w:rsidRPr="00396A47">
                    <w:rPr>
                      <w:sz w:val="28"/>
                      <w:szCs w:val="28"/>
                    </w:rPr>
                    <w:t>от «____» _______________ 2013 г.</w:t>
                  </w:r>
                </w:p>
                <w:p w:rsidR="00650D0E" w:rsidRPr="00396A47" w:rsidRDefault="00650D0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96A47" w:rsidRDefault="00396A47" w:rsidP="00396A47">
      <w:pPr>
        <w:rPr>
          <w:sz w:val="32"/>
          <w:szCs w:val="32"/>
        </w:rPr>
      </w:pPr>
    </w:p>
    <w:p w:rsidR="00396A47" w:rsidRDefault="00396A47" w:rsidP="00396A47">
      <w:pPr>
        <w:rPr>
          <w:sz w:val="32"/>
          <w:szCs w:val="32"/>
        </w:rPr>
      </w:pPr>
    </w:p>
    <w:p w:rsidR="00396A47" w:rsidRDefault="00396A47" w:rsidP="00396A47">
      <w:pPr>
        <w:jc w:val="center"/>
        <w:rPr>
          <w:b/>
          <w:sz w:val="28"/>
          <w:szCs w:val="28"/>
        </w:rPr>
      </w:pPr>
    </w:p>
    <w:p w:rsidR="00396A47" w:rsidRDefault="00396A47" w:rsidP="00396A47">
      <w:pPr>
        <w:jc w:val="center"/>
        <w:rPr>
          <w:b/>
          <w:sz w:val="40"/>
          <w:szCs w:val="40"/>
        </w:rPr>
      </w:pPr>
    </w:p>
    <w:p w:rsidR="00396A47" w:rsidRDefault="00396A47" w:rsidP="00396A47">
      <w:pPr>
        <w:jc w:val="center"/>
        <w:rPr>
          <w:b/>
          <w:sz w:val="40"/>
          <w:szCs w:val="40"/>
        </w:rPr>
      </w:pPr>
    </w:p>
    <w:p w:rsidR="00396A47" w:rsidRDefault="00396A47" w:rsidP="00396A47">
      <w:pPr>
        <w:jc w:val="center"/>
        <w:rPr>
          <w:b/>
          <w:sz w:val="40"/>
          <w:szCs w:val="40"/>
        </w:rPr>
      </w:pPr>
    </w:p>
    <w:p w:rsidR="00396A47" w:rsidRPr="00C71D74" w:rsidRDefault="00396A47" w:rsidP="00396A47">
      <w:pPr>
        <w:jc w:val="center"/>
        <w:rPr>
          <w:b/>
          <w:sz w:val="40"/>
          <w:szCs w:val="40"/>
        </w:rPr>
      </w:pPr>
      <w:r w:rsidRPr="00C71D74">
        <w:rPr>
          <w:b/>
          <w:sz w:val="40"/>
          <w:szCs w:val="40"/>
        </w:rPr>
        <w:t>ПЛАН</w:t>
      </w:r>
    </w:p>
    <w:p w:rsidR="00396A47" w:rsidRDefault="00396A47" w:rsidP="00396A47">
      <w:pPr>
        <w:jc w:val="center"/>
        <w:rPr>
          <w:b/>
          <w:sz w:val="40"/>
          <w:szCs w:val="40"/>
        </w:rPr>
      </w:pPr>
      <w:r w:rsidRPr="00C71D74">
        <w:rPr>
          <w:b/>
          <w:sz w:val="40"/>
          <w:szCs w:val="40"/>
        </w:rPr>
        <w:t>методической работы</w:t>
      </w:r>
    </w:p>
    <w:p w:rsidR="00396A47" w:rsidRPr="00C71D74" w:rsidRDefault="00396A47" w:rsidP="00396A47">
      <w:pPr>
        <w:jc w:val="center"/>
        <w:rPr>
          <w:b/>
          <w:sz w:val="40"/>
          <w:szCs w:val="40"/>
        </w:rPr>
      </w:pPr>
      <w:r w:rsidRPr="00C71D74">
        <w:rPr>
          <w:b/>
          <w:sz w:val="40"/>
          <w:szCs w:val="40"/>
        </w:rPr>
        <w:t xml:space="preserve"> школьного методического объединения</w:t>
      </w:r>
    </w:p>
    <w:p w:rsidR="00396A47" w:rsidRPr="00C71D74" w:rsidRDefault="00396A47" w:rsidP="00396A47">
      <w:pPr>
        <w:jc w:val="center"/>
        <w:rPr>
          <w:b/>
          <w:sz w:val="40"/>
          <w:szCs w:val="40"/>
        </w:rPr>
      </w:pPr>
      <w:r w:rsidRPr="00C71D74">
        <w:rPr>
          <w:b/>
          <w:sz w:val="40"/>
          <w:szCs w:val="40"/>
        </w:rPr>
        <w:t xml:space="preserve"> учителей начальных классов</w:t>
      </w:r>
    </w:p>
    <w:p w:rsidR="00396A47" w:rsidRPr="00C71D74" w:rsidRDefault="00396A47" w:rsidP="00396A47">
      <w:pPr>
        <w:jc w:val="center"/>
        <w:rPr>
          <w:i/>
          <w:sz w:val="32"/>
          <w:szCs w:val="32"/>
        </w:rPr>
      </w:pPr>
      <w:r w:rsidRPr="00C71D74">
        <w:rPr>
          <w:i/>
          <w:sz w:val="32"/>
          <w:szCs w:val="32"/>
        </w:rPr>
        <w:t xml:space="preserve">по обеспечению введения ФГОС начального общего образования </w:t>
      </w:r>
    </w:p>
    <w:p w:rsidR="00396A47" w:rsidRPr="00C71D74" w:rsidRDefault="00396A47" w:rsidP="00396A47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на 2013-2014</w:t>
      </w:r>
      <w:r w:rsidRPr="00C71D74">
        <w:rPr>
          <w:i/>
          <w:sz w:val="32"/>
          <w:szCs w:val="32"/>
        </w:rPr>
        <w:t xml:space="preserve"> учебный год</w:t>
      </w:r>
    </w:p>
    <w:p w:rsidR="00396A47" w:rsidRPr="00C71D74" w:rsidRDefault="00396A47" w:rsidP="00396A47">
      <w:pPr>
        <w:jc w:val="center"/>
        <w:rPr>
          <w:b/>
          <w:sz w:val="32"/>
          <w:szCs w:val="32"/>
        </w:rPr>
      </w:pPr>
    </w:p>
    <w:p w:rsidR="00396A47" w:rsidRDefault="007B45DC" w:rsidP="00396A4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39370</wp:posOffset>
            </wp:positionV>
            <wp:extent cx="5094605" cy="3223260"/>
            <wp:effectExtent l="19050" t="19050" r="10795" b="15240"/>
            <wp:wrapThrough wrapText="bothSides">
              <wp:wrapPolygon edited="0">
                <wp:start x="1858" y="-128"/>
                <wp:lineTo x="1292" y="0"/>
                <wp:lineTo x="0" y="1404"/>
                <wp:lineTo x="-81" y="3064"/>
                <wp:lineTo x="-81" y="21702"/>
                <wp:lineTo x="19869" y="21702"/>
                <wp:lineTo x="20111" y="21702"/>
                <wp:lineTo x="21323" y="20553"/>
                <wp:lineTo x="21323" y="20298"/>
                <wp:lineTo x="21646" y="19149"/>
                <wp:lineTo x="21646" y="-128"/>
                <wp:lineTo x="1858" y="-128"/>
              </wp:wrapPolygon>
            </wp:wrapThrough>
            <wp:docPr id="1" name="Рисунок 1" descr="C:\Documents and Settings\Ольга\Рабочий стол\Фддд\педсовет 30.08.10\этот год\карт\61f4b83dfbcc0f1a712052a015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Ольга\Рабочий стол\Фддд\педсовет 30.08.10\этот год\карт\61f4b83dfbcc0f1a712052a015e.pn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223260"/>
                    </a:xfrm>
                    <a:prstGeom prst="round2Diag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396A47" w:rsidRDefault="00396A47" w:rsidP="00396A47">
      <w:pPr>
        <w:jc w:val="center"/>
        <w:rPr>
          <w:b/>
          <w:sz w:val="28"/>
          <w:szCs w:val="28"/>
        </w:rPr>
      </w:pPr>
    </w:p>
    <w:p w:rsidR="00396A47" w:rsidRDefault="00396A47" w:rsidP="00396A47">
      <w:pPr>
        <w:jc w:val="center"/>
        <w:rPr>
          <w:b/>
          <w:sz w:val="28"/>
          <w:szCs w:val="28"/>
        </w:rPr>
      </w:pPr>
    </w:p>
    <w:p w:rsidR="00396A47" w:rsidRDefault="00396A47" w:rsidP="00396A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396A47" w:rsidRDefault="00396A47" w:rsidP="00396A47">
      <w:pPr>
        <w:jc w:val="center"/>
        <w:rPr>
          <w:b/>
          <w:sz w:val="28"/>
          <w:szCs w:val="28"/>
        </w:rPr>
      </w:pPr>
    </w:p>
    <w:p w:rsidR="00396A47" w:rsidRPr="00C71D74" w:rsidRDefault="00396A47" w:rsidP="00396A47">
      <w:pPr>
        <w:jc w:val="center"/>
        <w:rPr>
          <w:sz w:val="32"/>
          <w:szCs w:val="32"/>
        </w:rPr>
      </w:pPr>
    </w:p>
    <w:p w:rsidR="007B45DC" w:rsidRDefault="00396A47" w:rsidP="00396A47">
      <w:pPr>
        <w:jc w:val="right"/>
        <w:rPr>
          <w:sz w:val="32"/>
          <w:szCs w:val="32"/>
        </w:rPr>
      </w:pPr>
      <w:r w:rsidRPr="00C71D74">
        <w:rPr>
          <w:sz w:val="32"/>
          <w:szCs w:val="32"/>
        </w:rPr>
        <w:t xml:space="preserve">                                                               </w:t>
      </w:r>
      <w:r>
        <w:rPr>
          <w:sz w:val="32"/>
          <w:szCs w:val="32"/>
        </w:rPr>
        <w:t xml:space="preserve">        </w:t>
      </w:r>
      <w:r w:rsidRPr="00C71D74">
        <w:rPr>
          <w:sz w:val="32"/>
          <w:szCs w:val="32"/>
        </w:rPr>
        <w:t xml:space="preserve">     </w:t>
      </w:r>
    </w:p>
    <w:p w:rsidR="007B45DC" w:rsidRDefault="007B45DC" w:rsidP="00396A47">
      <w:pPr>
        <w:jc w:val="right"/>
        <w:rPr>
          <w:sz w:val="32"/>
          <w:szCs w:val="32"/>
        </w:rPr>
      </w:pPr>
    </w:p>
    <w:p w:rsidR="007B45DC" w:rsidRDefault="007B45DC" w:rsidP="00396A47">
      <w:pPr>
        <w:jc w:val="right"/>
        <w:rPr>
          <w:sz w:val="32"/>
          <w:szCs w:val="32"/>
        </w:rPr>
      </w:pPr>
    </w:p>
    <w:p w:rsidR="007B45DC" w:rsidRDefault="007B45DC" w:rsidP="00396A47">
      <w:pPr>
        <w:jc w:val="right"/>
        <w:rPr>
          <w:sz w:val="32"/>
          <w:szCs w:val="32"/>
        </w:rPr>
      </w:pPr>
    </w:p>
    <w:p w:rsidR="007B45DC" w:rsidRDefault="007B45DC" w:rsidP="00396A47">
      <w:pPr>
        <w:jc w:val="right"/>
        <w:rPr>
          <w:sz w:val="32"/>
          <w:szCs w:val="32"/>
        </w:rPr>
      </w:pPr>
    </w:p>
    <w:p w:rsidR="007B45DC" w:rsidRDefault="007B45DC" w:rsidP="00396A47">
      <w:pPr>
        <w:jc w:val="right"/>
        <w:rPr>
          <w:sz w:val="32"/>
          <w:szCs w:val="32"/>
        </w:rPr>
      </w:pPr>
    </w:p>
    <w:p w:rsidR="007B45DC" w:rsidRDefault="007B45DC" w:rsidP="00396A47">
      <w:pPr>
        <w:jc w:val="right"/>
        <w:rPr>
          <w:sz w:val="32"/>
          <w:szCs w:val="32"/>
        </w:rPr>
      </w:pPr>
    </w:p>
    <w:p w:rsidR="007B45DC" w:rsidRDefault="007B45DC" w:rsidP="00396A47">
      <w:pPr>
        <w:jc w:val="right"/>
        <w:rPr>
          <w:sz w:val="32"/>
          <w:szCs w:val="32"/>
        </w:rPr>
      </w:pPr>
    </w:p>
    <w:p w:rsidR="007B45DC" w:rsidRDefault="007B45DC" w:rsidP="00396A47">
      <w:pPr>
        <w:jc w:val="right"/>
        <w:rPr>
          <w:sz w:val="32"/>
          <w:szCs w:val="32"/>
        </w:rPr>
      </w:pPr>
    </w:p>
    <w:p w:rsidR="007B45DC" w:rsidRDefault="007B45DC" w:rsidP="00396A47">
      <w:pPr>
        <w:jc w:val="right"/>
        <w:rPr>
          <w:sz w:val="32"/>
          <w:szCs w:val="32"/>
        </w:rPr>
      </w:pPr>
    </w:p>
    <w:p w:rsidR="007B45DC" w:rsidRDefault="007B45DC" w:rsidP="00EA7503">
      <w:pPr>
        <w:rPr>
          <w:sz w:val="32"/>
          <w:szCs w:val="32"/>
        </w:rPr>
      </w:pPr>
    </w:p>
    <w:p w:rsidR="00396A47" w:rsidRPr="00C71D74" w:rsidRDefault="007B45DC" w:rsidP="007B45D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</w:t>
      </w:r>
      <w:r w:rsidR="00396A47" w:rsidRPr="00C71D74">
        <w:rPr>
          <w:i/>
          <w:sz w:val="32"/>
          <w:szCs w:val="32"/>
        </w:rPr>
        <w:t xml:space="preserve">Руководитель МО:   </w:t>
      </w:r>
    </w:p>
    <w:p w:rsidR="00396A47" w:rsidRPr="00C71D74" w:rsidRDefault="00396A47" w:rsidP="007B45DC">
      <w:pPr>
        <w:jc w:val="right"/>
        <w:rPr>
          <w:i/>
          <w:sz w:val="32"/>
          <w:szCs w:val="32"/>
        </w:rPr>
      </w:pPr>
      <w:r w:rsidRPr="00C71D74">
        <w:rPr>
          <w:i/>
          <w:sz w:val="32"/>
          <w:szCs w:val="32"/>
        </w:rPr>
        <w:t xml:space="preserve">                                                         </w:t>
      </w:r>
      <w:r>
        <w:rPr>
          <w:i/>
          <w:sz w:val="32"/>
          <w:szCs w:val="32"/>
        </w:rPr>
        <w:t xml:space="preserve">   </w:t>
      </w:r>
      <w:r w:rsidRPr="00C71D74">
        <w:rPr>
          <w:i/>
          <w:sz w:val="32"/>
          <w:szCs w:val="32"/>
        </w:rPr>
        <w:t xml:space="preserve">          </w:t>
      </w:r>
      <w:r w:rsidR="007B45DC">
        <w:rPr>
          <w:i/>
          <w:sz w:val="32"/>
          <w:szCs w:val="32"/>
        </w:rPr>
        <w:t xml:space="preserve">          </w:t>
      </w:r>
      <w:r>
        <w:rPr>
          <w:i/>
          <w:sz w:val="32"/>
          <w:szCs w:val="32"/>
        </w:rPr>
        <w:t>Недобиткова Е.Н.</w:t>
      </w:r>
      <w:r w:rsidRPr="00C71D74">
        <w:rPr>
          <w:i/>
          <w:sz w:val="32"/>
          <w:szCs w:val="32"/>
        </w:rPr>
        <w:t xml:space="preserve">   </w:t>
      </w:r>
    </w:p>
    <w:p w:rsidR="00EA7503" w:rsidRDefault="00EA7503" w:rsidP="00396A47">
      <w:pPr>
        <w:jc w:val="center"/>
        <w:rPr>
          <w:i/>
          <w:sz w:val="32"/>
          <w:szCs w:val="32"/>
        </w:rPr>
      </w:pPr>
    </w:p>
    <w:p w:rsidR="00396A47" w:rsidRDefault="00396A47" w:rsidP="00396A47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2013</w:t>
      </w:r>
      <w:r w:rsidRPr="00C71D74">
        <w:rPr>
          <w:i/>
          <w:sz w:val="32"/>
          <w:szCs w:val="32"/>
        </w:rPr>
        <w:t xml:space="preserve"> г.</w:t>
      </w:r>
    </w:p>
    <w:p w:rsidR="00650D0E" w:rsidRDefault="00650D0E" w:rsidP="00396A47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198120</wp:posOffset>
            </wp:positionV>
            <wp:extent cx="2192020" cy="861060"/>
            <wp:effectExtent l="19050" t="0" r="0" b="0"/>
            <wp:wrapThrough wrapText="bothSides">
              <wp:wrapPolygon edited="0">
                <wp:start x="939" y="478"/>
                <wp:lineTo x="188" y="2867"/>
                <wp:lineTo x="-188" y="17204"/>
                <wp:lineTo x="751" y="20549"/>
                <wp:lineTo x="1126" y="20549"/>
                <wp:lineTo x="20273" y="20549"/>
                <wp:lineTo x="20837" y="20549"/>
                <wp:lineTo x="21587" y="17681"/>
                <wp:lineTo x="21587" y="5257"/>
                <wp:lineTo x="21400" y="2867"/>
                <wp:lineTo x="20837" y="478"/>
                <wp:lineTo x="939" y="478"/>
              </wp:wrapPolygon>
            </wp:wrapThrough>
            <wp:docPr id="4" name="Рисунок 1" descr="C:\Users\Елена Николаевна\Desktop\f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Николаевна\Desktop\fg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D0E" w:rsidRDefault="00650D0E" w:rsidP="00396A47">
      <w:pPr>
        <w:jc w:val="center"/>
        <w:rPr>
          <w:sz w:val="52"/>
          <w:szCs w:val="52"/>
        </w:rPr>
      </w:pPr>
    </w:p>
    <w:p w:rsidR="00650D0E" w:rsidRDefault="00650D0E" w:rsidP="00396A47">
      <w:pPr>
        <w:jc w:val="center"/>
        <w:rPr>
          <w:sz w:val="52"/>
          <w:szCs w:val="52"/>
        </w:rPr>
      </w:pPr>
    </w:p>
    <w:p w:rsidR="00396A47" w:rsidRDefault="00396A47" w:rsidP="00396A47">
      <w:pPr>
        <w:jc w:val="center"/>
        <w:rPr>
          <w:sz w:val="52"/>
          <w:szCs w:val="52"/>
        </w:rPr>
      </w:pPr>
    </w:p>
    <w:p w:rsidR="00396A47" w:rsidRPr="00EA7503" w:rsidRDefault="00396A47" w:rsidP="00396A47">
      <w:pPr>
        <w:jc w:val="center"/>
        <w:rPr>
          <w:b/>
          <w:sz w:val="52"/>
          <w:szCs w:val="52"/>
        </w:rPr>
      </w:pPr>
      <w:r w:rsidRPr="00EA7503">
        <w:rPr>
          <w:b/>
          <w:sz w:val="52"/>
          <w:szCs w:val="52"/>
        </w:rPr>
        <w:t>МЕТОДИЧЕСКАЯ ТЕМА</w:t>
      </w:r>
      <w:r w:rsidR="00E34264" w:rsidRPr="00EA7503">
        <w:rPr>
          <w:b/>
          <w:sz w:val="52"/>
          <w:szCs w:val="52"/>
        </w:rPr>
        <w:t>:</w:t>
      </w:r>
      <w:r w:rsidRPr="00EA7503">
        <w:rPr>
          <w:b/>
          <w:sz w:val="52"/>
          <w:szCs w:val="52"/>
        </w:rPr>
        <w:t xml:space="preserve"> </w:t>
      </w:r>
    </w:p>
    <w:p w:rsidR="00396A47" w:rsidRPr="00A14FEB" w:rsidRDefault="00396A47" w:rsidP="00396A47">
      <w:pPr>
        <w:jc w:val="center"/>
        <w:rPr>
          <w:sz w:val="36"/>
          <w:szCs w:val="36"/>
        </w:rPr>
      </w:pPr>
    </w:p>
    <w:p w:rsidR="00396A47" w:rsidRPr="00A14FEB" w:rsidRDefault="00396A47" w:rsidP="00396A47">
      <w:pPr>
        <w:jc w:val="center"/>
        <w:rPr>
          <w:sz w:val="36"/>
          <w:szCs w:val="36"/>
        </w:rPr>
      </w:pPr>
    </w:p>
    <w:p w:rsidR="00396A47" w:rsidRPr="00A14FEB" w:rsidRDefault="00396A47" w:rsidP="00396A47">
      <w:pPr>
        <w:rPr>
          <w:sz w:val="36"/>
          <w:szCs w:val="36"/>
        </w:rPr>
      </w:pPr>
    </w:p>
    <w:p w:rsidR="00396A47" w:rsidRPr="00A14FEB" w:rsidRDefault="00396A47" w:rsidP="00396A47">
      <w:pPr>
        <w:jc w:val="center"/>
        <w:rPr>
          <w:sz w:val="36"/>
          <w:szCs w:val="36"/>
        </w:rPr>
      </w:pPr>
    </w:p>
    <w:p w:rsidR="00396A47" w:rsidRPr="00A14FEB" w:rsidRDefault="00396A47" w:rsidP="00396A47">
      <w:pPr>
        <w:jc w:val="center"/>
        <w:rPr>
          <w:b/>
          <w:i/>
          <w:sz w:val="36"/>
          <w:szCs w:val="36"/>
        </w:rPr>
      </w:pPr>
    </w:p>
    <w:p w:rsidR="00396A47" w:rsidRPr="007B45DC" w:rsidRDefault="00396A47" w:rsidP="00396A47">
      <w:pPr>
        <w:pStyle w:val="a3"/>
        <w:jc w:val="center"/>
        <w:rPr>
          <w:b/>
          <w:i/>
          <w:color w:val="0070C0"/>
          <w:sz w:val="56"/>
          <w:szCs w:val="56"/>
        </w:rPr>
      </w:pPr>
      <w:r w:rsidRPr="007B45DC">
        <w:rPr>
          <w:b/>
          <w:i/>
          <w:color w:val="0070C0"/>
          <w:sz w:val="56"/>
          <w:szCs w:val="56"/>
        </w:rPr>
        <w:t xml:space="preserve">«Повышение эффективности </w:t>
      </w:r>
    </w:p>
    <w:p w:rsidR="00396A47" w:rsidRPr="007B45DC" w:rsidRDefault="00396A47" w:rsidP="00396A47">
      <w:pPr>
        <w:pStyle w:val="a3"/>
        <w:jc w:val="center"/>
        <w:rPr>
          <w:b/>
          <w:i/>
          <w:color w:val="0070C0"/>
          <w:sz w:val="56"/>
          <w:szCs w:val="56"/>
        </w:rPr>
      </w:pPr>
      <w:r w:rsidRPr="007B45DC">
        <w:rPr>
          <w:b/>
          <w:i/>
          <w:color w:val="0070C0"/>
          <w:sz w:val="56"/>
          <w:szCs w:val="56"/>
        </w:rPr>
        <w:t xml:space="preserve">и качества образования </w:t>
      </w:r>
    </w:p>
    <w:p w:rsidR="00396A47" w:rsidRPr="007B45DC" w:rsidRDefault="00396A47" w:rsidP="00396A47">
      <w:pPr>
        <w:pStyle w:val="a3"/>
        <w:jc w:val="center"/>
        <w:rPr>
          <w:b/>
          <w:bCs/>
          <w:i/>
          <w:iCs/>
          <w:color w:val="0070C0"/>
          <w:sz w:val="56"/>
          <w:szCs w:val="56"/>
        </w:rPr>
      </w:pPr>
      <w:r w:rsidRPr="007B45DC">
        <w:rPr>
          <w:b/>
          <w:i/>
          <w:color w:val="0070C0"/>
          <w:sz w:val="56"/>
          <w:szCs w:val="56"/>
        </w:rPr>
        <w:t xml:space="preserve">в начальной школе в условиях реализации </w:t>
      </w:r>
      <w:r w:rsidRPr="007B45DC">
        <w:rPr>
          <w:b/>
          <w:bCs/>
          <w:i/>
          <w:iCs/>
          <w:color w:val="0070C0"/>
          <w:sz w:val="56"/>
          <w:szCs w:val="56"/>
        </w:rPr>
        <w:t xml:space="preserve">федерального государственного образовательного стандарта </w:t>
      </w:r>
    </w:p>
    <w:p w:rsidR="00396A47" w:rsidRPr="007B45DC" w:rsidRDefault="00396A47" w:rsidP="00396A47">
      <w:pPr>
        <w:pStyle w:val="a3"/>
        <w:jc w:val="center"/>
        <w:rPr>
          <w:b/>
          <w:bCs/>
          <w:i/>
          <w:iCs/>
          <w:color w:val="0070C0"/>
          <w:sz w:val="56"/>
          <w:szCs w:val="56"/>
        </w:rPr>
      </w:pPr>
      <w:r w:rsidRPr="007B45DC">
        <w:rPr>
          <w:b/>
          <w:bCs/>
          <w:i/>
          <w:iCs/>
          <w:color w:val="0070C0"/>
          <w:sz w:val="56"/>
          <w:szCs w:val="56"/>
        </w:rPr>
        <w:t xml:space="preserve">начального общего образования </w:t>
      </w:r>
    </w:p>
    <w:p w:rsidR="00396A47" w:rsidRPr="007B45DC" w:rsidRDefault="00396A47" w:rsidP="00396A47">
      <w:pPr>
        <w:pStyle w:val="a3"/>
        <w:jc w:val="center"/>
        <w:rPr>
          <w:b/>
          <w:i/>
          <w:color w:val="0070C0"/>
          <w:sz w:val="56"/>
          <w:szCs w:val="56"/>
        </w:rPr>
      </w:pPr>
      <w:r w:rsidRPr="007B45DC">
        <w:rPr>
          <w:b/>
          <w:bCs/>
          <w:i/>
          <w:iCs/>
          <w:color w:val="0070C0"/>
          <w:sz w:val="56"/>
          <w:szCs w:val="56"/>
        </w:rPr>
        <w:t>(</w:t>
      </w:r>
      <w:r w:rsidRPr="007B45DC">
        <w:rPr>
          <w:b/>
          <w:i/>
          <w:color w:val="0070C0"/>
          <w:sz w:val="56"/>
          <w:szCs w:val="56"/>
        </w:rPr>
        <w:t>ФГОС)»</w:t>
      </w:r>
    </w:p>
    <w:p w:rsidR="00396A47" w:rsidRPr="00A14FEB" w:rsidRDefault="00396A47" w:rsidP="00396A47">
      <w:pPr>
        <w:pStyle w:val="a3"/>
        <w:spacing w:line="240" w:lineRule="auto"/>
        <w:rPr>
          <w:sz w:val="48"/>
          <w:szCs w:val="48"/>
          <w:u w:val="single"/>
        </w:rPr>
      </w:pPr>
    </w:p>
    <w:p w:rsidR="00396A47" w:rsidRPr="00A14FEB" w:rsidRDefault="00396A47" w:rsidP="00396A47">
      <w:pPr>
        <w:pStyle w:val="a3"/>
        <w:spacing w:line="240" w:lineRule="auto"/>
        <w:rPr>
          <w:sz w:val="48"/>
          <w:szCs w:val="48"/>
          <w:u w:val="single"/>
        </w:rPr>
      </w:pPr>
    </w:p>
    <w:p w:rsidR="00396A47" w:rsidRPr="00A14FEB" w:rsidRDefault="00396A47" w:rsidP="00396A47">
      <w:pPr>
        <w:pStyle w:val="a3"/>
        <w:spacing w:line="240" w:lineRule="auto"/>
        <w:rPr>
          <w:sz w:val="48"/>
          <w:szCs w:val="48"/>
          <w:u w:val="single"/>
        </w:rPr>
      </w:pPr>
    </w:p>
    <w:p w:rsidR="00396A47" w:rsidRDefault="00396A47" w:rsidP="00396A47">
      <w:pPr>
        <w:pStyle w:val="a3"/>
        <w:spacing w:line="240" w:lineRule="auto"/>
        <w:rPr>
          <w:sz w:val="48"/>
          <w:szCs w:val="48"/>
          <w:u w:val="single"/>
        </w:rPr>
      </w:pPr>
    </w:p>
    <w:p w:rsidR="00650D0E" w:rsidRDefault="00650D0E" w:rsidP="00396A47">
      <w:pPr>
        <w:pStyle w:val="a3"/>
        <w:spacing w:line="240" w:lineRule="auto"/>
        <w:rPr>
          <w:sz w:val="48"/>
          <w:szCs w:val="48"/>
          <w:u w:val="single"/>
        </w:rPr>
      </w:pPr>
    </w:p>
    <w:p w:rsidR="00396A47" w:rsidRPr="00A14FEB" w:rsidRDefault="00396A47" w:rsidP="00396A47">
      <w:pPr>
        <w:pStyle w:val="a3"/>
        <w:spacing w:line="240" w:lineRule="auto"/>
        <w:rPr>
          <w:sz w:val="36"/>
          <w:szCs w:val="36"/>
          <w:u w:val="single"/>
        </w:rPr>
      </w:pPr>
    </w:p>
    <w:p w:rsidR="00396A47" w:rsidRPr="00396A47" w:rsidRDefault="00396A47" w:rsidP="00396A47">
      <w:pPr>
        <w:pStyle w:val="a3"/>
        <w:spacing w:line="240" w:lineRule="auto"/>
        <w:rPr>
          <w:b/>
          <w:sz w:val="32"/>
          <w:szCs w:val="32"/>
        </w:rPr>
      </w:pPr>
      <w:r w:rsidRPr="00396A47">
        <w:rPr>
          <w:b/>
          <w:sz w:val="32"/>
          <w:szCs w:val="32"/>
        </w:rPr>
        <w:lastRenderedPageBreak/>
        <w:t>Цель:</w:t>
      </w:r>
    </w:p>
    <w:p w:rsidR="00396A47" w:rsidRPr="00A14FEB" w:rsidRDefault="00396A47" w:rsidP="00396A47">
      <w:pPr>
        <w:pStyle w:val="a3"/>
        <w:spacing w:line="240" w:lineRule="auto"/>
        <w:jc w:val="both"/>
        <w:rPr>
          <w:b/>
          <w:bCs/>
          <w:sz w:val="28"/>
          <w:szCs w:val="28"/>
          <w:u w:val="single"/>
        </w:rPr>
      </w:pPr>
      <w:r w:rsidRPr="00A14FEB">
        <w:rPr>
          <w:b/>
          <w:sz w:val="28"/>
          <w:szCs w:val="28"/>
        </w:rPr>
        <w:t>с</w:t>
      </w:r>
      <w:r w:rsidRPr="00A14FEB">
        <w:rPr>
          <w:sz w:val="28"/>
          <w:szCs w:val="28"/>
        </w:rPr>
        <w:t>овершенствование педагогического мастерства в сфере формирования универсальных уч</w:t>
      </w:r>
      <w:r>
        <w:rPr>
          <w:sz w:val="28"/>
          <w:szCs w:val="28"/>
        </w:rPr>
        <w:t>ебных действий в рамках ФГОС</w:t>
      </w:r>
      <w:r w:rsidRPr="00A14FEB">
        <w:rPr>
          <w:sz w:val="28"/>
          <w:szCs w:val="28"/>
        </w:rPr>
        <w:t>.</w:t>
      </w:r>
    </w:p>
    <w:p w:rsidR="00396A47" w:rsidRPr="00A14FEB" w:rsidRDefault="00396A47" w:rsidP="00396A47">
      <w:pPr>
        <w:jc w:val="both"/>
        <w:rPr>
          <w:b/>
          <w:u w:val="single"/>
        </w:rPr>
      </w:pPr>
    </w:p>
    <w:p w:rsidR="00396A47" w:rsidRDefault="00396A47" w:rsidP="001D7A4E">
      <w:pPr>
        <w:jc w:val="both"/>
        <w:rPr>
          <w:b/>
          <w:sz w:val="32"/>
          <w:szCs w:val="32"/>
        </w:rPr>
      </w:pPr>
      <w:r w:rsidRPr="00A14FEB">
        <w:rPr>
          <w:b/>
          <w:sz w:val="32"/>
          <w:szCs w:val="32"/>
        </w:rPr>
        <w:t xml:space="preserve">Задачи: </w:t>
      </w:r>
    </w:p>
    <w:p w:rsidR="00396A47" w:rsidRPr="00A14FEB" w:rsidRDefault="00396A47" w:rsidP="00396A47">
      <w:pPr>
        <w:jc w:val="both"/>
        <w:rPr>
          <w:b/>
          <w:sz w:val="32"/>
          <w:szCs w:val="32"/>
        </w:rPr>
      </w:pPr>
    </w:p>
    <w:p w:rsidR="00396A47" w:rsidRPr="00A14FEB" w:rsidRDefault="00396A47" w:rsidP="00396A47">
      <w:pPr>
        <w:numPr>
          <w:ilvl w:val="0"/>
          <w:numId w:val="3"/>
        </w:numPr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Знакомить</w:t>
      </w:r>
      <w:r w:rsidRPr="00A14FEB">
        <w:rPr>
          <w:sz w:val="28"/>
          <w:szCs w:val="28"/>
        </w:rPr>
        <w:t xml:space="preserve"> учителей с </w:t>
      </w:r>
      <w:r>
        <w:rPr>
          <w:sz w:val="28"/>
          <w:szCs w:val="28"/>
        </w:rPr>
        <w:t>нормативно-правовой базой ФГОС  в начальной школе.</w:t>
      </w:r>
    </w:p>
    <w:p w:rsidR="00396A47" w:rsidRPr="00A14FEB" w:rsidRDefault="00396A47" w:rsidP="00396A47">
      <w:pPr>
        <w:pStyle w:val="a3"/>
        <w:numPr>
          <w:ilvl w:val="0"/>
          <w:numId w:val="3"/>
        </w:numPr>
        <w:spacing w:before="0" w:after="0" w:line="360" w:lineRule="auto"/>
        <w:ind w:left="0" w:firstLine="68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оздать</w:t>
      </w:r>
      <w:r w:rsidRPr="00A14FEB">
        <w:rPr>
          <w:iCs/>
          <w:sz w:val="28"/>
          <w:szCs w:val="28"/>
        </w:rPr>
        <w:t xml:space="preserve"> услови</w:t>
      </w:r>
      <w:r>
        <w:rPr>
          <w:iCs/>
          <w:sz w:val="28"/>
          <w:szCs w:val="28"/>
        </w:rPr>
        <w:t>я</w:t>
      </w:r>
      <w:r w:rsidRPr="00A14FEB">
        <w:rPr>
          <w:iCs/>
          <w:sz w:val="28"/>
          <w:szCs w:val="28"/>
        </w:rPr>
        <w:t xml:space="preserve"> эффективного психолого-педагогического и методического сопровождения участников педагогического процесса по введению ФГОС начального общего образования.</w:t>
      </w:r>
    </w:p>
    <w:p w:rsidR="00396A47" w:rsidRPr="00A14FEB" w:rsidRDefault="00396A47" w:rsidP="00396A47">
      <w:pPr>
        <w:widowControl w:val="0"/>
        <w:numPr>
          <w:ilvl w:val="0"/>
          <w:numId w:val="3"/>
        </w:numPr>
        <w:adjustRightInd w:val="0"/>
        <w:spacing w:line="360" w:lineRule="auto"/>
        <w:ind w:left="0" w:firstLine="680"/>
        <w:jc w:val="both"/>
        <w:rPr>
          <w:rFonts w:ascii="Verdana" w:hAnsi="Verdana"/>
          <w:sz w:val="28"/>
          <w:szCs w:val="28"/>
        </w:rPr>
      </w:pPr>
      <w:r w:rsidRPr="00A14FEB">
        <w:rPr>
          <w:sz w:val="28"/>
          <w:szCs w:val="28"/>
        </w:rPr>
        <w:t>Совершенствова</w:t>
      </w:r>
      <w:r>
        <w:rPr>
          <w:sz w:val="28"/>
          <w:szCs w:val="28"/>
        </w:rPr>
        <w:t>ть</w:t>
      </w:r>
      <w:r w:rsidRPr="00A14FEB">
        <w:rPr>
          <w:sz w:val="28"/>
          <w:szCs w:val="28"/>
        </w:rPr>
        <w:t xml:space="preserve"> педагогическо</w:t>
      </w:r>
      <w:r>
        <w:rPr>
          <w:sz w:val="28"/>
          <w:szCs w:val="28"/>
        </w:rPr>
        <w:t>е</w:t>
      </w:r>
      <w:r w:rsidRPr="00A14FEB">
        <w:rPr>
          <w:sz w:val="28"/>
          <w:szCs w:val="28"/>
        </w:rPr>
        <w:t xml:space="preserve"> мастерств</w:t>
      </w:r>
      <w:r>
        <w:rPr>
          <w:sz w:val="28"/>
          <w:szCs w:val="28"/>
        </w:rPr>
        <w:t>о</w:t>
      </w:r>
      <w:r w:rsidRPr="00A14FEB">
        <w:rPr>
          <w:sz w:val="28"/>
          <w:szCs w:val="28"/>
        </w:rPr>
        <w:t xml:space="preserve"> учителей по овладению новыми образовательными технологиями в условиях перехода на ФГОС через систему повышения квалификации и </w:t>
      </w:r>
      <w:r w:rsidRPr="00A14FEB">
        <w:rPr>
          <w:iCs/>
          <w:sz w:val="28"/>
          <w:szCs w:val="28"/>
        </w:rPr>
        <w:t>самообразование каждого учителя</w:t>
      </w:r>
      <w:r w:rsidRPr="00A14FEB">
        <w:rPr>
          <w:sz w:val="28"/>
          <w:szCs w:val="28"/>
        </w:rPr>
        <w:t>.</w:t>
      </w:r>
    </w:p>
    <w:p w:rsidR="00396A47" w:rsidRPr="00A14FEB" w:rsidRDefault="00396A47" w:rsidP="00396A47">
      <w:pPr>
        <w:numPr>
          <w:ilvl w:val="0"/>
          <w:numId w:val="3"/>
        </w:numPr>
        <w:spacing w:line="360" w:lineRule="auto"/>
        <w:ind w:left="0" w:firstLine="680"/>
        <w:jc w:val="both"/>
        <w:rPr>
          <w:sz w:val="28"/>
          <w:szCs w:val="28"/>
        </w:rPr>
      </w:pPr>
      <w:r w:rsidRPr="00A14FEB">
        <w:rPr>
          <w:sz w:val="28"/>
          <w:szCs w:val="28"/>
        </w:rPr>
        <w:t>Корректиров</w:t>
      </w:r>
      <w:r>
        <w:rPr>
          <w:sz w:val="28"/>
          <w:szCs w:val="28"/>
        </w:rPr>
        <w:t>ать</w:t>
      </w:r>
      <w:r w:rsidRPr="00A14FEB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Pr="00A14FEB">
        <w:rPr>
          <w:sz w:val="28"/>
          <w:szCs w:val="28"/>
        </w:rPr>
        <w:t xml:space="preserve"> и программ</w:t>
      </w:r>
      <w:r>
        <w:rPr>
          <w:sz w:val="28"/>
          <w:szCs w:val="28"/>
        </w:rPr>
        <w:t>ы</w:t>
      </w:r>
      <w:r w:rsidRPr="00A14FEB">
        <w:rPr>
          <w:sz w:val="28"/>
          <w:szCs w:val="28"/>
        </w:rPr>
        <w:t xml:space="preserve">, </w:t>
      </w:r>
      <w:r>
        <w:rPr>
          <w:sz w:val="28"/>
          <w:szCs w:val="28"/>
        </w:rPr>
        <w:t>произвести отбор</w:t>
      </w:r>
      <w:r w:rsidRPr="00A14FEB">
        <w:rPr>
          <w:sz w:val="28"/>
          <w:szCs w:val="28"/>
        </w:rPr>
        <w:t xml:space="preserve"> методов, средств, приемов, технологий, соответствующих новым ФГОС.</w:t>
      </w:r>
    </w:p>
    <w:p w:rsidR="00396A47" w:rsidRPr="00A14FEB" w:rsidRDefault="00396A47" w:rsidP="00396A47">
      <w:pPr>
        <w:numPr>
          <w:ilvl w:val="0"/>
          <w:numId w:val="3"/>
        </w:numPr>
        <w:spacing w:line="360" w:lineRule="auto"/>
        <w:ind w:left="0" w:firstLine="680"/>
        <w:jc w:val="both"/>
        <w:rPr>
          <w:sz w:val="28"/>
          <w:szCs w:val="28"/>
        </w:rPr>
      </w:pPr>
      <w:r w:rsidRPr="00A14FEB">
        <w:rPr>
          <w:sz w:val="28"/>
          <w:szCs w:val="28"/>
        </w:rPr>
        <w:t>Внедр</w:t>
      </w:r>
      <w:r>
        <w:rPr>
          <w:sz w:val="28"/>
          <w:szCs w:val="28"/>
        </w:rPr>
        <w:t>ять</w:t>
      </w:r>
      <w:r w:rsidRPr="00A14FEB">
        <w:rPr>
          <w:sz w:val="28"/>
          <w:szCs w:val="28"/>
        </w:rPr>
        <w:t xml:space="preserve"> в практику 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396A47" w:rsidRPr="00A14FEB" w:rsidRDefault="00396A47" w:rsidP="00396A47">
      <w:pPr>
        <w:numPr>
          <w:ilvl w:val="0"/>
          <w:numId w:val="3"/>
        </w:numPr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недрять</w:t>
      </w:r>
      <w:r w:rsidRPr="00A14FEB">
        <w:rPr>
          <w:sz w:val="28"/>
          <w:szCs w:val="28"/>
        </w:rPr>
        <w:t xml:space="preserve"> в процесс обучения мониторинга процесса формирования  УУД младшего школьника</w:t>
      </w:r>
    </w:p>
    <w:p w:rsidR="00396A47" w:rsidRPr="00586A64" w:rsidRDefault="00396A47" w:rsidP="00396A47">
      <w:pPr>
        <w:pStyle w:val="listparagraph"/>
        <w:numPr>
          <w:ilvl w:val="0"/>
          <w:numId w:val="3"/>
        </w:numPr>
        <w:spacing w:before="0" w:after="0" w:line="360" w:lineRule="auto"/>
        <w:ind w:left="0" w:firstLine="680"/>
        <w:jc w:val="both"/>
        <w:rPr>
          <w:rFonts w:ascii="Verdana" w:hAnsi="Verdana"/>
          <w:sz w:val="28"/>
          <w:szCs w:val="28"/>
        </w:rPr>
      </w:pPr>
      <w:r w:rsidRPr="00586A64">
        <w:rPr>
          <w:sz w:val="28"/>
          <w:szCs w:val="28"/>
        </w:rPr>
        <w:t>Применять информационные технологии для развития познавательной активности  и творческих способностей обучающихся</w:t>
      </w:r>
      <w:r>
        <w:t>.</w:t>
      </w:r>
    </w:p>
    <w:p w:rsidR="00396A47" w:rsidRPr="00A14FEB" w:rsidRDefault="00396A47" w:rsidP="00396A47">
      <w:pPr>
        <w:jc w:val="both"/>
        <w:rPr>
          <w:sz w:val="28"/>
          <w:szCs w:val="28"/>
          <w:u w:val="single"/>
        </w:rPr>
      </w:pPr>
    </w:p>
    <w:p w:rsidR="00396A47" w:rsidRPr="001D7A4E" w:rsidRDefault="00396A47" w:rsidP="001D7A4E">
      <w:pPr>
        <w:rPr>
          <w:b/>
          <w:sz w:val="32"/>
          <w:szCs w:val="32"/>
        </w:rPr>
      </w:pPr>
      <w:r w:rsidRPr="001D7A4E">
        <w:rPr>
          <w:b/>
          <w:sz w:val="32"/>
          <w:szCs w:val="32"/>
        </w:rPr>
        <w:t>Ожидаемые результаты работы:</w:t>
      </w:r>
    </w:p>
    <w:p w:rsidR="00396A47" w:rsidRPr="00A14FEB" w:rsidRDefault="00396A47" w:rsidP="00396A47">
      <w:pPr>
        <w:numPr>
          <w:ilvl w:val="1"/>
          <w:numId w:val="3"/>
        </w:numPr>
        <w:tabs>
          <w:tab w:val="clear" w:pos="1440"/>
          <w:tab w:val="num" w:pos="600"/>
        </w:tabs>
        <w:spacing w:before="100" w:beforeAutospacing="1" w:after="100" w:afterAutospacing="1"/>
        <w:ind w:left="600"/>
        <w:jc w:val="both"/>
        <w:rPr>
          <w:sz w:val="28"/>
          <w:szCs w:val="28"/>
        </w:rPr>
      </w:pPr>
      <w:r w:rsidRPr="00A14FEB">
        <w:rPr>
          <w:sz w:val="28"/>
          <w:szCs w:val="28"/>
        </w:rPr>
        <w:t xml:space="preserve"> рост качества знаний обучающихся;</w:t>
      </w:r>
    </w:p>
    <w:p w:rsidR="00396A47" w:rsidRPr="00A14FEB" w:rsidRDefault="00396A47" w:rsidP="00396A47">
      <w:pPr>
        <w:numPr>
          <w:ilvl w:val="1"/>
          <w:numId w:val="3"/>
        </w:numPr>
        <w:tabs>
          <w:tab w:val="clear" w:pos="1440"/>
          <w:tab w:val="num" w:pos="600"/>
        </w:tabs>
        <w:spacing w:before="100" w:beforeAutospacing="1" w:after="100" w:afterAutospacing="1"/>
        <w:ind w:left="600"/>
        <w:jc w:val="both"/>
        <w:rPr>
          <w:sz w:val="28"/>
          <w:szCs w:val="28"/>
        </w:rPr>
      </w:pPr>
      <w:r w:rsidRPr="00A14FEB">
        <w:rPr>
          <w:sz w:val="28"/>
          <w:szCs w:val="28"/>
        </w:rPr>
        <w:t>овладение учителями МО системой преподавания предметов в соответствии с новым ФГОС;</w:t>
      </w:r>
    </w:p>
    <w:p w:rsidR="00396A47" w:rsidRPr="00A14FEB" w:rsidRDefault="00396A47" w:rsidP="00396A47">
      <w:pPr>
        <w:numPr>
          <w:ilvl w:val="1"/>
          <w:numId w:val="3"/>
        </w:numPr>
        <w:tabs>
          <w:tab w:val="clear" w:pos="1440"/>
          <w:tab w:val="num" w:pos="600"/>
        </w:tabs>
        <w:spacing w:before="100" w:beforeAutospacing="1" w:after="100" w:afterAutospacing="1"/>
        <w:ind w:left="600"/>
        <w:jc w:val="both"/>
        <w:rPr>
          <w:sz w:val="28"/>
          <w:szCs w:val="28"/>
        </w:rPr>
      </w:pPr>
      <w:r w:rsidRPr="00A14FEB">
        <w:rPr>
          <w:sz w:val="28"/>
          <w:szCs w:val="28"/>
        </w:rPr>
        <w:t>создание условий в процессе обучения для формирования у обучающихся ключевых компетентностей, УУД.</w:t>
      </w:r>
    </w:p>
    <w:p w:rsidR="00396A47" w:rsidRDefault="00396A47" w:rsidP="001D7A4E">
      <w:pPr>
        <w:pStyle w:val="a3"/>
        <w:spacing w:after="0" w:line="240" w:lineRule="auto"/>
        <w:rPr>
          <w:rFonts w:ascii="Verdana" w:hAnsi="Verdana"/>
        </w:rPr>
      </w:pPr>
    </w:p>
    <w:p w:rsidR="001D7A4E" w:rsidRDefault="001D7A4E" w:rsidP="001D7A4E">
      <w:pPr>
        <w:pStyle w:val="a3"/>
        <w:spacing w:after="0" w:line="240" w:lineRule="auto"/>
        <w:rPr>
          <w:rFonts w:ascii="Verdana" w:hAnsi="Verdana"/>
        </w:rPr>
      </w:pPr>
    </w:p>
    <w:p w:rsidR="00396A47" w:rsidRPr="0036657F" w:rsidRDefault="00396A47" w:rsidP="00396A47">
      <w:pPr>
        <w:pStyle w:val="a3"/>
        <w:spacing w:after="0" w:line="240" w:lineRule="auto"/>
        <w:jc w:val="center"/>
        <w:rPr>
          <w:rFonts w:ascii="Verdana" w:hAnsi="Verdana"/>
        </w:rPr>
      </w:pPr>
    </w:p>
    <w:p w:rsidR="00396A47" w:rsidRPr="00A14FEB" w:rsidRDefault="00396A47" w:rsidP="00396A47">
      <w:pPr>
        <w:jc w:val="center"/>
        <w:rPr>
          <w:b/>
          <w:sz w:val="32"/>
          <w:szCs w:val="32"/>
        </w:rPr>
      </w:pPr>
      <w:r w:rsidRPr="00A14FEB">
        <w:rPr>
          <w:b/>
          <w:sz w:val="32"/>
          <w:szCs w:val="32"/>
        </w:rPr>
        <w:lastRenderedPageBreak/>
        <w:t xml:space="preserve">Направления работы МО учителей начальных классов </w:t>
      </w:r>
    </w:p>
    <w:p w:rsidR="00396A47" w:rsidRPr="00A14FEB" w:rsidRDefault="001D7A4E" w:rsidP="00396A4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 2013-2014</w:t>
      </w:r>
      <w:r w:rsidR="00396A47" w:rsidRPr="00A14FEB">
        <w:rPr>
          <w:b/>
          <w:sz w:val="32"/>
          <w:szCs w:val="32"/>
        </w:rPr>
        <w:t xml:space="preserve"> учебный год:</w:t>
      </w:r>
    </w:p>
    <w:p w:rsidR="00396A47" w:rsidRPr="00A14FEB" w:rsidRDefault="00396A47" w:rsidP="00396A47">
      <w:pPr>
        <w:ind w:left="180"/>
        <w:jc w:val="both"/>
        <w:rPr>
          <w:sz w:val="32"/>
          <w:szCs w:val="32"/>
        </w:rPr>
      </w:pPr>
    </w:p>
    <w:p w:rsidR="00396A47" w:rsidRPr="00A14FEB" w:rsidRDefault="00396A47" w:rsidP="00396A47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A14FEB">
        <w:rPr>
          <w:b/>
          <w:i/>
          <w:sz w:val="32"/>
          <w:szCs w:val="32"/>
        </w:rPr>
        <w:t>Аналитическая деятельность:</w:t>
      </w:r>
    </w:p>
    <w:p w:rsidR="00396A47" w:rsidRPr="00A14FEB" w:rsidRDefault="00396A47" w:rsidP="00396A47">
      <w:pPr>
        <w:numPr>
          <w:ilvl w:val="1"/>
          <w:numId w:val="1"/>
        </w:numPr>
        <w:jc w:val="both"/>
        <w:rPr>
          <w:sz w:val="28"/>
          <w:szCs w:val="28"/>
        </w:rPr>
      </w:pPr>
      <w:r w:rsidRPr="00A14FEB">
        <w:rPr>
          <w:sz w:val="28"/>
          <w:szCs w:val="28"/>
        </w:rPr>
        <w:t>Анализ ме</w:t>
      </w:r>
      <w:r w:rsidR="001D7A4E">
        <w:rPr>
          <w:sz w:val="28"/>
          <w:szCs w:val="28"/>
        </w:rPr>
        <w:t>тодической деятельности  за 2012-2013</w:t>
      </w:r>
      <w:r w:rsidRPr="00A14FEB">
        <w:rPr>
          <w:sz w:val="28"/>
          <w:szCs w:val="28"/>
        </w:rPr>
        <w:t xml:space="preserve"> учебный год и планирование</w:t>
      </w:r>
      <w:r>
        <w:rPr>
          <w:sz w:val="28"/>
          <w:szCs w:val="28"/>
        </w:rPr>
        <w:t xml:space="preserve"> </w:t>
      </w:r>
      <w:r w:rsidRPr="00A14FEB">
        <w:rPr>
          <w:sz w:val="28"/>
          <w:szCs w:val="28"/>
        </w:rPr>
        <w:t>на 201</w:t>
      </w:r>
      <w:r w:rsidR="001D7A4E">
        <w:rPr>
          <w:sz w:val="28"/>
          <w:szCs w:val="28"/>
        </w:rPr>
        <w:t>3-2014</w:t>
      </w:r>
      <w:r w:rsidRPr="00A14FEB">
        <w:rPr>
          <w:sz w:val="28"/>
          <w:szCs w:val="28"/>
        </w:rPr>
        <w:t xml:space="preserve"> учебный год.</w:t>
      </w:r>
    </w:p>
    <w:p w:rsidR="00396A47" w:rsidRPr="00A14FEB" w:rsidRDefault="00396A47" w:rsidP="00396A47">
      <w:pPr>
        <w:numPr>
          <w:ilvl w:val="1"/>
          <w:numId w:val="1"/>
        </w:numPr>
        <w:jc w:val="both"/>
        <w:rPr>
          <w:sz w:val="28"/>
          <w:szCs w:val="28"/>
        </w:rPr>
      </w:pPr>
      <w:r w:rsidRPr="00A14FEB">
        <w:rPr>
          <w:sz w:val="28"/>
          <w:szCs w:val="28"/>
        </w:rPr>
        <w:t>Изучение направлений деятельности педагогов (тема самообразования).</w:t>
      </w:r>
    </w:p>
    <w:p w:rsidR="00396A47" w:rsidRDefault="00396A47" w:rsidP="00396A47">
      <w:pPr>
        <w:numPr>
          <w:ilvl w:val="1"/>
          <w:numId w:val="1"/>
        </w:numPr>
        <w:shd w:val="clear" w:color="auto" w:fill="FFFFFF"/>
        <w:jc w:val="both"/>
        <w:rPr>
          <w:sz w:val="28"/>
          <w:szCs w:val="28"/>
        </w:rPr>
      </w:pPr>
      <w:r w:rsidRPr="00A14FEB">
        <w:rPr>
          <w:sz w:val="28"/>
          <w:szCs w:val="28"/>
        </w:rPr>
        <w:t>Анализ работы педагогов с целью оказания помощи.</w:t>
      </w:r>
    </w:p>
    <w:p w:rsidR="001D7A4E" w:rsidRPr="00586A64" w:rsidRDefault="001D7A4E" w:rsidP="001D7A4E">
      <w:pPr>
        <w:shd w:val="clear" w:color="auto" w:fill="FFFFFF"/>
        <w:ind w:left="1350"/>
        <w:jc w:val="both"/>
        <w:rPr>
          <w:sz w:val="28"/>
          <w:szCs w:val="28"/>
        </w:rPr>
      </w:pPr>
    </w:p>
    <w:p w:rsidR="00396A47" w:rsidRPr="00A14FEB" w:rsidRDefault="00396A47" w:rsidP="00396A47">
      <w:pPr>
        <w:numPr>
          <w:ilvl w:val="0"/>
          <w:numId w:val="1"/>
        </w:numPr>
        <w:jc w:val="both"/>
        <w:rPr>
          <w:b/>
          <w:i/>
          <w:sz w:val="32"/>
          <w:szCs w:val="32"/>
        </w:rPr>
      </w:pPr>
      <w:r w:rsidRPr="00A14FEB">
        <w:rPr>
          <w:b/>
          <w:i/>
          <w:sz w:val="32"/>
          <w:szCs w:val="32"/>
        </w:rPr>
        <w:t>Информационная деятельность:</w:t>
      </w:r>
    </w:p>
    <w:p w:rsidR="00396A47" w:rsidRPr="00A14FEB" w:rsidRDefault="00396A47" w:rsidP="00396A47">
      <w:pPr>
        <w:numPr>
          <w:ilvl w:val="0"/>
          <w:numId w:val="4"/>
        </w:numPr>
        <w:jc w:val="both"/>
        <w:rPr>
          <w:sz w:val="28"/>
          <w:szCs w:val="28"/>
        </w:rPr>
      </w:pPr>
      <w:r w:rsidRPr="00A14FEB">
        <w:rPr>
          <w:sz w:val="28"/>
          <w:szCs w:val="28"/>
        </w:rPr>
        <w:t>Изучение новинок в методической литературе в целях совершенствования педагогической деятельности.</w:t>
      </w:r>
    </w:p>
    <w:p w:rsidR="00396A47" w:rsidRPr="00A14FEB" w:rsidRDefault="00396A47" w:rsidP="00396A47">
      <w:pPr>
        <w:numPr>
          <w:ilvl w:val="0"/>
          <w:numId w:val="4"/>
        </w:numPr>
        <w:jc w:val="both"/>
        <w:rPr>
          <w:sz w:val="28"/>
          <w:szCs w:val="28"/>
        </w:rPr>
      </w:pPr>
      <w:r w:rsidRPr="00A14FEB">
        <w:rPr>
          <w:sz w:val="28"/>
          <w:szCs w:val="28"/>
        </w:rPr>
        <w:t xml:space="preserve">Знакомство с ФГОС начального общего образования. </w:t>
      </w:r>
    </w:p>
    <w:p w:rsidR="00396A47" w:rsidRPr="00A14FEB" w:rsidRDefault="00396A47" w:rsidP="00396A47">
      <w:pPr>
        <w:numPr>
          <w:ilvl w:val="0"/>
          <w:numId w:val="4"/>
        </w:numPr>
        <w:jc w:val="both"/>
        <w:rPr>
          <w:sz w:val="28"/>
          <w:szCs w:val="28"/>
        </w:rPr>
      </w:pPr>
      <w:r w:rsidRPr="00A14FEB">
        <w:rPr>
          <w:sz w:val="28"/>
          <w:szCs w:val="28"/>
        </w:rPr>
        <w:t>Пополнение тематической папки «Методические объединения учителей начальных классов».</w:t>
      </w:r>
    </w:p>
    <w:p w:rsidR="00396A47" w:rsidRPr="00A14FEB" w:rsidRDefault="00396A47" w:rsidP="00396A47">
      <w:pPr>
        <w:ind w:left="270"/>
        <w:jc w:val="both"/>
        <w:rPr>
          <w:sz w:val="28"/>
          <w:szCs w:val="28"/>
        </w:rPr>
      </w:pPr>
    </w:p>
    <w:p w:rsidR="00396A47" w:rsidRPr="00A14FEB" w:rsidRDefault="00396A47" w:rsidP="00396A47">
      <w:pPr>
        <w:numPr>
          <w:ilvl w:val="0"/>
          <w:numId w:val="1"/>
        </w:numPr>
        <w:jc w:val="both"/>
        <w:rPr>
          <w:b/>
          <w:i/>
          <w:sz w:val="32"/>
          <w:szCs w:val="32"/>
        </w:rPr>
      </w:pPr>
      <w:r w:rsidRPr="00A14FEB">
        <w:rPr>
          <w:b/>
          <w:i/>
          <w:sz w:val="32"/>
          <w:szCs w:val="32"/>
        </w:rPr>
        <w:t>Организация методической деятельности:</w:t>
      </w:r>
    </w:p>
    <w:p w:rsidR="00396A47" w:rsidRPr="0036657F" w:rsidRDefault="00396A47" w:rsidP="00396A47">
      <w:pPr>
        <w:numPr>
          <w:ilvl w:val="0"/>
          <w:numId w:val="5"/>
        </w:numPr>
        <w:shd w:val="clear" w:color="auto" w:fill="FFFFFF"/>
        <w:tabs>
          <w:tab w:val="left" w:pos="842"/>
        </w:tabs>
        <w:ind w:right="7"/>
        <w:jc w:val="both"/>
      </w:pPr>
      <w:r w:rsidRPr="00A14FEB">
        <w:rPr>
          <w:sz w:val="28"/>
          <w:szCs w:val="28"/>
        </w:rPr>
        <w:t>Выявление  затруднений, методическое сопровождение и оказание практической помощи педагогам в период перехода на ФГОС-2, подготовки к аттестации</w:t>
      </w:r>
      <w:r w:rsidRPr="0036657F">
        <w:t>.</w:t>
      </w:r>
    </w:p>
    <w:p w:rsidR="00396A47" w:rsidRPr="0036657F" w:rsidRDefault="00396A47" w:rsidP="00396A47">
      <w:pPr>
        <w:shd w:val="clear" w:color="auto" w:fill="FFFFFF"/>
        <w:tabs>
          <w:tab w:val="left" w:pos="842"/>
        </w:tabs>
        <w:ind w:right="7"/>
        <w:jc w:val="both"/>
      </w:pPr>
    </w:p>
    <w:p w:rsidR="00396A47" w:rsidRPr="00A14FEB" w:rsidRDefault="00396A47" w:rsidP="00396A47">
      <w:pPr>
        <w:numPr>
          <w:ilvl w:val="0"/>
          <w:numId w:val="1"/>
        </w:numPr>
        <w:jc w:val="both"/>
        <w:rPr>
          <w:b/>
          <w:i/>
          <w:sz w:val="32"/>
          <w:szCs w:val="32"/>
        </w:rPr>
      </w:pPr>
      <w:r w:rsidRPr="00A14FEB">
        <w:rPr>
          <w:b/>
          <w:i/>
          <w:sz w:val="32"/>
          <w:szCs w:val="32"/>
        </w:rPr>
        <w:t>Консультативная деятельность:</w:t>
      </w:r>
    </w:p>
    <w:p w:rsidR="00396A47" w:rsidRPr="00A14FEB" w:rsidRDefault="00396A47" w:rsidP="00396A47">
      <w:pPr>
        <w:numPr>
          <w:ilvl w:val="0"/>
          <w:numId w:val="2"/>
        </w:numPr>
        <w:ind w:left="960"/>
        <w:jc w:val="both"/>
        <w:rPr>
          <w:sz w:val="28"/>
          <w:szCs w:val="28"/>
        </w:rPr>
      </w:pPr>
      <w:r w:rsidRPr="00A14FEB">
        <w:rPr>
          <w:sz w:val="28"/>
          <w:szCs w:val="28"/>
        </w:rPr>
        <w:t xml:space="preserve">Консультирование педагогов по вопросам </w:t>
      </w:r>
      <w:r w:rsidRPr="00A14FEB">
        <w:rPr>
          <w:spacing w:val="-1"/>
          <w:sz w:val="28"/>
          <w:szCs w:val="28"/>
        </w:rPr>
        <w:t>тематического планирования.</w:t>
      </w:r>
    </w:p>
    <w:p w:rsidR="00396A47" w:rsidRPr="00A14FEB" w:rsidRDefault="00396A47" w:rsidP="00396A47">
      <w:pPr>
        <w:numPr>
          <w:ilvl w:val="0"/>
          <w:numId w:val="2"/>
        </w:numPr>
        <w:ind w:left="960"/>
        <w:jc w:val="both"/>
        <w:rPr>
          <w:sz w:val="28"/>
          <w:szCs w:val="28"/>
        </w:rPr>
      </w:pPr>
      <w:r w:rsidRPr="00A14FEB">
        <w:rPr>
          <w:sz w:val="28"/>
          <w:szCs w:val="28"/>
        </w:rPr>
        <w:t>Консультирование педагогов с целью ликвидации затруднений в педагогической деятельности.</w:t>
      </w:r>
    </w:p>
    <w:p w:rsidR="00396A47" w:rsidRPr="001D7A4E" w:rsidRDefault="00396A47" w:rsidP="00396A47">
      <w:pPr>
        <w:numPr>
          <w:ilvl w:val="0"/>
          <w:numId w:val="2"/>
        </w:numPr>
        <w:ind w:left="960"/>
        <w:jc w:val="both"/>
        <w:rPr>
          <w:sz w:val="32"/>
          <w:szCs w:val="28"/>
        </w:rPr>
      </w:pPr>
      <w:r w:rsidRPr="007F31BA">
        <w:rPr>
          <w:sz w:val="28"/>
        </w:rPr>
        <w:t>Консультирование педагогов  по вопросам в сфере формирования  универсальных учебных действий в рамках ФГОС – 2.</w:t>
      </w:r>
    </w:p>
    <w:p w:rsidR="001D7A4E" w:rsidRPr="007F31BA" w:rsidRDefault="001D7A4E" w:rsidP="001D7A4E">
      <w:pPr>
        <w:ind w:left="960"/>
        <w:jc w:val="both"/>
        <w:rPr>
          <w:sz w:val="32"/>
          <w:szCs w:val="28"/>
        </w:rPr>
      </w:pPr>
    </w:p>
    <w:p w:rsidR="00396A47" w:rsidRPr="00577886" w:rsidRDefault="00396A47" w:rsidP="00396A47">
      <w:pPr>
        <w:pStyle w:val="a3"/>
        <w:spacing w:after="0" w:line="240" w:lineRule="auto"/>
        <w:jc w:val="both"/>
        <w:rPr>
          <w:b/>
          <w:i/>
          <w:sz w:val="32"/>
          <w:szCs w:val="32"/>
        </w:rPr>
      </w:pPr>
      <w:r w:rsidRPr="00A14FEB">
        <w:rPr>
          <w:b/>
          <w:i/>
          <w:sz w:val="32"/>
          <w:szCs w:val="32"/>
        </w:rPr>
        <w:t>Организационные формы работы:</w:t>
      </w:r>
    </w:p>
    <w:p w:rsidR="00396A47" w:rsidRPr="00577886" w:rsidRDefault="00396A47" w:rsidP="00396A47">
      <w:pPr>
        <w:pStyle w:val="a3"/>
        <w:numPr>
          <w:ilvl w:val="0"/>
          <w:numId w:val="6"/>
        </w:numPr>
        <w:tabs>
          <w:tab w:val="clear" w:pos="630"/>
          <w:tab w:val="num" w:pos="990"/>
        </w:tabs>
        <w:spacing w:after="0" w:line="240" w:lineRule="auto"/>
        <w:ind w:left="990"/>
        <w:jc w:val="both"/>
        <w:rPr>
          <w:rFonts w:ascii="Verdana" w:hAnsi="Verdana"/>
          <w:sz w:val="28"/>
          <w:szCs w:val="28"/>
        </w:rPr>
      </w:pPr>
      <w:r w:rsidRPr="00577886">
        <w:rPr>
          <w:sz w:val="28"/>
          <w:szCs w:val="28"/>
        </w:rPr>
        <w:t xml:space="preserve">Заседания методического объединения. </w:t>
      </w:r>
    </w:p>
    <w:p w:rsidR="00396A47" w:rsidRPr="00577886" w:rsidRDefault="00396A47" w:rsidP="00396A47">
      <w:pPr>
        <w:pStyle w:val="a3"/>
        <w:numPr>
          <w:ilvl w:val="0"/>
          <w:numId w:val="6"/>
        </w:numPr>
        <w:tabs>
          <w:tab w:val="clear" w:pos="630"/>
          <w:tab w:val="num" w:pos="990"/>
        </w:tabs>
        <w:spacing w:after="0" w:line="240" w:lineRule="auto"/>
        <w:ind w:left="990"/>
        <w:jc w:val="both"/>
        <w:rPr>
          <w:rFonts w:ascii="Verdana" w:hAnsi="Verdana"/>
          <w:sz w:val="28"/>
          <w:szCs w:val="28"/>
        </w:rPr>
      </w:pPr>
      <w:r w:rsidRPr="00577886">
        <w:rPr>
          <w:sz w:val="28"/>
          <w:szCs w:val="28"/>
        </w:rPr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396A47" w:rsidRPr="001D7A4E" w:rsidRDefault="00396A47" w:rsidP="001D7A4E">
      <w:pPr>
        <w:pStyle w:val="a3"/>
        <w:numPr>
          <w:ilvl w:val="0"/>
          <w:numId w:val="6"/>
        </w:numPr>
        <w:tabs>
          <w:tab w:val="clear" w:pos="630"/>
          <w:tab w:val="num" w:pos="990"/>
        </w:tabs>
        <w:spacing w:after="0" w:line="240" w:lineRule="auto"/>
        <w:ind w:left="990"/>
        <w:jc w:val="both"/>
        <w:rPr>
          <w:rFonts w:ascii="Verdana" w:hAnsi="Verdana"/>
          <w:sz w:val="28"/>
          <w:szCs w:val="28"/>
        </w:rPr>
      </w:pPr>
      <w:r w:rsidRPr="00577886">
        <w:rPr>
          <w:sz w:val="28"/>
          <w:szCs w:val="28"/>
        </w:rPr>
        <w:t xml:space="preserve">Выступления учителей начальных классов на МО, </w:t>
      </w:r>
      <w:r w:rsidRPr="001D7A4E">
        <w:rPr>
          <w:sz w:val="28"/>
          <w:szCs w:val="28"/>
        </w:rPr>
        <w:t xml:space="preserve">практико-ориентированных семинарах, педагогических советах. </w:t>
      </w:r>
    </w:p>
    <w:p w:rsidR="00396A47" w:rsidRPr="00577886" w:rsidRDefault="00396A47" w:rsidP="00396A47">
      <w:pPr>
        <w:pStyle w:val="a3"/>
        <w:numPr>
          <w:ilvl w:val="0"/>
          <w:numId w:val="6"/>
        </w:numPr>
        <w:tabs>
          <w:tab w:val="clear" w:pos="630"/>
          <w:tab w:val="num" w:pos="990"/>
        </w:tabs>
        <w:spacing w:after="0" w:line="240" w:lineRule="auto"/>
        <w:ind w:left="990"/>
        <w:jc w:val="both"/>
        <w:rPr>
          <w:rFonts w:ascii="Verdana" w:hAnsi="Verdana"/>
          <w:sz w:val="28"/>
          <w:szCs w:val="28"/>
        </w:rPr>
      </w:pPr>
      <w:r w:rsidRPr="00577886">
        <w:rPr>
          <w:sz w:val="28"/>
          <w:szCs w:val="28"/>
        </w:rPr>
        <w:t xml:space="preserve">Посещение семинаров, встреч в образовательных учреждениях </w:t>
      </w:r>
      <w:r>
        <w:rPr>
          <w:sz w:val="28"/>
          <w:szCs w:val="28"/>
        </w:rPr>
        <w:t>района</w:t>
      </w:r>
      <w:r w:rsidRPr="00577886">
        <w:rPr>
          <w:sz w:val="28"/>
          <w:szCs w:val="28"/>
        </w:rPr>
        <w:t>.</w:t>
      </w:r>
    </w:p>
    <w:p w:rsidR="00396A47" w:rsidRPr="00577886" w:rsidRDefault="00396A47" w:rsidP="00396A47">
      <w:pPr>
        <w:pStyle w:val="a3"/>
        <w:numPr>
          <w:ilvl w:val="0"/>
          <w:numId w:val="6"/>
        </w:numPr>
        <w:tabs>
          <w:tab w:val="clear" w:pos="630"/>
          <w:tab w:val="num" w:pos="990"/>
        </w:tabs>
        <w:spacing w:after="0" w:line="240" w:lineRule="auto"/>
        <w:ind w:left="990"/>
        <w:jc w:val="both"/>
        <w:rPr>
          <w:rFonts w:ascii="Verdana" w:hAnsi="Verdana"/>
          <w:sz w:val="28"/>
          <w:szCs w:val="28"/>
        </w:rPr>
      </w:pPr>
      <w:r w:rsidRPr="00577886">
        <w:rPr>
          <w:sz w:val="28"/>
          <w:szCs w:val="28"/>
        </w:rPr>
        <w:t>Повышение квалификации педагогов на курсах</w:t>
      </w:r>
      <w:r w:rsidR="001D7A4E">
        <w:rPr>
          <w:sz w:val="28"/>
          <w:szCs w:val="28"/>
        </w:rPr>
        <w:t>.</w:t>
      </w:r>
    </w:p>
    <w:p w:rsidR="00396A47" w:rsidRPr="00577886" w:rsidRDefault="00396A47" w:rsidP="00396A47">
      <w:pPr>
        <w:pStyle w:val="a3"/>
        <w:numPr>
          <w:ilvl w:val="0"/>
          <w:numId w:val="6"/>
        </w:numPr>
        <w:tabs>
          <w:tab w:val="clear" w:pos="630"/>
          <w:tab w:val="num" w:pos="990"/>
        </w:tabs>
        <w:spacing w:after="0" w:line="240" w:lineRule="auto"/>
        <w:ind w:left="990"/>
        <w:jc w:val="both"/>
        <w:rPr>
          <w:rFonts w:ascii="Verdana" w:hAnsi="Verdana"/>
          <w:sz w:val="28"/>
          <w:szCs w:val="28"/>
        </w:rPr>
      </w:pPr>
      <w:r w:rsidRPr="00577886">
        <w:rPr>
          <w:sz w:val="28"/>
          <w:szCs w:val="28"/>
        </w:rPr>
        <w:t xml:space="preserve">Прохождение аттестации педагогических кадров. </w:t>
      </w:r>
    </w:p>
    <w:p w:rsidR="00396A47" w:rsidRPr="0036657F" w:rsidRDefault="00396A47" w:rsidP="00396A47">
      <w:pPr>
        <w:spacing w:before="33" w:after="33"/>
        <w:ind w:left="284" w:hanging="284"/>
        <w:jc w:val="both"/>
        <w:rPr>
          <w:rFonts w:ascii="Verdana" w:hAnsi="Verdana"/>
          <w:sz w:val="20"/>
          <w:szCs w:val="20"/>
        </w:rPr>
      </w:pPr>
    </w:p>
    <w:p w:rsidR="001D7A4E" w:rsidRDefault="001D7A4E" w:rsidP="007D3235">
      <w:pPr>
        <w:jc w:val="center"/>
        <w:rPr>
          <w:b/>
          <w:sz w:val="28"/>
          <w:szCs w:val="28"/>
        </w:rPr>
      </w:pPr>
      <w:r w:rsidRPr="00597F55">
        <w:rPr>
          <w:b/>
          <w:sz w:val="28"/>
          <w:szCs w:val="28"/>
        </w:rPr>
        <w:lastRenderedPageBreak/>
        <w:t>Состав методического объединения</w:t>
      </w:r>
    </w:p>
    <w:p w:rsidR="001D7A4E" w:rsidRPr="00597F55" w:rsidRDefault="001D7A4E" w:rsidP="001D7A4E">
      <w:pPr>
        <w:rPr>
          <w:b/>
          <w:sz w:val="28"/>
          <w:szCs w:val="28"/>
        </w:rPr>
      </w:pPr>
    </w:p>
    <w:tbl>
      <w:tblPr>
        <w:tblW w:w="0" w:type="auto"/>
        <w:jc w:val="center"/>
        <w:tblInd w:w="-5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933"/>
        <w:gridCol w:w="1701"/>
        <w:gridCol w:w="992"/>
        <w:gridCol w:w="1276"/>
        <w:gridCol w:w="2897"/>
      </w:tblGrid>
      <w:tr w:rsidR="007D3235" w:rsidRPr="00387FE5" w:rsidTr="007D3235">
        <w:trPr>
          <w:jc w:val="center"/>
        </w:trPr>
        <w:tc>
          <w:tcPr>
            <w:tcW w:w="533" w:type="dxa"/>
          </w:tcPr>
          <w:p w:rsidR="001D7A4E" w:rsidRPr="007D3235" w:rsidRDefault="001D7A4E" w:rsidP="004707F0">
            <w:pPr>
              <w:jc w:val="center"/>
              <w:rPr>
                <w:b/>
                <w:sz w:val="28"/>
                <w:szCs w:val="28"/>
              </w:rPr>
            </w:pPr>
            <w:r w:rsidRPr="007D32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33" w:type="dxa"/>
          </w:tcPr>
          <w:p w:rsidR="001D7A4E" w:rsidRPr="007D3235" w:rsidRDefault="00EA7503" w:rsidP="00470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</w:t>
            </w:r>
            <w:r w:rsidR="001D7A4E" w:rsidRPr="007D3235">
              <w:rPr>
                <w:b/>
                <w:sz w:val="28"/>
                <w:szCs w:val="28"/>
              </w:rPr>
              <w:t xml:space="preserve"> педагога</w:t>
            </w:r>
          </w:p>
        </w:tc>
        <w:tc>
          <w:tcPr>
            <w:tcW w:w="1701" w:type="dxa"/>
          </w:tcPr>
          <w:p w:rsidR="001D7A4E" w:rsidRPr="007D3235" w:rsidRDefault="001D7A4E" w:rsidP="004707F0">
            <w:pPr>
              <w:jc w:val="center"/>
              <w:rPr>
                <w:b/>
                <w:sz w:val="28"/>
                <w:szCs w:val="28"/>
              </w:rPr>
            </w:pPr>
            <w:r w:rsidRPr="007D3235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992" w:type="dxa"/>
          </w:tcPr>
          <w:p w:rsidR="001D7A4E" w:rsidRPr="007D3235" w:rsidRDefault="007D3235" w:rsidP="004707F0">
            <w:pPr>
              <w:jc w:val="center"/>
              <w:rPr>
                <w:b/>
                <w:sz w:val="28"/>
                <w:szCs w:val="28"/>
              </w:rPr>
            </w:pPr>
            <w:r w:rsidRPr="007D3235">
              <w:rPr>
                <w:b/>
                <w:sz w:val="28"/>
                <w:szCs w:val="28"/>
              </w:rPr>
              <w:t>Клас</w:t>
            </w:r>
            <w:r w:rsidR="001D7A4E" w:rsidRPr="007D3235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1D7A4E" w:rsidRPr="007D3235" w:rsidRDefault="001D7A4E" w:rsidP="004707F0">
            <w:pPr>
              <w:jc w:val="center"/>
              <w:rPr>
                <w:b/>
                <w:sz w:val="28"/>
                <w:szCs w:val="28"/>
              </w:rPr>
            </w:pPr>
            <w:r w:rsidRPr="007D3235">
              <w:rPr>
                <w:b/>
                <w:sz w:val="28"/>
                <w:szCs w:val="28"/>
              </w:rPr>
              <w:t>Стаж работы</w:t>
            </w:r>
          </w:p>
        </w:tc>
        <w:tc>
          <w:tcPr>
            <w:tcW w:w="2897" w:type="dxa"/>
          </w:tcPr>
          <w:p w:rsidR="001D7A4E" w:rsidRDefault="001D7A4E" w:rsidP="00DA6802">
            <w:pPr>
              <w:jc w:val="center"/>
              <w:rPr>
                <w:b/>
                <w:sz w:val="28"/>
                <w:szCs w:val="28"/>
              </w:rPr>
            </w:pPr>
            <w:r w:rsidRPr="007D3235">
              <w:rPr>
                <w:b/>
                <w:sz w:val="28"/>
                <w:szCs w:val="28"/>
              </w:rPr>
              <w:t>Образование, квалификация</w:t>
            </w:r>
          </w:p>
          <w:p w:rsidR="00DA6802" w:rsidRPr="007D3235" w:rsidRDefault="00DA6802" w:rsidP="00DA68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3235" w:rsidRPr="00387FE5" w:rsidTr="007D3235">
        <w:trPr>
          <w:jc w:val="center"/>
        </w:trPr>
        <w:tc>
          <w:tcPr>
            <w:tcW w:w="533" w:type="dxa"/>
          </w:tcPr>
          <w:p w:rsidR="001D7A4E" w:rsidRPr="007D3235" w:rsidRDefault="001D7A4E" w:rsidP="004707F0">
            <w:pPr>
              <w:jc w:val="center"/>
            </w:pPr>
            <w:r w:rsidRPr="00650D0E">
              <w:t>1</w:t>
            </w:r>
          </w:p>
        </w:tc>
        <w:tc>
          <w:tcPr>
            <w:tcW w:w="2933" w:type="dxa"/>
          </w:tcPr>
          <w:p w:rsidR="007D3235" w:rsidRPr="007D3235" w:rsidRDefault="004707F0" w:rsidP="004707F0">
            <w:pPr>
              <w:jc w:val="center"/>
            </w:pPr>
            <w:r w:rsidRPr="007D3235">
              <w:t xml:space="preserve">Недобиткова </w:t>
            </w:r>
          </w:p>
          <w:p w:rsidR="001D7A4E" w:rsidRPr="007D3235" w:rsidRDefault="004707F0" w:rsidP="004707F0">
            <w:pPr>
              <w:jc w:val="center"/>
            </w:pPr>
            <w:r w:rsidRPr="007D3235">
              <w:t>Елена Николаевна</w:t>
            </w:r>
          </w:p>
        </w:tc>
        <w:tc>
          <w:tcPr>
            <w:tcW w:w="1701" w:type="dxa"/>
          </w:tcPr>
          <w:p w:rsidR="001D7A4E" w:rsidRPr="007D3235" w:rsidRDefault="001D7A4E" w:rsidP="004707F0">
            <w:pPr>
              <w:jc w:val="center"/>
            </w:pPr>
            <w:r w:rsidRPr="007D3235">
              <w:t>Сереброполь</w:t>
            </w:r>
          </w:p>
        </w:tc>
        <w:tc>
          <w:tcPr>
            <w:tcW w:w="992" w:type="dxa"/>
          </w:tcPr>
          <w:p w:rsidR="001D7A4E" w:rsidRPr="007D3235" w:rsidRDefault="004707F0" w:rsidP="004707F0">
            <w:pPr>
              <w:jc w:val="center"/>
            </w:pPr>
            <w:r w:rsidRPr="007D3235">
              <w:t>2</w:t>
            </w:r>
          </w:p>
        </w:tc>
        <w:tc>
          <w:tcPr>
            <w:tcW w:w="1276" w:type="dxa"/>
          </w:tcPr>
          <w:p w:rsidR="001D7A4E" w:rsidRPr="007D3235" w:rsidRDefault="004707F0" w:rsidP="004707F0">
            <w:pPr>
              <w:jc w:val="center"/>
            </w:pPr>
            <w:r w:rsidRPr="007D3235">
              <w:t xml:space="preserve">19 </w:t>
            </w:r>
            <w:r w:rsidR="001D7A4E" w:rsidRPr="007D3235">
              <w:t>лет</w:t>
            </w:r>
          </w:p>
        </w:tc>
        <w:tc>
          <w:tcPr>
            <w:tcW w:w="2897" w:type="dxa"/>
          </w:tcPr>
          <w:p w:rsidR="007B2D5F" w:rsidRPr="007D3235" w:rsidRDefault="007B2D5F" w:rsidP="004707F0">
            <w:pPr>
              <w:jc w:val="center"/>
            </w:pPr>
            <w:proofErr w:type="gramStart"/>
            <w:r w:rsidRPr="007D3235">
              <w:t>с</w:t>
            </w:r>
            <w:r w:rsidR="004707F0" w:rsidRPr="007D3235">
              <w:t xml:space="preserve">реднее специальное (студент 5 курса </w:t>
            </w:r>
            <w:proofErr w:type="gramEnd"/>
          </w:p>
          <w:p w:rsidR="001D7A4E" w:rsidRPr="007D3235" w:rsidRDefault="004707F0" w:rsidP="004707F0">
            <w:pPr>
              <w:jc w:val="center"/>
            </w:pPr>
            <w:proofErr w:type="spellStart"/>
            <w:proofErr w:type="gramStart"/>
            <w:r w:rsidRPr="007D3235">
              <w:t>пед</w:t>
            </w:r>
            <w:proofErr w:type="spellEnd"/>
            <w:r w:rsidRPr="007D3235">
              <w:t>. академии),</w:t>
            </w:r>
            <w:proofErr w:type="gramEnd"/>
          </w:p>
          <w:p w:rsidR="004707F0" w:rsidRPr="007D3235" w:rsidRDefault="004707F0" w:rsidP="004707F0">
            <w:pPr>
              <w:jc w:val="center"/>
            </w:pPr>
            <w:r w:rsidRPr="007D3235">
              <w:t>1 квалиф. категория</w:t>
            </w:r>
          </w:p>
          <w:p w:rsidR="004707F0" w:rsidRPr="007D3235" w:rsidRDefault="004707F0" w:rsidP="004707F0">
            <w:pPr>
              <w:jc w:val="center"/>
            </w:pPr>
          </w:p>
        </w:tc>
      </w:tr>
      <w:tr w:rsidR="007D3235" w:rsidRPr="00387FE5" w:rsidTr="007D3235">
        <w:trPr>
          <w:jc w:val="center"/>
        </w:trPr>
        <w:tc>
          <w:tcPr>
            <w:tcW w:w="533" w:type="dxa"/>
          </w:tcPr>
          <w:p w:rsidR="001D7A4E" w:rsidRPr="007D3235" w:rsidRDefault="001D7A4E" w:rsidP="004707F0">
            <w:pPr>
              <w:jc w:val="center"/>
            </w:pPr>
            <w:r w:rsidRPr="007D3235">
              <w:t>2</w:t>
            </w:r>
          </w:p>
        </w:tc>
        <w:tc>
          <w:tcPr>
            <w:tcW w:w="2933" w:type="dxa"/>
          </w:tcPr>
          <w:p w:rsidR="007D3235" w:rsidRDefault="004707F0" w:rsidP="007D3235">
            <w:pPr>
              <w:jc w:val="center"/>
            </w:pPr>
            <w:r w:rsidRPr="007D3235">
              <w:t xml:space="preserve">Браун </w:t>
            </w:r>
          </w:p>
          <w:p w:rsidR="001D7A4E" w:rsidRPr="007D3235" w:rsidRDefault="004707F0" w:rsidP="007D3235">
            <w:pPr>
              <w:jc w:val="center"/>
            </w:pPr>
            <w:r w:rsidRPr="007D3235">
              <w:t>Анастасия Викторовна</w:t>
            </w:r>
          </w:p>
        </w:tc>
        <w:tc>
          <w:tcPr>
            <w:tcW w:w="1701" w:type="dxa"/>
          </w:tcPr>
          <w:p w:rsidR="001D7A4E" w:rsidRPr="007D3235" w:rsidRDefault="004707F0" w:rsidP="004707F0">
            <w:pPr>
              <w:jc w:val="center"/>
            </w:pPr>
            <w:r w:rsidRPr="007D3235">
              <w:t>Сереброполь</w:t>
            </w:r>
          </w:p>
        </w:tc>
        <w:tc>
          <w:tcPr>
            <w:tcW w:w="992" w:type="dxa"/>
          </w:tcPr>
          <w:p w:rsidR="001D7A4E" w:rsidRPr="007D3235" w:rsidRDefault="004707F0" w:rsidP="004707F0">
            <w:pPr>
              <w:jc w:val="center"/>
            </w:pPr>
            <w:r w:rsidRPr="007D3235">
              <w:t>1</w:t>
            </w:r>
          </w:p>
        </w:tc>
        <w:tc>
          <w:tcPr>
            <w:tcW w:w="1276" w:type="dxa"/>
          </w:tcPr>
          <w:p w:rsidR="001D7A4E" w:rsidRPr="007D3235" w:rsidRDefault="00650D0E" w:rsidP="004707F0">
            <w:pPr>
              <w:jc w:val="center"/>
            </w:pPr>
            <w:r>
              <w:t>1,2</w:t>
            </w:r>
            <w:r w:rsidR="004707F0" w:rsidRPr="007D3235">
              <w:t xml:space="preserve"> года</w:t>
            </w:r>
          </w:p>
        </w:tc>
        <w:tc>
          <w:tcPr>
            <w:tcW w:w="2897" w:type="dxa"/>
          </w:tcPr>
          <w:p w:rsidR="007B2D5F" w:rsidRPr="007D3235" w:rsidRDefault="007B2D5F" w:rsidP="004707F0">
            <w:pPr>
              <w:jc w:val="center"/>
            </w:pPr>
            <w:proofErr w:type="gramStart"/>
            <w:r w:rsidRPr="007D3235">
              <w:t>с</w:t>
            </w:r>
            <w:r w:rsidR="004707F0" w:rsidRPr="007D3235">
              <w:t xml:space="preserve">реднее специальное (студент 3 курса </w:t>
            </w:r>
            <w:proofErr w:type="gramEnd"/>
          </w:p>
          <w:p w:rsidR="004707F0" w:rsidRPr="007D3235" w:rsidRDefault="004707F0" w:rsidP="004707F0">
            <w:pPr>
              <w:jc w:val="center"/>
            </w:pPr>
            <w:proofErr w:type="spellStart"/>
            <w:proofErr w:type="gramStart"/>
            <w:r w:rsidRPr="007D3235">
              <w:t>пед</w:t>
            </w:r>
            <w:proofErr w:type="spellEnd"/>
            <w:r w:rsidRPr="007D3235">
              <w:t>. академии),</w:t>
            </w:r>
            <w:proofErr w:type="gramEnd"/>
          </w:p>
          <w:p w:rsidR="004707F0" w:rsidRPr="007D3235" w:rsidRDefault="004707F0" w:rsidP="004707F0">
            <w:pPr>
              <w:jc w:val="center"/>
            </w:pPr>
            <w:r w:rsidRPr="007D3235">
              <w:t xml:space="preserve">квалиф. </w:t>
            </w:r>
            <w:proofErr w:type="spellStart"/>
            <w:r w:rsidRPr="007D3235">
              <w:t>к</w:t>
            </w:r>
            <w:r w:rsidR="007B2D5F" w:rsidRPr="007D3235">
              <w:t>атегор</w:t>
            </w:r>
            <w:proofErr w:type="spellEnd"/>
            <w:r w:rsidR="007B2D5F" w:rsidRPr="007D3235">
              <w:t>.</w:t>
            </w:r>
            <w:r w:rsidRPr="007D3235">
              <w:t xml:space="preserve"> нет</w:t>
            </w:r>
          </w:p>
          <w:p w:rsidR="001D7A4E" w:rsidRPr="007D3235" w:rsidRDefault="001D7A4E" w:rsidP="00650D0E">
            <w:pPr>
              <w:jc w:val="both"/>
            </w:pPr>
          </w:p>
        </w:tc>
      </w:tr>
      <w:tr w:rsidR="007D3235" w:rsidRPr="00387FE5" w:rsidTr="007D3235">
        <w:trPr>
          <w:jc w:val="center"/>
        </w:trPr>
        <w:tc>
          <w:tcPr>
            <w:tcW w:w="533" w:type="dxa"/>
          </w:tcPr>
          <w:p w:rsidR="001D7A4E" w:rsidRPr="007D3235" w:rsidRDefault="001D7A4E" w:rsidP="004707F0">
            <w:pPr>
              <w:jc w:val="center"/>
            </w:pPr>
            <w:r w:rsidRPr="007D3235">
              <w:t>3</w:t>
            </w:r>
          </w:p>
        </w:tc>
        <w:tc>
          <w:tcPr>
            <w:tcW w:w="2933" w:type="dxa"/>
          </w:tcPr>
          <w:p w:rsidR="007D3235" w:rsidRPr="007D3235" w:rsidRDefault="004707F0" w:rsidP="004707F0">
            <w:pPr>
              <w:jc w:val="center"/>
            </w:pPr>
            <w:r w:rsidRPr="007D3235">
              <w:t xml:space="preserve">Тараненко </w:t>
            </w:r>
          </w:p>
          <w:p w:rsidR="001D7A4E" w:rsidRPr="007D3235" w:rsidRDefault="004707F0" w:rsidP="004707F0">
            <w:pPr>
              <w:jc w:val="center"/>
            </w:pPr>
            <w:r w:rsidRPr="007D3235">
              <w:t>Светлана Борисовна</w:t>
            </w:r>
          </w:p>
        </w:tc>
        <w:tc>
          <w:tcPr>
            <w:tcW w:w="1701" w:type="dxa"/>
          </w:tcPr>
          <w:p w:rsidR="001D7A4E" w:rsidRPr="007D3235" w:rsidRDefault="004707F0" w:rsidP="004707F0">
            <w:pPr>
              <w:jc w:val="center"/>
            </w:pPr>
            <w:r w:rsidRPr="007D3235">
              <w:t xml:space="preserve">Сереброполь </w:t>
            </w:r>
          </w:p>
        </w:tc>
        <w:tc>
          <w:tcPr>
            <w:tcW w:w="992" w:type="dxa"/>
          </w:tcPr>
          <w:p w:rsidR="001D7A4E" w:rsidRPr="007D3235" w:rsidRDefault="004707F0" w:rsidP="004707F0">
            <w:pPr>
              <w:jc w:val="center"/>
            </w:pPr>
            <w:r w:rsidRPr="007D3235">
              <w:t>3</w:t>
            </w:r>
          </w:p>
        </w:tc>
        <w:tc>
          <w:tcPr>
            <w:tcW w:w="1276" w:type="dxa"/>
          </w:tcPr>
          <w:p w:rsidR="001D7A4E" w:rsidRPr="007D3235" w:rsidRDefault="00650D0E" w:rsidP="004707F0">
            <w:pPr>
              <w:jc w:val="center"/>
            </w:pPr>
            <w:r>
              <w:t>7</w:t>
            </w:r>
            <w:r w:rsidR="001D7A4E" w:rsidRPr="007D3235">
              <w:t xml:space="preserve"> лет</w:t>
            </w:r>
          </w:p>
        </w:tc>
        <w:tc>
          <w:tcPr>
            <w:tcW w:w="2897" w:type="dxa"/>
          </w:tcPr>
          <w:p w:rsidR="007B2D5F" w:rsidRPr="007D3235" w:rsidRDefault="007B2D5F" w:rsidP="007B2D5F">
            <w:pPr>
              <w:jc w:val="center"/>
            </w:pPr>
            <w:proofErr w:type="gramStart"/>
            <w:r w:rsidRPr="007D3235">
              <w:t>с</w:t>
            </w:r>
            <w:r w:rsidR="004707F0" w:rsidRPr="007D3235">
              <w:t>реднее специальное (студент 5 курса</w:t>
            </w:r>
            <w:proofErr w:type="gramEnd"/>
          </w:p>
          <w:p w:rsidR="004707F0" w:rsidRPr="007D3235" w:rsidRDefault="004707F0" w:rsidP="007B2D5F">
            <w:pPr>
              <w:jc w:val="center"/>
            </w:pPr>
            <w:proofErr w:type="spellStart"/>
            <w:proofErr w:type="gramStart"/>
            <w:r w:rsidRPr="007D3235">
              <w:t>пед</w:t>
            </w:r>
            <w:proofErr w:type="spellEnd"/>
            <w:r w:rsidRPr="007D3235">
              <w:t>. академии),</w:t>
            </w:r>
            <w:proofErr w:type="gramEnd"/>
          </w:p>
          <w:p w:rsidR="004707F0" w:rsidRPr="007D3235" w:rsidRDefault="004707F0" w:rsidP="007B2D5F">
            <w:pPr>
              <w:jc w:val="center"/>
            </w:pPr>
            <w:r w:rsidRPr="007D3235">
              <w:t>2 квалиф. категория</w:t>
            </w:r>
          </w:p>
          <w:p w:rsidR="001D7A4E" w:rsidRPr="007D3235" w:rsidRDefault="001D7A4E" w:rsidP="00650D0E">
            <w:pPr>
              <w:jc w:val="both"/>
            </w:pPr>
          </w:p>
        </w:tc>
      </w:tr>
      <w:tr w:rsidR="007D3235" w:rsidRPr="00387FE5" w:rsidTr="007D3235">
        <w:trPr>
          <w:jc w:val="center"/>
        </w:trPr>
        <w:tc>
          <w:tcPr>
            <w:tcW w:w="533" w:type="dxa"/>
          </w:tcPr>
          <w:p w:rsidR="001D7A4E" w:rsidRPr="007D3235" w:rsidRDefault="001D7A4E" w:rsidP="004707F0">
            <w:pPr>
              <w:jc w:val="center"/>
            </w:pPr>
            <w:r w:rsidRPr="00650D0E">
              <w:t>4</w:t>
            </w:r>
          </w:p>
        </w:tc>
        <w:tc>
          <w:tcPr>
            <w:tcW w:w="2933" w:type="dxa"/>
          </w:tcPr>
          <w:p w:rsidR="007D3235" w:rsidRDefault="004707F0" w:rsidP="007D3235">
            <w:pPr>
              <w:jc w:val="center"/>
            </w:pPr>
            <w:r w:rsidRPr="007D3235">
              <w:t xml:space="preserve">Вагнер </w:t>
            </w:r>
          </w:p>
          <w:p w:rsidR="001D7A4E" w:rsidRPr="007D3235" w:rsidRDefault="004707F0" w:rsidP="007D3235">
            <w:pPr>
              <w:jc w:val="center"/>
            </w:pPr>
            <w:r w:rsidRPr="007D3235">
              <w:t>Раиса Владимировна</w:t>
            </w:r>
          </w:p>
        </w:tc>
        <w:tc>
          <w:tcPr>
            <w:tcW w:w="1701" w:type="dxa"/>
          </w:tcPr>
          <w:p w:rsidR="001D7A4E" w:rsidRPr="007D3235" w:rsidRDefault="004707F0" w:rsidP="004707F0">
            <w:pPr>
              <w:jc w:val="center"/>
            </w:pPr>
            <w:r w:rsidRPr="007D3235">
              <w:t>Сереброполь</w:t>
            </w:r>
          </w:p>
        </w:tc>
        <w:tc>
          <w:tcPr>
            <w:tcW w:w="992" w:type="dxa"/>
          </w:tcPr>
          <w:p w:rsidR="001D7A4E" w:rsidRPr="007D3235" w:rsidRDefault="004707F0" w:rsidP="004707F0">
            <w:pPr>
              <w:jc w:val="center"/>
            </w:pPr>
            <w:r w:rsidRPr="007D3235">
              <w:t>4</w:t>
            </w:r>
          </w:p>
        </w:tc>
        <w:tc>
          <w:tcPr>
            <w:tcW w:w="1276" w:type="dxa"/>
          </w:tcPr>
          <w:p w:rsidR="001D7A4E" w:rsidRPr="007D3235" w:rsidRDefault="001D7A4E" w:rsidP="004707F0">
            <w:pPr>
              <w:jc w:val="center"/>
            </w:pPr>
            <w:r w:rsidRPr="007D3235">
              <w:t>23 года</w:t>
            </w:r>
          </w:p>
        </w:tc>
        <w:tc>
          <w:tcPr>
            <w:tcW w:w="2897" w:type="dxa"/>
          </w:tcPr>
          <w:p w:rsidR="004707F0" w:rsidRPr="007D3235" w:rsidRDefault="00ED0DCD" w:rsidP="004707F0">
            <w:pPr>
              <w:jc w:val="center"/>
            </w:pPr>
            <w:r w:rsidRPr="007D3235">
              <w:t>в</w:t>
            </w:r>
            <w:r w:rsidR="004707F0" w:rsidRPr="007D3235">
              <w:t>ысшее</w:t>
            </w:r>
            <w:r w:rsidRPr="007D3235">
              <w:t>,</w:t>
            </w:r>
          </w:p>
          <w:p w:rsidR="004707F0" w:rsidRPr="007D3235" w:rsidRDefault="004707F0" w:rsidP="004707F0">
            <w:pPr>
              <w:jc w:val="center"/>
            </w:pPr>
            <w:r w:rsidRPr="007D3235">
              <w:t>1 квалиф. категория</w:t>
            </w:r>
          </w:p>
          <w:p w:rsidR="001D7A4E" w:rsidRDefault="001D7A4E" w:rsidP="00650D0E">
            <w:pPr>
              <w:jc w:val="both"/>
            </w:pPr>
          </w:p>
          <w:p w:rsidR="00895718" w:rsidRPr="007D3235" w:rsidRDefault="00895718" w:rsidP="00650D0E">
            <w:pPr>
              <w:jc w:val="both"/>
            </w:pPr>
          </w:p>
        </w:tc>
      </w:tr>
      <w:tr w:rsidR="007D3235" w:rsidRPr="00387FE5" w:rsidTr="007D3235">
        <w:trPr>
          <w:jc w:val="center"/>
        </w:trPr>
        <w:tc>
          <w:tcPr>
            <w:tcW w:w="533" w:type="dxa"/>
          </w:tcPr>
          <w:p w:rsidR="001D7A4E" w:rsidRPr="007D3235" w:rsidRDefault="007B2D5F" w:rsidP="007B2D5F">
            <w:pPr>
              <w:jc w:val="center"/>
            </w:pPr>
            <w:r w:rsidRPr="007D3235">
              <w:t>5</w:t>
            </w:r>
          </w:p>
        </w:tc>
        <w:tc>
          <w:tcPr>
            <w:tcW w:w="2933" w:type="dxa"/>
          </w:tcPr>
          <w:p w:rsidR="007D3235" w:rsidRPr="007D3235" w:rsidRDefault="00ED0DCD" w:rsidP="007B2D5F">
            <w:pPr>
              <w:jc w:val="center"/>
            </w:pPr>
            <w:proofErr w:type="spellStart"/>
            <w:r w:rsidRPr="007D3235">
              <w:t>Гизбре</w:t>
            </w:r>
            <w:r w:rsidR="007B2D5F" w:rsidRPr="007D3235">
              <w:t>хт</w:t>
            </w:r>
            <w:proofErr w:type="spellEnd"/>
            <w:r w:rsidR="007B2D5F" w:rsidRPr="007D3235">
              <w:t xml:space="preserve"> </w:t>
            </w:r>
          </w:p>
          <w:p w:rsidR="001D7A4E" w:rsidRPr="007D3235" w:rsidRDefault="007B2D5F" w:rsidP="007B2D5F">
            <w:pPr>
              <w:jc w:val="center"/>
            </w:pPr>
            <w:r w:rsidRPr="007D3235">
              <w:t>Оксана Ивановна</w:t>
            </w:r>
          </w:p>
        </w:tc>
        <w:tc>
          <w:tcPr>
            <w:tcW w:w="1701" w:type="dxa"/>
          </w:tcPr>
          <w:p w:rsidR="001D7A4E" w:rsidRPr="007D3235" w:rsidRDefault="007B2D5F" w:rsidP="007B2D5F">
            <w:pPr>
              <w:jc w:val="center"/>
            </w:pPr>
            <w:r w:rsidRPr="007D3235">
              <w:t>Хорошее</w:t>
            </w:r>
          </w:p>
        </w:tc>
        <w:tc>
          <w:tcPr>
            <w:tcW w:w="992" w:type="dxa"/>
          </w:tcPr>
          <w:p w:rsidR="001D7A4E" w:rsidRPr="007D3235" w:rsidRDefault="007B2D5F" w:rsidP="007B2D5F">
            <w:pPr>
              <w:jc w:val="center"/>
            </w:pPr>
            <w:r w:rsidRPr="007D3235">
              <w:t>1</w:t>
            </w:r>
          </w:p>
        </w:tc>
        <w:tc>
          <w:tcPr>
            <w:tcW w:w="1276" w:type="dxa"/>
          </w:tcPr>
          <w:p w:rsidR="001D7A4E" w:rsidRPr="007D3235" w:rsidRDefault="00650D0E" w:rsidP="007B2D5F">
            <w:pPr>
              <w:jc w:val="center"/>
            </w:pPr>
            <w:r>
              <w:t>20 лет</w:t>
            </w:r>
          </w:p>
        </w:tc>
        <w:tc>
          <w:tcPr>
            <w:tcW w:w="2897" w:type="dxa"/>
          </w:tcPr>
          <w:p w:rsidR="007B2D5F" w:rsidRPr="007D3235" w:rsidRDefault="00ED0DCD" w:rsidP="007B2D5F">
            <w:pPr>
              <w:jc w:val="center"/>
            </w:pPr>
            <w:r w:rsidRPr="007D3235">
              <w:t>в</w:t>
            </w:r>
            <w:r w:rsidR="007B2D5F" w:rsidRPr="007D3235">
              <w:t>ысшее</w:t>
            </w:r>
            <w:r w:rsidRPr="007D3235">
              <w:t>,</w:t>
            </w:r>
          </w:p>
          <w:p w:rsidR="007B2D5F" w:rsidRPr="007D3235" w:rsidRDefault="007B2D5F" w:rsidP="007B2D5F">
            <w:pPr>
              <w:jc w:val="center"/>
            </w:pPr>
            <w:r w:rsidRPr="007D3235">
              <w:t>1 квалиф. категория</w:t>
            </w:r>
          </w:p>
          <w:p w:rsidR="001D7A4E" w:rsidRDefault="001D7A4E" w:rsidP="007B2D5F">
            <w:pPr>
              <w:jc w:val="center"/>
            </w:pPr>
          </w:p>
          <w:p w:rsidR="00895718" w:rsidRPr="007D3235" w:rsidRDefault="00895718" w:rsidP="007B2D5F">
            <w:pPr>
              <w:jc w:val="center"/>
            </w:pPr>
          </w:p>
        </w:tc>
      </w:tr>
      <w:tr w:rsidR="007D3235" w:rsidRPr="00387FE5" w:rsidTr="007D3235">
        <w:trPr>
          <w:jc w:val="center"/>
        </w:trPr>
        <w:tc>
          <w:tcPr>
            <w:tcW w:w="533" w:type="dxa"/>
          </w:tcPr>
          <w:p w:rsidR="00ED0DCD" w:rsidRPr="007D3235" w:rsidRDefault="00ED0DCD" w:rsidP="007B2D5F">
            <w:pPr>
              <w:jc w:val="center"/>
            </w:pPr>
            <w:r w:rsidRPr="007D3235">
              <w:t>6</w:t>
            </w:r>
          </w:p>
        </w:tc>
        <w:tc>
          <w:tcPr>
            <w:tcW w:w="2933" w:type="dxa"/>
          </w:tcPr>
          <w:p w:rsidR="007D3235" w:rsidRDefault="00ED0DCD" w:rsidP="007D3235">
            <w:pPr>
              <w:jc w:val="center"/>
            </w:pPr>
            <w:proofErr w:type="spellStart"/>
            <w:r w:rsidRPr="007D3235">
              <w:t>Герстнер</w:t>
            </w:r>
            <w:proofErr w:type="spellEnd"/>
            <w:r w:rsidRPr="007D3235">
              <w:t xml:space="preserve"> </w:t>
            </w:r>
          </w:p>
          <w:p w:rsidR="00ED0DCD" w:rsidRPr="007D3235" w:rsidRDefault="00ED0DCD" w:rsidP="007D3235">
            <w:pPr>
              <w:jc w:val="center"/>
            </w:pPr>
            <w:r w:rsidRPr="007D3235">
              <w:t>Надежда Владимировна</w:t>
            </w:r>
          </w:p>
          <w:p w:rsidR="00ED0DCD" w:rsidRPr="007D3235" w:rsidRDefault="00ED0DCD" w:rsidP="00ED0DCD">
            <w:pPr>
              <w:jc w:val="center"/>
            </w:pPr>
          </w:p>
        </w:tc>
        <w:tc>
          <w:tcPr>
            <w:tcW w:w="1701" w:type="dxa"/>
          </w:tcPr>
          <w:p w:rsidR="00ED0DCD" w:rsidRPr="007D3235" w:rsidRDefault="00ED0DCD" w:rsidP="00ED0DCD">
            <w:pPr>
              <w:jc w:val="center"/>
            </w:pPr>
            <w:r w:rsidRPr="007D3235">
              <w:t>Хорошее</w:t>
            </w:r>
          </w:p>
        </w:tc>
        <w:tc>
          <w:tcPr>
            <w:tcW w:w="992" w:type="dxa"/>
          </w:tcPr>
          <w:p w:rsidR="00ED0DCD" w:rsidRPr="007D3235" w:rsidRDefault="00ED0DCD" w:rsidP="007B2D5F">
            <w:pPr>
              <w:jc w:val="center"/>
            </w:pPr>
            <w:r w:rsidRPr="007D3235">
              <w:t>4</w:t>
            </w:r>
          </w:p>
        </w:tc>
        <w:tc>
          <w:tcPr>
            <w:tcW w:w="1276" w:type="dxa"/>
          </w:tcPr>
          <w:p w:rsidR="00ED0DCD" w:rsidRPr="007D3235" w:rsidRDefault="00650D0E" w:rsidP="007B2D5F">
            <w:pPr>
              <w:jc w:val="center"/>
            </w:pPr>
            <w:r>
              <w:t>10 лет</w:t>
            </w:r>
          </w:p>
        </w:tc>
        <w:tc>
          <w:tcPr>
            <w:tcW w:w="2897" w:type="dxa"/>
          </w:tcPr>
          <w:p w:rsidR="00DA6802" w:rsidRDefault="00ED0DCD" w:rsidP="00ED0DCD">
            <w:pPr>
              <w:jc w:val="center"/>
            </w:pPr>
            <w:r w:rsidRPr="007D3235">
              <w:t xml:space="preserve">среднее специальное, </w:t>
            </w:r>
          </w:p>
          <w:p w:rsidR="00ED0DCD" w:rsidRPr="007D3235" w:rsidRDefault="00ED0DCD" w:rsidP="00ED0DCD">
            <w:pPr>
              <w:jc w:val="center"/>
            </w:pPr>
            <w:r w:rsidRPr="007D3235">
              <w:t>2 квалиф. категория</w:t>
            </w:r>
          </w:p>
          <w:p w:rsidR="00ED0DCD" w:rsidRDefault="00ED0DCD" w:rsidP="007B2D5F">
            <w:pPr>
              <w:jc w:val="center"/>
            </w:pPr>
          </w:p>
          <w:p w:rsidR="00895718" w:rsidRPr="007D3235" w:rsidRDefault="00895718" w:rsidP="007B2D5F">
            <w:pPr>
              <w:jc w:val="center"/>
            </w:pPr>
          </w:p>
        </w:tc>
      </w:tr>
      <w:tr w:rsidR="007D3235" w:rsidRPr="00387FE5" w:rsidTr="007D3235">
        <w:trPr>
          <w:jc w:val="center"/>
        </w:trPr>
        <w:tc>
          <w:tcPr>
            <w:tcW w:w="533" w:type="dxa"/>
          </w:tcPr>
          <w:p w:rsidR="00ED0DCD" w:rsidRPr="007D3235" w:rsidRDefault="00ED0DCD" w:rsidP="007B2D5F">
            <w:pPr>
              <w:jc w:val="center"/>
            </w:pPr>
            <w:r w:rsidRPr="007D3235">
              <w:t>7</w:t>
            </w:r>
          </w:p>
        </w:tc>
        <w:tc>
          <w:tcPr>
            <w:tcW w:w="2933" w:type="dxa"/>
          </w:tcPr>
          <w:p w:rsidR="007D3235" w:rsidRDefault="00ED0DCD" w:rsidP="007D3235">
            <w:pPr>
              <w:jc w:val="center"/>
            </w:pPr>
            <w:proofErr w:type="spellStart"/>
            <w:r w:rsidRPr="007D3235">
              <w:t>Роор</w:t>
            </w:r>
            <w:proofErr w:type="spellEnd"/>
            <w:r w:rsidRPr="007D3235">
              <w:t xml:space="preserve"> </w:t>
            </w:r>
          </w:p>
          <w:p w:rsidR="00ED0DCD" w:rsidRPr="007D3235" w:rsidRDefault="00ED0DCD" w:rsidP="007D3235">
            <w:pPr>
              <w:jc w:val="center"/>
            </w:pPr>
            <w:r w:rsidRPr="007D3235">
              <w:t>Людмила Владимировна</w:t>
            </w:r>
          </w:p>
          <w:p w:rsidR="00ED0DCD" w:rsidRPr="007D3235" w:rsidRDefault="00ED0DCD" w:rsidP="007B2D5F">
            <w:pPr>
              <w:jc w:val="center"/>
            </w:pPr>
          </w:p>
        </w:tc>
        <w:tc>
          <w:tcPr>
            <w:tcW w:w="1701" w:type="dxa"/>
          </w:tcPr>
          <w:p w:rsidR="00ED0DCD" w:rsidRPr="007D3235" w:rsidRDefault="00ED0DCD" w:rsidP="00ED0DCD">
            <w:pPr>
              <w:jc w:val="center"/>
            </w:pPr>
            <w:r w:rsidRPr="007D3235">
              <w:t>Хорошее</w:t>
            </w:r>
          </w:p>
        </w:tc>
        <w:tc>
          <w:tcPr>
            <w:tcW w:w="992" w:type="dxa"/>
          </w:tcPr>
          <w:p w:rsidR="00ED0DCD" w:rsidRPr="007D3235" w:rsidRDefault="00ED0DCD" w:rsidP="007B2D5F">
            <w:pPr>
              <w:jc w:val="center"/>
            </w:pPr>
            <w:r w:rsidRPr="007D3235">
              <w:t>2, 3</w:t>
            </w:r>
          </w:p>
        </w:tc>
        <w:tc>
          <w:tcPr>
            <w:tcW w:w="1276" w:type="dxa"/>
          </w:tcPr>
          <w:p w:rsidR="00ED0DCD" w:rsidRPr="007D3235" w:rsidRDefault="00650D0E" w:rsidP="007B2D5F">
            <w:pPr>
              <w:jc w:val="center"/>
            </w:pPr>
            <w:r>
              <w:t>25 лет</w:t>
            </w:r>
          </w:p>
        </w:tc>
        <w:tc>
          <w:tcPr>
            <w:tcW w:w="2897" w:type="dxa"/>
          </w:tcPr>
          <w:p w:rsidR="00DA6802" w:rsidRDefault="00ED0DCD" w:rsidP="00ED0DCD">
            <w:pPr>
              <w:jc w:val="center"/>
            </w:pPr>
            <w:r w:rsidRPr="007D3235">
              <w:t xml:space="preserve">среднее специальное, </w:t>
            </w:r>
          </w:p>
          <w:p w:rsidR="00ED0DCD" w:rsidRPr="007D3235" w:rsidRDefault="00ED0DCD" w:rsidP="00ED0DCD">
            <w:pPr>
              <w:jc w:val="center"/>
            </w:pPr>
            <w:r w:rsidRPr="007D3235">
              <w:t>1 квалиф. категория</w:t>
            </w:r>
          </w:p>
          <w:p w:rsidR="00895718" w:rsidRDefault="00895718" w:rsidP="007B2D5F">
            <w:pPr>
              <w:jc w:val="center"/>
            </w:pPr>
          </w:p>
          <w:p w:rsidR="00ED0DCD" w:rsidRPr="007D3235" w:rsidRDefault="00ED0DCD" w:rsidP="007B2D5F">
            <w:pPr>
              <w:jc w:val="center"/>
            </w:pPr>
            <w:r w:rsidRPr="007D3235">
              <w:t xml:space="preserve"> </w:t>
            </w:r>
          </w:p>
        </w:tc>
      </w:tr>
      <w:tr w:rsidR="007D3235" w:rsidRPr="00387FE5" w:rsidTr="007D3235">
        <w:trPr>
          <w:jc w:val="center"/>
        </w:trPr>
        <w:tc>
          <w:tcPr>
            <w:tcW w:w="533" w:type="dxa"/>
          </w:tcPr>
          <w:p w:rsidR="001D7A4E" w:rsidRPr="007D3235" w:rsidRDefault="00DA6802" w:rsidP="00DA6802">
            <w:pPr>
              <w:ind w:left="120"/>
            </w:pPr>
            <w:r>
              <w:t>8</w:t>
            </w:r>
          </w:p>
        </w:tc>
        <w:tc>
          <w:tcPr>
            <w:tcW w:w="2933" w:type="dxa"/>
          </w:tcPr>
          <w:p w:rsidR="00650D0E" w:rsidRDefault="00650D0E" w:rsidP="007B2D5F">
            <w:pPr>
              <w:jc w:val="center"/>
            </w:pPr>
            <w:r>
              <w:t>Подручная</w:t>
            </w:r>
          </w:p>
          <w:p w:rsidR="001D7A4E" w:rsidRPr="007D3235" w:rsidRDefault="00ED0DCD" w:rsidP="007B2D5F">
            <w:pPr>
              <w:jc w:val="center"/>
            </w:pPr>
            <w:r w:rsidRPr="007D3235">
              <w:t xml:space="preserve"> Валентина</w:t>
            </w:r>
            <w:r w:rsidR="00650D0E">
              <w:t xml:space="preserve"> Николаевна</w:t>
            </w:r>
          </w:p>
          <w:p w:rsidR="007D3235" w:rsidRDefault="007D3235" w:rsidP="007B2D5F">
            <w:pPr>
              <w:jc w:val="center"/>
            </w:pPr>
          </w:p>
          <w:p w:rsidR="00895718" w:rsidRPr="007D3235" w:rsidRDefault="00895718" w:rsidP="00650D0E"/>
        </w:tc>
        <w:tc>
          <w:tcPr>
            <w:tcW w:w="1701" w:type="dxa"/>
          </w:tcPr>
          <w:p w:rsidR="001D7A4E" w:rsidRPr="007D3235" w:rsidRDefault="00ED0DCD" w:rsidP="007B2D5F">
            <w:pPr>
              <w:jc w:val="center"/>
            </w:pPr>
            <w:r w:rsidRPr="007D3235">
              <w:t>Николаевка</w:t>
            </w:r>
          </w:p>
        </w:tc>
        <w:tc>
          <w:tcPr>
            <w:tcW w:w="992" w:type="dxa"/>
          </w:tcPr>
          <w:p w:rsidR="001D7A4E" w:rsidRPr="007D3235" w:rsidRDefault="00650D0E" w:rsidP="007B2D5F">
            <w:pPr>
              <w:jc w:val="center"/>
            </w:pPr>
            <w:r>
              <w:t>1, 2, 4</w:t>
            </w:r>
          </w:p>
        </w:tc>
        <w:tc>
          <w:tcPr>
            <w:tcW w:w="1276" w:type="dxa"/>
          </w:tcPr>
          <w:p w:rsidR="001D7A4E" w:rsidRPr="007D3235" w:rsidRDefault="00650D0E" w:rsidP="007B2D5F">
            <w:pPr>
              <w:jc w:val="center"/>
            </w:pPr>
            <w:r>
              <w:t>6 лет</w:t>
            </w:r>
          </w:p>
        </w:tc>
        <w:tc>
          <w:tcPr>
            <w:tcW w:w="2897" w:type="dxa"/>
          </w:tcPr>
          <w:p w:rsidR="00650D0E" w:rsidRPr="007D3235" w:rsidRDefault="00650D0E" w:rsidP="00650D0E">
            <w:pPr>
              <w:jc w:val="center"/>
            </w:pPr>
            <w:r w:rsidRPr="007D3235">
              <w:t>высшее,</w:t>
            </w:r>
          </w:p>
          <w:p w:rsidR="00650D0E" w:rsidRPr="007D3235" w:rsidRDefault="00650D0E" w:rsidP="00650D0E">
            <w:pPr>
              <w:jc w:val="center"/>
            </w:pPr>
            <w:r>
              <w:t>2</w:t>
            </w:r>
            <w:r w:rsidRPr="007D3235">
              <w:t xml:space="preserve"> квалиф. категория</w:t>
            </w:r>
          </w:p>
          <w:p w:rsidR="001D7A4E" w:rsidRPr="007D3235" w:rsidRDefault="001D7A4E" w:rsidP="007B2D5F">
            <w:pPr>
              <w:jc w:val="center"/>
            </w:pPr>
          </w:p>
        </w:tc>
      </w:tr>
      <w:tr w:rsidR="007D3235" w:rsidRPr="00387FE5" w:rsidTr="007D3235">
        <w:trPr>
          <w:jc w:val="center"/>
        </w:trPr>
        <w:tc>
          <w:tcPr>
            <w:tcW w:w="533" w:type="dxa"/>
          </w:tcPr>
          <w:p w:rsidR="001D7A4E" w:rsidRPr="007D3235" w:rsidRDefault="00ED0DCD" w:rsidP="007B2D5F">
            <w:pPr>
              <w:jc w:val="center"/>
            </w:pPr>
            <w:r w:rsidRPr="007D3235">
              <w:t>9</w:t>
            </w:r>
          </w:p>
        </w:tc>
        <w:tc>
          <w:tcPr>
            <w:tcW w:w="2933" w:type="dxa"/>
          </w:tcPr>
          <w:p w:rsidR="007D3235" w:rsidRPr="007D3235" w:rsidRDefault="00ED0DCD" w:rsidP="007B2D5F">
            <w:pPr>
              <w:jc w:val="center"/>
            </w:pPr>
            <w:proofErr w:type="spellStart"/>
            <w:r w:rsidRPr="007D3235">
              <w:t>Штебнер</w:t>
            </w:r>
            <w:proofErr w:type="spellEnd"/>
            <w:r w:rsidRPr="007D3235">
              <w:t xml:space="preserve"> </w:t>
            </w:r>
          </w:p>
          <w:p w:rsidR="001D7A4E" w:rsidRPr="007D3235" w:rsidRDefault="00ED0DCD" w:rsidP="007B2D5F">
            <w:pPr>
              <w:jc w:val="center"/>
            </w:pPr>
            <w:r w:rsidRPr="007D3235">
              <w:t>Елена Валентиновна</w:t>
            </w:r>
          </w:p>
          <w:p w:rsidR="00ED0DCD" w:rsidRDefault="00ED0DCD" w:rsidP="007B2D5F">
            <w:pPr>
              <w:jc w:val="center"/>
            </w:pPr>
          </w:p>
          <w:p w:rsidR="00895718" w:rsidRPr="007D3235" w:rsidRDefault="00895718" w:rsidP="007B2D5F">
            <w:pPr>
              <w:jc w:val="center"/>
            </w:pPr>
          </w:p>
        </w:tc>
        <w:tc>
          <w:tcPr>
            <w:tcW w:w="1701" w:type="dxa"/>
          </w:tcPr>
          <w:p w:rsidR="001D7A4E" w:rsidRPr="007D3235" w:rsidRDefault="00ED0DCD" w:rsidP="007B2D5F">
            <w:pPr>
              <w:jc w:val="center"/>
            </w:pPr>
            <w:r w:rsidRPr="007D3235">
              <w:t>Успенка</w:t>
            </w:r>
          </w:p>
        </w:tc>
        <w:tc>
          <w:tcPr>
            <w:tcW w:w="992" w:type="dxa"/>
          </w:tcPr>
          <w:p w:rsidR="001D7A4E" w:rsidRPr="007D3235" w:rsidRDefault="00ED0DCD" w:rsidP="007B2D5F">
            <w:pPr>
              <w:jc w:val="center"/>
            </w:pPr>
            <w:r w:rsidRPr="007D3235">
              <w:t>1, 3</w:t>
            </w:r>
          </w:p>
        </w:tc>
        <w:tc>
          <w:tcPr>
            <w:tcW w:w="1276" w:type="dxa"/>
          </w:tcPr>
          <w:p w:rsidR="001D7A4E" w:rsidRPr="007D3235" w:rsidRDefault="00650D0E" w:rsidP="007B2D5F">
            <w:pPr>
              <w:jc w:val="center"/>
            </w:pPr>
            <w:r>
              <w:t>24 года</w:t>
            </w:r>
          </w:p>
        </w:tc>
        <w:tc>
          <w:tcPr>
            <w:tcW w:w="2897" w:type="dxa"/>
          </w:tcPr>
          <w:p w:rsidR="00ED0DCD" w:rsidRPr="007D3235" w:rsidRDefault="00650D0E" w:rsidP="00650D0E">
            <w:pPr>
              <w:jc w:val="center"/>
            </w:pPr>
            <w:r w:rsidRPr="007D3235">
              <w:t xml:space="preserve">среднее специальное, </w:t>
            </w:r>
          </w:p>
          <w:p w:rsidR="00ED0DCD" w:rsidRPr="007D3235" w:rsidRDefault="00ED0DCD" w:rsidP="00ED0DCD">
            <w:pPr>
              <w:jc w:val="center"/>
            </w:pPr>
            <w:r w:rsidRPr="007D3235">
              <w:t>1 квалиф. категория</w:t>
            </w:r>
          </w:p>
          <w:p w:rsidR="001D7A4E" w:rsidRPr="007D3235" w:rsidRDefault="001D7A4E" w:rsidP="007B2D5F">
            <w:pPr>
              <w:jc w:val="center"/>
            </w:pPr>
          </w:p>
        </w:tc>
      </w:tr>
      <w:tr w:rsidR="007D3235" w:rsidRPr="00387FE5" w:rsidTr="007D3235">
        <w:trPr>
          <w:jc w:val="center"/>
        </w:trPr>
        <w:tc>
          <w:tcPr>
            <w:tcW w:w="533" w:type="dxa"/>
          </w:tcPr>
          <w:p w:rsidR="001D7A4E" w:rsidRPr="007D3235" w:rsidRDefault="00ED0DCD" w:rsidP="007B2D5F">
            <w:pPr>
              <w:jc w:val="center"/>
            </w:pPr>
            <w:r w:rsidRPr="007D3235">
              <w:t>10</w:t>
            </w:r>
          </w:p>
        </w:tc>
        <w:tc>
          <w:tcPr>
            <w:tcW w:w="2933" w:type="dxa"/>
          </w:tcPr>
          <w:p w:rsidR="007D3235" w:rsidRDefault="00ED0DCD" w:rsidP="007D3235">
            <w:pPr>
              <w:jc w:val="center"/>
            </w:pPr>
            <w:proofErr w:type="spellStart"/>
            <w:r w:rsidRPr="007D3235">
              <w:t>Мукменова</w:t>
            </w:r>
            <w:proofErr w:type="spellEnd"/>
            <w:r w:rsidRPr="007D3235">
              <w:t xml:space="preserve"> </w:t>
            </w:r>
          </w:p>
          <w:p w:rsidR="001D7A4E" w:rsidRDefault="00ED0DCD" w:rsidP="007D3235">
            <w:pPr>
              <w:jc w:val="center"/>
            </w:pPr>
            <w:proofErr w:type="spellStart"/>
            <w:r w:rsidRPr="007D3235">
              <w:t>Нелля</w:t>
            </w:r>
            <w:proofErr w:type="spellEnd"/>
            <w:r w:rsidRPr="007D3235">
              <w:t xml:space="preserve"> Владимировна</w:t>
            </w:r>
          </w:p>
          <w:p w:rsidR="00895718" w:rsidRDefault="00895718" w:rsidP="007D3235">
            <w:pPr>
              <w:jc w:val="center"/>
            </w:pPr>
          </w:p>
          <w:p w:rsidR="00895718" w:rsidRPr="007D3235" w:rsidRDefault="00895718" w:rsidP="007D3235">
            <w:pPr>
              <w:jc w:val="center"/>
            </w:pPr>
          </w:p>
        </w:tc>
        <w:tc>
          <w:tcPr>
            <w:tcW w:w="1701" w:type="dxa"/>
          </w:tcPr>
          <w:p w:rsidR="001D7A4E" w:rsidRPr="007D3235" w:rsidRDefault="00ED0DCD" w:rsidP="007B2D5F">
            <w:pPr>
              <w:jc w:val="center"/>
            </w:pPr>
            <w:r w:rsidRPr="007D3235">
              <w:t>Успенка</w:t>
            </w:r>
          </w:p>
        </w:tc>
        <w:tc>
          <w:tcPr>
            <w:tcW w:w="992" w:type="dxa"/>
          </w:tcPr>
          <w:p w:rsidR="001D7A4E" w:rsidRPr="007D3235" w:rsidRDefault="00ED0DCD" w:rsidP="007B2D5F">
            <w:pPr>
              <w:jc w:val="center"/>
            </w:pPr>
            <w:r w:rsidRPr="007D3235">
              <w:t>2, 4</w:t>
            </w:r>
          </w:p>
        </w:tc>
        <w:tc>
          <w:tcPr>
            <w:tcW w:w="1276" w:type="dxa"/>
          </w:tcPr>
          <w:p w:rsidR="001D7A4E" w:rsidRPr="007D3235" w:rsidRDefault="00650D0E" w:rsidP="007B2D5F">
            <w:pPr>
              <w:jc w:val="center"/>
            </w:pPr>
            <w:r>
              <w:t>1 год</w:t>
            </w:r>
          </w:p>
        </w:tc>
        <w:tc>
          <w:tcPr>
            <w:tcW w:w="2897" w:type="dxa"/>
          </w:tcPr>
          <w:p w:rsidR="00ED0DCD" w:rsidRPr="007D3235" w:rsidRDefault="00650D0E" w:rsidP="00650D0E">
            <w:pPr>
              <w:jc w:val="center"/>
            </w:pPr>
            <w:r w:rsidRPr="007D3235">
              <w:t>высшее,</w:t>
            </w:r>
          </w:p>
          <w:p w:rsidR="00ED0DCD" w:rsidRPr="007D3235" w:rsidRDefault="00ED0DCD" w:rsidP="00ED0DCD">
            <w:pPr>
              <w:jc w:val="center"/>
            </w:pPr>
            <w:r w:rsidRPr="007D3235">
              <w:t xml:space="preserve">квалиф. </w:t>
            </w:r>
            <w:proofErr w:type="spellStart"/>
            <w:r w:rsidRPr="007D3235">
              <w:t>категор</w:t>
            </w:r>
            <w:proofErr w:type="spellEnd"/>
            <w:r w:rsidRPr="007D3235">
              <w:t>. нет</w:t>
            </w:r>
          </w:p>
          <w:p w:rsidR="001D7A4E" w:rsidRPr="007D3235" w:rsidRDefault="001D7A4E" w:rsidP="007B2D5F">
            <w:pPr>
              <w:jc w:val="center"/>
            </w:pPr>
          </w:p>
        </w:tc>
      </w:tr>
      <w:tr w:rsidR="007D3235" w:rsidRPr="00387FE5" w:rsidTr="007D3235">
        <w:trPr>
          <w:jc w:val="center"/>
        </w:trPr>
        <w:tc>
          <w:tcPr>
            <w:tcW w:w="533" w:type="dxa"/>
          </w:tcPr>
          <w:p w:rsidR="001D7A4E" w:rsidRPr="007D3235" w:rsidRDefault="00ED0DCD" w:rsidP="007B2D5F">
            <w:pPr>
              <w:jc w:val="center"/>
            </w:pPr>
            <w:r w:rsidRPr="007D3235">
              <w:t>11</w:t>
            </w:r>
          </w:p>
        </w:tc>
        <w:tc>
          <w:tcPr>
            <w:tcW w:w="2933" w:type="dxa"/>
          </w:tcPr>
          <w:p w:rsidR="007D3235" w:rsidRPr="007D3235" w:rsidRDefault="00ED0DCD" w:rsidP="007B2D5F">
            <w:pPr>
              <w:jc w:val="center"/>
            </w:pPr>
            <w:proofErr w:type="spellStart"/>
            <w:r w:rsidRPr="007D3235">
              <w:t>Фладунг</w:t>
            </w:r>
            <w:proofErr w:type="spellEnd"/>
            <w:r w:rsidRPr="007D3235">
              <w:t xml:space="preserve"> </w:t>
            </w:r>
          </w:p>
          <w:p w:rsidR="001D7A4E" w:rsidRPr="007D3235" w:rsidRDefault="00ED0DCD" w:rsidP="007B2D5F">
            <w:pPr>
              <w:jc w:val="center"/>
            </w:pPr>
            <w:r w:rsidRPr="007D3235">
              <w:t>Мария Петровна</w:t>
            </w:r>
          </w:p>
          <w:p w:rsidR="007D3235" w:rsidRDefault="007D3235" w:rsidP="007B2D5F">
            <w:pPr>
              <w:jc w:val="center"/>
            </w:pPr>
          </w:p>
          <w:p w:rsidR="007D3235" w:rsidRPr="007D3235" w:rsidRDefault="007D3235" w:rsidP="00895718"/>
        </w:tc>
        <w:tc>
          <w:tcPr>
            <w:tcW w:w="1701" w:type="dxa"/>
          </w:tcPr>
          <w:p w:rsidR="001D7A4E" w:rsidRPr="007D3235" w:rsidRDefault="007D3235" w:rsidP="007B2D5F">
            <w:pPr>
              <w:jc w:val="center"/>
            </w:pPr>
            <w:proofErr w:type="spellStart"/>
            <w:r w:rsidRPr="007D3235">
              <w:t>Елизавет</w:t>
            </w:r>
            <w:r w:rsidR="00ED0DCD" w:rsidRPr="007D3235">
              <w:t>гра</w:t>
            </w:r>
            <w:r w:rsidRPr="007D3235">
              <w:t>д</w:t>
            </w:r>
            <w:proofErr w:type="spellEnd"/>
          </w:p>
        </w:tc>
        <w:tc>
          <w:tcPr>
            <w:tcW w:w="992" w:type="dxa"/>
          </w:tcPr>
          <w:p w:rsidR="001D7A4E" w:rsidRPr="007D3235" w:rsidRDefault="00650D0E" w:rsidP="007B2D5F">
            <w:pPr>
              <w:jc w:val="center"/>
            </w:pPr>
            <w:r>
              <w:t xml:space="preserve">1, </w:t>
            </w:r>
            <w:r w:rsidR="007D3235" w:rsidRPr="007D3235">
              <w:t>4</w:t>
            </w:r>
          </w:p>
        </w:tc>
        <w:tc>
          <w:tcPr>
            <w:tcW w:w="1276" w:type="dxa"/>
          </w:tcPr>
          <w:p w:rsidR="001D7A4E" w:rsidRPr="007D3235" w:rsidRDefault="00650D0E" w:rsidP="007B2D5F">
            <w:pPr>
              <w:jc w:val="center"/>
            </w:pPr>
            <w:r>
              <w:t>1год</w:t>
            </w:r>
          </w:p>
        </w:tc>
        <w:tc>
          <w:tcPr>
            <w:tcW w:w="2897" w:type="dxa"/>
          </w:tcPr>
          <w:p w:rsidR="001D7A4E" w:rsidRDefault="00650D0E" w:rsidP="007B2D5F">
            <w:pPr>
              <w:jc w:val="center"/>
            </w:pPr>
            <w:r>
              <w:t xml:space="preserve">студентка </w:t>
            </w:r>
            <w:proofErr w:type="spellStart"/>
            <w:r>
              <w:t>пед</w:t>
            </w:r>
            <w:proofErr w:type="spellEnd"/>
            <w:r>
              <w:t>. колледжа,</w:t>
            </w:r>
          </w:p>
          <w:p w:rsidR="00650D0E" w:rsidRPr="007D3235" w:rsidRDefault="00650D0E" w:rsidP="00650D0E">
            <w:pPr>
              <w:jc w:val="center"/>
            </w:pPr>
            <w:r w:rsidRPr="007D3235">
              <w:t xml:space="preserve">квалиф. </w:t>
            </w:r>
            <w:proofErr w:type="spellStart"/>
            <w:r w:rsidRPr="007D3235">
              <w:t>категор</w:t>
            </w:r>
            <w:proofErr w:type="spellEnd"/>
            <w:r w:rsidRPr="007D3235">
              <w:t>. нет</w:t>
            </w:r>
          </w:p>
          <w:p w:rsidR="00650D0E" w:rsidRPr="007D3235" w:rsidRDefault="00650D0E" w:rsidP="007B2D5F">
            <w:pPr>
              <w:jc w:val="center"/>
            </w:pPr>
          </w:p>
        </w:tc>
      </w:tr>
      <w:tr w:rsidR="007D3235" w:rsidRPr="00387FE5" w:rsidTr="007D3235">
        <w:trPr>
          <w:jc w:val="center"/>
        </w:trPr>
        <w:tc>
          <w:tcPr>
            <w:tcW w:w="533" w:type="dxa"/>
          </w:tcPr>
          <w:p w:rsidR="001D7A4E" w:rsidRPr="007D3235" w:rsidRDefault="007D3235" w:rsidP="007B2D5F">
            <w:pPr>
              <w:jc w:val="center"/>
            </w:pPr>
            <w:r w:rsidRPr="007D3235">
              <w:lastRenderedPageBreak/>
              <w:t>12</w:t>
            </w:r>
          </w:p>
        </w:tc>
        <w:tc>
          <w:tcPr>
            <w:tcW w:w="2933" w:type="dxa"/>
          </w:tcPr>
          <w:p w:rsidR="007D3235" w:rsidRDefault="007D3235" w:rsidP="007D3235">
            <w:pPr>
              <w:jc w:val="center"/>
            </w:pPr>
            <w:r w:rsidRPr="007D3235">
              <w:t xml:space="preserve">Тюрина </w:t>
            </w:r>
          </w:p>
          <w:p w:rsidR="007D3235" w:rsidRPr="007D3235" w:rsidRDefault="007D3235" w:rsidP="007D3235">
            <w:pPr>
              <w:jc w:val="center"/>
            </w:pPr>
            <w:r w:rsidRPr="007D3235">
              <w:t xml:space="preserve">Елена </w:t>
            </w:r>
            <w:r w:rsidR="00650D0E">
              <w:t>Владимировна</w:t>
            </w:r>
          </w:p>
          <w:p w:rsidR="007D3235" w:rsidRDefault="007D3235" w:rsidP="007D3235">
            <w:pPr>
              <w:jc w:val="center"/>
            </w:pPr>
          </w:p>
          <w:p w:rsidR="00895718" w:rsidRPr="007D3235" w:rsidRDefault="00895718" w:rsidP="007D3235">
            <w:pPr>
              <w:jc w:val="center"/>
            </w:pPr>
          </w:p>
        </w:tc>
        <w:tc>
          <w:tcPr>
            <w:tcW w:w="1701" w:type="dxa"/>
          </w:tcPr>
          <w:p w:rsidR="001D7A4E" w:rsidRPr="007D3235" w:rsidRDefault="007D3235" w:rsidP="007B2D5F">
            <w:pPr>
              <w:jc w:val="center"/>
            </w:pPr>
            <w:proofErr w:type="spellStart"/>
            <w:r w:rsidRPr="007D3235">
              <w:t>Елизаветград</w:t>
            </w:r>
            <w:proofErr w:type="spellEnd"/>
          </w:p>
          <w:p w:rsidR="007D3235" w:rsidRPr="007D3235" w:rsidRDefault="007D3235" w:rsidP="007B2D5F">
            <w:pPr>
              <w:jc w:val="center"/>
            </w:pPr>
          </w:p>
        </w:tc>
        <w:tc>
          <w:tcPr>
            <w:tcW w:w="992" w:type="dxa"/>
          </w:tcPr>
          <w:p w:rsidR="001D7A4E" w:rsidRPr="007D3235" w:rsidRDefault="00650D0E" w:rsidP="007B2D5F">
            <w:pPr>
              <w:jc w:val="center"/>
            </w:pPr>
            <w:r>
              <w:t>2, 3</w:t>
            </w:r>
          </w:p>
        </w:tc>
        <w:tc>
          <w:tcPr>
            <w:tcW w:w="1276" w:type="dxa"/>
          </w:tcPr>
          <w:p w:rsidR="001D7A4E" w:rsidRPr="007D3235" w:rsidRDefault="00650D0E" w:rsidP="007B2D5F">
            <w:pPr>
              <w:jc w:val="center"/>
            </w:pPr>
            <w:r>
              <w:t>первый год</w:t>
            </w:r>
          </w:p>
        </w:tc>
        <w:tc>
          <w:tcPr>
            <w:tcW w:w="2897" w:type="dxa"/>
          </w:tcPr>
          <w:p w:rsidR="00650D0E" w:rsidRPr="007D3235" w:rsidRDefault="00650D0E" w:rsidP="00650D0E">
            <w:pPr>
              <w:jc w:val="center"/>
            </w:pPr>
            <w:r w:rsidRPr="007D3235">
              <w:t xml:space="preserve">среднее специальное, </w:t>
            </w:r>
          </w:p>
          <w:p w:rsidR="00650D0E" w:rsidRPr="007D3235" w:rsidRDefault="00650D0E" w:rsidP="00650D0E">
            <w:pPr>
              <w:jc w:val="center"/>
            </w:pPr>
            <w:r w:rsidRPr="007D3235">
              <w:t xml:space="preserve">квалиф. </w:t>
            </w:r>
            <w:proofErr w:type="spellStart"/>
            <w:r w:rsidRPr="007D3235">
              <w:t>категор</w:t>
            </w:r>
            <w:proofErr w:type="spellEnd"/>
            <w:r w:rsidRPr="007D3235">
              <w:t>. нет</w:t>
            </w:r>
          </w:p>
          <w:p w:rsidR="001D7A4E" w:rsidRPr="007D3235" w:rsidRDefault="001D7A4E" w:rsidP="007B2D5F">
            <w:pPr>
              <w:jc w:val="center"/>
            </w:pPr>
          </w:p>
        </w:tc>
      </w:tr>
      <w:tr w:rsidR="007D3235" w:rsidRPr="00387FE5" w:rsidTr="007D3235">
        <w:trPr>
          <w:jc w:val="center"/>
        </w:trPr>
        <w:tc>
          <w:tcPr>
            <w:tcW w:w="533" w:type="dxa"/>
          </w:tcPr>
          <w:p w:rsidR="001D7A4E" w:rsidRPr="007D3235" w:rsidRDefault="007D3235" w:rsidP="007B2D5F">
            <w:pPr>
              <w:jc w:val="center"/>
            </w:pPr>
            <w:r w:rsidRPr="007D3235">
              <w:t>13</w:t>
            </w:r>
          </w:p>
        </w:tc>
        <w:tc>
          <w:tcPr>
            <w:tcW w:w="2933" w:type="dxa"/>
          </w:tcPr>
          <w:p w:rsidR="007D3235" w:rsidRDefault="007D3235" w:rsidP="007D3235">
            <w:pPr>
              <w:jc w:val="center"/>
            </w:pPr>
            <w:r w:rsidRPr="007D3235">
              <w:t xml:space="preserve">Баринова </w:t>
            </w:r>
          </w:p>
          <w:p w:rsidR="007D3235" w:rsidRDefault="007D3235" w:rsidP="007D3235">
            <w:pPr>
              <w:jc w:val="center"/>
            </w:pPr>
            <w:proofErr w:type="spellStart"/>
            <w:r w:rsidRPr="007D3235">
              <w:t>Шолпан</w:t>
            </w:r>
            <w:proofErr w:type="spellEnd"/>
            <w:r w:rsidRPr="007D3235">
              <w:t xml:space="preserve"> Муратовна</w:t>
            </w:r>
          </w:p>
          <w:p w:rsidR="00895718" w:rsidRDefault="00895718" w:rsidP="007D3235">
            <w:pPr>
              <w:jc w:val="center"/>
            </w:pPr>
          </w:p>
          <w:p w:rsidR="00895718" w:rsidRPr="007D3235" w:rsidRDefault="00895718" w:rsidP="007D3235">
            <w:pPr>
              <w:jc w:val="center"/>
            </w:pPr>
          </w:p>
        </w:tc>
        <w:tc>
          <w:tcPr>
            <w:tcW w:w="1701" w:type="dxa"/>
          </w:tcPr>
          <w:p w:rsidR="001D7A4E" w:rsidRPr="007D3235" w:rsidRDefault="007D3235" w:rsidP="007B2D5F">
            <w:pPr>
              <w:jc w:val="center"/>
            </w:pPr>
            <w:proofErr w:type="spellStart"/>
            <w:r w:rsidRPr="007D3235">
              <w:t>Лебедино</w:t>
            </w:r>
            <w:proofErr w:type="spellEnd"/>
          </w:p>
        </w:tc>
        <w:tc>
          <w:tcPr>
            <w:tcW w:w="992" w:type="dxa"/>
          </w:tcPr>
          <w:p w:rsidR="001D7A4E" w:rsidRPr="007D3235" w:rsidRDefault="007D3235" w:rsidP="007B2D5F">
            <w:pPr>
              <w:jc w:val="center"/>
            </w:pPr>
            <w:r w:rsidRPr="007D3235">
              <w:t>1</w:t>
            </w:r>
          </w:p>
        </w:tc>
        <w:tc>
          <w:tcPr>
            <w:tcW w:w="1276" w:type="dxa"/>
          </w:tcPr>
          <w:p w:rsidR="001D7A4E" w:rsidRPr="007D3235" w:rsidRDefault="00650D0E" w:rsidP="007B2D5F">
            <w:pPr>
              <w:jc w:val="center"/>
            </w:pPr>
            <w:r>
              <w:t>30 лет</w:t>
            </w:r>
          </w:p>
        </w:tc>
        <w:tc>
          <w:tcPr>
            <w:tcW w:w="2897" w:type="dxa"/>
          </w:tcPr>
          <w:p w:rsidR="007D3235" w:rsidRPr="007D3235" w:rsidRDefault="007D3235" w:rsidP="007D3235">
            <w:pPr>
              <w:jc w:val="center"/>
            </w:pPr>
            <w:r w:rsidRPr="007D3235">
              <w:t>высшее,</w:t>
            </w:r>
          </w:p>
          <w:p w:rsidR="007D3235" w:rsidRPr="007D3235" w:rsidRDefault="007D3235" w:rsidP="007D3235">
            <w:pPr>
              <w:jc w:val="center"/>
            </w:pPr>
            <w:r w:rsidRPr="007D3235">
              <w:t>1 квалиф. категория</w:t>
            </w:r>
          </w:p>
          <w:p w:rsidR="001D7A4E" w:rsidRPr="007D3235" w:rsidRDefault="001D7A4E" w:rsidP="007B2D5F">
            <w:pPr>
              <w:jc w:val="center"/>
            </w:pPr>
          </w:p>
        </w:tc>
      </w:tr>
      <w:tr w:rsidR="007D3235" w:rsidRPr="00387FE5" w:rsidTr="007D3235">
        <w:trPr>
          <w:jc w:val="center"/>
        </w:trPr>
        <w:tc>
          <w:tcPr>
            <w:tcW w:w="533" w:type="dxa"/>
          </w:tcPr>
          <w:p w:rsidR="001D7A4E" w:rsidRPr="007D3235" w:rsidRDefault="007D3235" w:rsidP="007B2D5F">
            <w:pPr>
              <w:jc w:val="center"/>
            </w:pPr>
            <w:r w:rsidRPr="007D3235">
              <w:t>14</w:t>
            </w:r>
          </w:p>
        </w:tc>
        <w:tc>
          <w:tcPr>
            <w:tcW w:w="2933" w:type="dxa"/>
          </w:tcPr>
          <w:p w:rsidR="00DA6802" w:rsidRDefault="007D3235" w:rsidP="007B2D5F">
            <w:pPr>
              <w:jc w:val="center"/>
            </w:pPr>
            <w:r w:rsidRPr="007D3235">
              <w:t xml:space="preserve">Лысенко </w:t>
            </w:r>
          </w:p>
          <w:p w:rsidR="007D3235" w:rsidRDefault="007D3235" w:rsidP="00DA6802">
            <w:pPr>
              <w:jc w:val="center"/>
            </w:pPr>
            <w:r w:rsidRPr="007D3235">
              <w:t>Татьяна Анатольевн</w:t>
            </w:r>
            <w:r w:rsidR="00DA6802">
              <w:t>а</w:t>
            </w:r>
          </w:p>
          <w:p w:rsidR="00895718" w:rsidRDefault="00895718" w:rsidP="00DA6802">
            <w:pPr>
              <w:jc w:val="center"/>
            </w:pPr>
          </w:p>
          <w:p w:rsidR="00895718" w:rsidRPr="007D3235" w:rsidRDefault="00895718" w:rsidP="00DA6802">
            <w:pPr>
              <w:jc w:val="center"/>
            </w:pPr>
          </w:p>
        </w:tc>
        <w:tc>
          <w:tcPr>
            <w:tcW w:w="1701" w:type="dxa"/>
          </w:tcPr>
          <w:p w:rsidR="001D7A4E" w:rsidRPr="007D3235" w:rsidRDefault="007D3235" w:rsidP="007B2D5F">
            <w:pPr>
              <w:jc w:val="center"/>
            </w:pPr>
            <w:proofErr w:type="spellStart"/>
            <w:r w:rsidRPr="007D3235">
              <w:t>Лебедино</w:t>
            </w:r>
            <w:proofErr w:type="spellEnd"/>
          </w:p>
        </w:tc>
        <w:tc>
          <w:tcPr>
            <w:tcW w:w="992" w:type="dxa"/>
          </w:tcPr>
          <w:p w:rsidR="001D7A4E" w:rsidRPr="007D3235" w:rsidRDefault="007D3235" w:rsidP="007B2D5F">
            <w:pPr>
              <w:jc w:val="center"/>
            </w:pPr>
            <w:r w:rsidRPr="007D3235">
              <w:t>2</w:t>
            </w:r>
          </w:p>
        </w:tc>
        <w:tc>
          <w:tcPr>
            <w:tcW w:w="1276" w:type="dxa"/>
          </w:tcPr>
          <w:p w:rsidR="001D7A4E" w:rsidRPr="007D3235" w:rsidRDefault="00650D0E" w:rsidP="007B2D5F">
            <w:pPr>
              <w:jc w:val="center"/>
            </w:pPr>
            <w:r>
              <w:t>15 лет</w:t>
            </w:r>
          </w:p>
        </w:tc>
        <w:tc>
          <w:tcPr>
            <w:tcW w:w="2897" w:type="dxa"/>
          </w:tcPr>
          <w:p w:rsidR="007D3235" w:rsidRPr="007D3235" w:rsidRDefault="007D3235" w:rsidP="007D3235">
            <w:pPr>
              <w:jc w:val="center"/>
            </w:pPr>
            <w:r w:rsidRPr="007D3235">
              <w:t>высшее,</w:t>
            </w:r>
          </w:p>
          <w:p w:rsidR="001D7A4E" w:rsidRPr="007D3235" w:rsidRDefault="007D3235" w:rsidP="00DA6802">
            <w:pPr>
              <w:jc w:val="center"/>
            </w:pPr>
            <w:r w:rsidRPr="007D3235">
              <w:t>2 квалиф. категория</w:t>
            </w:r>
          </w:p>
        </w:tc>
      </w:tr>
      <w:tr w:rsidR="007D3235" w:rsidRPr="00387FE5" w:rsidTr="007D3235">
        <w:trPr>
          <w:jc w:val="center"/>
        </w:trPr>
        <w:tc>
          <w:tcPr>
            <w:tcW w:w="533" w:type="dxa"/>
          </w:tcPr>
          <w:p w:rsidR="001D7A4E" w:rsidRPr="007D3235" w:rsidRDefault="007D3235" w:rsidP="00650D0E">
            <w:pPr>
              <w:jc w:val="both"/>
            </w:pPr>
            <w:r w:rsidRPr="007D3235">
              <w:t>15</w:t>
            </w:r>
          </w:p>
        </w:tc>
        <w:tc>
          <w:tcPr>
            <w:tcW w:w="2933" w:type="dxa"/>
          </w:tcPr>
          <w:p w:rsidR="00DA6802" w:rsidRDefault="007D3235" w:rsidP="00DA6802">
            <w:pPr>
              <w:jc w:val="center"/>
            </w:pPr>
            <w:r w:rsidRPr="007D3235">
              <w:t>Лукьяненко</w:t>
            </w:r>
          </w:p>
          <w:p w:rsidR="001D7A4E" w:rsidRDefault="007D3235" w:rsidP="00DA6802">
            <w:pPr>
              <w:jc w:val="center"/>
            </w:pPr>
            <w:r w:rsidRPr="007D3235">
              <w:t>Светлана Владимировна</w:t>
            </w:r>
          </w:p>
          <w:p w:rsidR="00895718" w:rsidRDefault="00895718" w:rsidP="00DA6802">
            <w:pPr>
              <w:jc w:val="center"/>
            </w:pPr>
          </w:p>
          <w:p w:rsidR="00895718" w:rsidRPr="007D3235" w:rsidRDefault="00895718" w:rsidP="00DA6802">
            <w:pPr>
              <w:jc w:val="center"/>
            </w:pPr>
          </w:p>
        </w:tc>
        <w:tc>
          <w:tcPr>
            <w:tcW w:w="1701" w:type="dxa"/>
          </w:tcPr>
          <w:p w:rsidR="001D7A4E" w:rsidRPr="007D3235" w:rsidRDefault="00DA6802" w:rsidP="00DA6802">
            <w:pPr>
              <w:jc w:val="center"/>
            </w:pPr>
            <w:proofErr w:type="spellStart"/>
            <w:r>
              <w:t>Л</w:t>
            </w:r>
            <w:r w:rsidRPr="007D3235">
              <w:t>ебедино</w:t>
            </w:r>
            <w:proofErr w:type="spellEnd"/>
          </w:p>
        </w:tc>
        <w:tc>
          <w:tcPr>
            <w:tcW w:w="992" w:type="dxa"/>
          </w:tcPr>
          <w:p w:rsidR="001D7A4E" w:rsidRPr="007D3235" w:rsidRDefault="00DA6802" w:rsidP="00DA6802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1D7A4E" w:rsidRPr="007D3235" w:rsidRDefault="00650D0E" w:rsidP="00DA6802">
            <w:pPr>
              <w:jc w:val="center"/>
            </w:pPr>
            <w:r>
              <w:t>15 лет</w:t>
            </w:r>
          </w:p>
        </w:tc>
        <w:tc>
          <w:tcPr>
            <w:tcW w:w="2897" w:type="dxa"/>
          </w:tcPr>
          <w:p w:rsidR="00DA6802" w:rsidRDefault="00DA6802" w:rsidP="00DA6802">
            <w:pPr>
              <w:jc w:val="center"/>
            </w:pPr>
            <w:r>
              <w:t>высшее,</w:t>
            </w:r>
          </w:p>
          <w:p w:rsidR="00DA6802" w:rsidRPr="007D3235" w:rsidRDefault="00DA6802" w:rsidP="00DA6802">
            <w:pPr>
              <w:jc w:val="center"/>
            </w:pPr>
            <w:r w:rsidRPr="007D3235">
              <w:t xml:space="preserve">квалиф. </w:t>
            </w:r>
            <w:proofErr w:type="spellStart"/>
            <w:r w:rsidRPr="007D3235">
              <w:t>категор</w:t>
            </w:r>
            <w:proofErr w:type="spellEnd"/>
            <w:r w:rsidRPr="007D3235">
              <w:t>. нет</w:t>
            </w:r>
          </w:p>
          <w:p w:rsidR="001D7A4E" w:rsidRPr="007D3235" w:rsidRDefault="001D7A4E" w:rsidP="00DA6802">
            <w:pPr>
              <w:jc w:val="center"/>
            </w:pPr>
          </w:p>
        </w:tc>
      </w:tr>
      <w:tr w:rsidR="00DA6802" w:rsidRPr="00387FE5" w:rsidTr="007D3235">
        <w:trPr>
          <w:jc w:val="center"/>
        </w:trPr>
        <w:tc>
          <w:tcPr>
            <w:tcW w:w="533" w:type="dxa"/>
          </w:tcPr>
          <w:p w:rsidR="00DA6802" w:rsidRPr="007D3235" w:rsidRDefault="00DA6802" w:rsidP="00DA6802">
            <w:pPr>
              <w:jc w:val="center"/>
            </w:pPr>
            <w:r>
              <w:t>16</w:t>
            </w:r>
          </w:p>
        </w:tc>
        <w:tc>
          <w:tcPr>
            <w:tcW w:w="2933" w:type="dxa"/>
          </w:tcPr>
          <w:p w:rsidR="00DA6802" w:rsidRDefault="00DA6802" w:rsidP="00DA6802">
            <w:pPr>
              <w:jc w:val="center"/>
            </w:pPr>
            <w:r>
              <w:t>Петрик Лариса Владимировна</w:t>
            </w:r>
          </w:p>
          <w:p w:rsidR="00895718" w:rsidRDefault="00895718" w:rsidP="00DA6802">
            <w:pPr>
              <w:jc w:val="center"/>
            </w:pPr>
          </w:p>
          <w:p w:rsidR="00895718" w:rsidRPr="007D3235" w:rsidRDefault="00895718" w:rsidP="00DA6802">
            <w:pPr>
              <w:jc w:val="center"/>
            </w:pPr>
          </w:p>
        </w:tc>
        <w:tc>
          <w:tcPr>
            <w:tcW w:w="1701" w:type="dxa"/>
          </w:tcPr>
          <w:p w:rsidR="00DA6802" w:rsidRDefault="00DA6802" w:rsidP="00DA6802">
            <w:pPr>
              <w:jc w:val="center"/>
            </w:pPr>
            <w:proofErr w:type="spellStart"/>
            <w:r>
              <w:t>Л</w:t>
            </w:r>
            <w:r w:rsidRPr="007D3235">
              <w:t>ебедино</w:t>
            </w:r>
            <w:proofErr w:type="spellEnd"/>
          </w:p>
        </w:tc>
        <w:tc>
          <w:tcPr>
            <w:tcW w:w="992" w:type="dxa"/>
          </w:tcPr>
          <w:p w:rsidR="00DA6802" w:rsidRDefault="00DA6802" w:rsidP="00DA6802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DA6802" w:rsidRPr="007D3235" w:rsidRDefault="00650D0E" w:rsidP="00DA6802">
            <w:pPr>
              <w:jc w:val="center"/>
            </w:pPr>
            <w:r>
              <w:t>25 лет</w:t>
            </w:r>
          </w:p>
        </w:tc>
        <w:tc>
          <w:tcPr>
            <w:tcW w:w="2897" w:type="dxa"/>
          </w:tcPr>
          <w:p w:rsidR="00DA6802" w:rsidRDefault="00DA6802" w:rsidP="00DA6802">
            <w:pPr>
              <w:jc w:val="center"/>
            </w:pPr>
            <w:r w:rsidRPr="007D3235">
              <w:t xml:space="preserve">среднее специальное, </w:t>
            </w:r>
          </w:p>
          <w:p w:rsidR="00DA6802" w:rsidRPr="007D3235" w:rsidRDefault="00DA6802" w:rsidP="00DA6802">
            <w:pPr>
              <w:jc w:val="center"/>
            </w:pPr>
            <w:r w:rsidRPr="007D3235">
              <w:t>1 квалиф. категория</w:t>
            </w:r>
          </w:p>
          <w:p w:rsidR="00DA6802" w:rsidRDefault="00DA6802" w:rsidP="00DA6802">
            <w:pPr>
              <w:jc w:val="center"/>
            </w:pPr>
          </w:p>
        </w:tc>
      </w:tr>
    </w:tbl>
    <w:p w:rsidR="00E3102F" w:rsidRDefault="00E3102F" w:rsidP="00DA6802">
      <w:pPr>
        <w:jc w:val="center"/>
      </w:pPr>
    </w:p>
    <w:p w:rsidR="001D7A4E" w:rsidRDefault="001D7A4E"/>
    <w:p w:rsidR="001D7A4E" w:rsidRDefault="001D7A4E"/>
    <w:p w:rsidR="007B2D5F" w:rsidRDefault="007B2D5F"/>
    <w:p w:rsidR="007B2D5F" w:rsidRDefault="007B2D5F"/>
    <w:p w:rsidR="007B2D5F" w:rsidRDefault="007B2D5F"/>
    <w:p w:rsidR="007B2D5F" w:rsidRDefault="002E5F66">
      <w:r>
        <w:rPr>
          <w:noProof/>
        </w:rPr>
        <w:drawing>
          <wp:inline distT="0" distB="0" distL="0" distR="0">
            <wp:extent cx="5241925" cy="3806190"/>
            <wp:effectExtent l="19050" t="0" r="0" b="0"/>
            <wp:docPr id="3" name="Рисунок 1" descr="C:\Users\Елена Николаевна\Desktop\image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Николаевна\Desktop\image000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5F" w:rsidRDefault="007B2D5F"/>
    <w:p w:rsidR="007B2D5F" w:rsidRDefault="007B2D5F"/>
    <w:p w:rsidR="007B2D5F" w:rsidRDefault="007B2D5F"/>
    <w:p w:rsidR="007B2D5F" w:rsidRDefault="007B2D5F"/>
    <w:p w:rsidR="007B2D5F" w:rsidRDefault="007B2D5F"/>
    <w:p w:rsidR="00895718" w:rsidRDefault="00895718"/>
    <w:p w:rsidR="001D7A4E" w:rsidRPr="007B2D5F" w:rsidRDefault="001D7A4E" w:rsidP="001D7A4E">
      <w:pPr>
        <w:jc w:val="center"/>
        <w:rPr>
          <w:b/>
          <w:sz w:val="28"/>
          <w:szCs w:val="28"/>
        </w:rPr>
      </w:pPr>
      <w:r w:rsidRPr="007B2D5F">
        <w:rPr>
          <w:b/>
          <w:sz w:val="28"/>
          <w:szCs w:val="28"/>
        </w:rPr>
        <w:lastRenderedPageBreak/>
        <w:t>Учебно-методический комплект «Школа России»</w:t>
      </w:r>
    </w:p>
    <w:p w:rsidR="001D7A4E" w:rsidRPr="007B2D5F" w:rsidRDefault="00EA7503" w:rsidP="001D7A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учащихся 1,2,3 классов</w:t>
      </w:r>
      <w:r w:rsidR="001D7A4E" w:rsidRPr="007B2D5F">
        <w:rPr>
          <w:b/>
          <w:sz w:val="28"/>
          <w:szCs w:val="28"/>
        </w:rPr>
        <w:t>)</w:t>
      </w:r>
    </w:p>
    <w:p w:rsidR="001D7A4E" w:rsidRDefault="001D7A4E" w:rsidP="001D7A4E">
      <w:pPr>
        <w:jc w:val="center"/>
        <w:rPr>
          <w:b/>
          <w:sz w:val="28"/>
          <w:szCs w:val="28"/>
        </w:rPr>
      </w:pPr>
    </w:p>
    <w:p w:rsidR="007B2D5F" w:rsidRPr="007B2D5F" w:rsidRDefault="007B2D5F" w:rsidP="001D7A4E">
      <w:pPr>
        <w:jc w:val="center"/>
        <w:rPr>
          <w:b/>
          <w:sz w:val="28"/>
          <w:szCs w:val="28"/>
        </w:rPr>
      </w:pPr>
    </w:p>
    <w:p w:rsidR="001D7A4E" w:rsidRPr="007B2D5F" w:rsidRDefault="001D7A4E" w:rsidP="007B2D5F">
      <w:pPr>
        <w:numPr>
          <w:ilvl w:val="0"/>
          <w:numId w:val="7"/>
        </w:numPr>
        <w:spacing w:line="360" w:lineRule="auto"/>
        <w:ind w:left="0" w:firstLine="680"/>
        <w:rPr>
          <w:sz w:val="28"/>
          <w:szCs w:val="28"/>
        </w:rPr>
      </w:pPr>
      <w:r w:rsidRPr="007B2D5F">
        <w:rPr>
          <w:rStyle w:val="a4"/>
          <w:sz w:val="28"/>
          <w:szCs w:val="28"/>
        </w:rPr>
        <w:t>«Русский язык»</w:t>
      </w:r>
      <w:r w:rsidR="00EA7503">
        <w:rPr>
          <w:rStyle w:val="a4"/>
          <w:sz w:val="28"/>
          <w:szCs w:val="28"/>
        </w:rPr>
        <w:t xml:space="preserve">    </w:t>
      </w:r>
      <w:r w:rsidRPr="007B2D5F">
        <w:rPr>
          <w:sz w:val="28"/>
          <w:szCs w:val="28"/>
        </w:rPr>
        <w:t xml:space="preserve"> авт. </w:t>
      </w:r>
      <w:proofErr w:type="spellStart"/>
      <w:r w:rsidRPr="007B2D5F">
        <w:rPr>
          <w:sz w:val="28"/>
          <w:szCs w:val="28"/>
        </w:rPr>
        <w:t>Канакина</w:t>
      </w:r>
      <w:proofErr w:type="spellEnd"/>
      <w:r w:rsidRPr="007B2D5F">
        <w:rPr>
          <w:sz w:val="28"/>
          <w:szCs w:val="28"/>
        </w:rPr>
        <w:t xml:space="preserve"> В.П., Горецкий В.Г. </w:t>
      </w:r>
    </w:p>
    <w:p w:rsidR="001D7A4E" w:rsidRPr="007B2D5F" w:rsidRDefault="001D7A4E" w:rsidP="007B2D5F">
      <w:pPr>
        <w:numPr>
          <w:ilvl w:val="0"/>
          <w:numId w:val="7"/>
        </w:numPr>
        <w:spacing w:line="360" w:lineRule="auto"/>
        <w:ind w:left="0" w:firstLine="680"/>
        <w:rPr>
          <w:sz w:val="28"/>
          <w:szCs w:val="28"/>
        </w:rPr>
      </w:pPr>
      <w:r w:rsidRPr="007B2D5F">
        <w:rPr>
          <w:rStyle w:val="a4"/>
          <w:sz w:val="28"/>
          <w:szCs w:val="28"/>
        </w:rPr>
        <w:t>«Литературное чтение»</w:t>
      </w:r>
      <w:r w:rsidRPr="007B2D5F">
        <w:rPr>
          <w:sz w:val="28"/>
          <w:szCs w:val="28"/>
        </w:rPr>
        <w:t xml:space="preserve"> </w:t>
      </w:r>
      <w:r w:rsidR="00EA7503">
        <w:rPr>
          <w:sz w:val="28"/>
          <w:szCs w:val="28"/>
        </w:rPr>
        <w:t xml:space="preserve">   </w:t>
      </w:r>
      <w:r w:rsidRPr="007B2D5F">
        <w:rPr>
          <w:sz w:val="28"/>
          <w:szCs w:val="28"/>
        </w:rPr>
        <w:t xml:space="preserve">авт. Климанова Л.Ф. и др. </w:t>
      </w:r>
    </w:p>
    <w:p w:rsidR="001D7A4E" w:rsidRPr="007B2D5F" w:rsidRDefault="001D7A4E" w:rsidP="007B2D5F">
      <w:pPr>
        <w:numPr>
          <w:ilvl w:val="0"/>
          <w:numId w:val="7"/>
        </w:numPr>
        <w:spacing w:line="360" w:lineRule="auto"/>
        <w:ind w:left="0" w:firstLine="680"/>
        <w:rPr>
          <w:sz w:val="28"/>
          <w:szCs w:val="28"/>
        </w:rPr>
      </w:pPr>
      <w:r w:rsidRPr="007B2D5F">
        <w:rPr>
          <w:rStyle w:val="a4"/>
          <w:sz w:val="28"/>
          <w:szCs w:val="28"/>
        </w:rPr>
        <w:t>«Математика»</w:t>
      </w:r>
      <w:r w:rsidRPr="007B2D5F">
        <w:rPr>
          <w:sz w:val="28"/>
          <w:szCs w:val="28"/>
        </w:rPr>
        <w:t xml:space="preserve"> </w:t>
      </w:r>
      <w:r w:rsidR="007B2D5F">
        <w:rPr>
          <w:sz w:val="28"/>
          <w:szCs w:val="28"/>
        </w:rPr>
        <w:t xml:space="preserve"> </w:t>
      </w:r>
      <w:r w:rsidR="00EA7503">
        <w:rPr>
          <w:sz w:val="28"/>
          <w:szCs w:val="28"/>
        </w:rPr>
        <w:t xml:space="preserve">  </w:t>
      </w:r>
      <w:r w:rsidRPr="007B2D5F">
        <w:rPr>
          <w:sz w:val="28"/>
          <w:szCs w:val="28"/>
        </w:rPr>
        <w:t xml:space="preserve">авт. Моро М.И. и др. </w:t>
      </w:r>
    </w:p>
    <w:p w:rsidR="001D7A4E" w:rsidRPr="007B2D5F" w:rsidRDefault="001D7A4E" w:rsidP="007B2D5F">
      <w:pPr>
        <w:numPr>
          <w:ilvl w:val="0"/>
          <w:numId w:val="7"/>
        </w:numPr>
        <w:spacing w:line="360" w:lineRule="auto"/>
        <w:ind w:left="0" w:firstLine="680"/>
        <w:rPr>
          <w:sz w:val="28"/>
          <w:szCs w:val="28"/>
        </w:rPr>
      </w:pPr>
      <w:r w:rsidRPr="007B2D5F">
        <w:rPr>
          <w:sz w:val="28"/>
          <w:szCs w:val="28"/>
        </w:rPr>
        <w:t> </w:t>
      </w:r>
      <w:r w:rsidRPr="007B2D5F">
        <w:rPr>
          <w:rStyle w:val="a4"/>
          <w:sz w:val="28"/>
          <w:szCs w:val="28"/>
        </w:rPr>
        <w:t>«Окружающий мир»</w:t>
      </w:r>
      <w:r w:rsidRPr="007B2D5F">
        <w:rPr>
          <w:sz w:val="28"/>
          <w:szCs w:val="28"/>
        </w:rPr>
        <w:t xml:space="preserve"> </w:t>
      </w:r>
      <w:r w:rsidR="00EA7503">
        <w:rPr>
          <w:sz w:val="28"/>
          <w:szCs w:val="28"/>
        </w:rPr>
        <w:t xml:space="preserve">   </w:t>
      </w:r>
      <w:r w:rsidRPr="007B2D5F">
        <w:rPr>
          <w:sz w:val="28"/>
          <w:szCs w:val="28"/>
        </w:rPr>
        <w:t xml:space="preserve">авт. Плешаков А.А. </w:t>
      </w:r>
    </w:p>
    <w:p w:rsidR="001D7A4E" w:rsidRPr="007B2D5F" w:rsidRDefault="001D7A4E" w:rsidP="007B2D5F">
      <w:pPr>
        <w:numPr>
          <w:ilvl w:val="0"/>
          <w:numId w:val="7"/>
        </w:numPr>
        <w:spacing w:line="360" w:lineRule="auto"/>
        <w:ind w:left="0" w:firstLine="680"/>
        <w:rPr>
          <w:sz w:val="28"/>
          <w:szCs w:val="28"/>
        </w:rPr>
      </w:pPr>
      <w:r w:rsidRPr="007B2D5F">
        <w:rPr>
          <w:rStyle w:val="a4"/>
          <w:sz w:val="28"/>
          <w:szCs w:val="28"/>
        </w:rPr>
        <w:t>«Технология»</w:t>
      </w:r>
      <w:r w:rsidRPr="007B2D5F">
        <w:rPr>
          <w:sz w:val="28"/>
          <w:szCs w:val="28"/>
        </w:rPr>
        <w:t xml:space="preserve"> </w:t>
      </w:r>
      <w:r w:rsidR="00EA7503">
        <w:rPr>
          <w:sz w:val="28"/>
          <w:szCs w:val="28"/>
        </w:rPr>
        <w:t xml:space="preserve">   </w:t>
      </w:r>
      <w:r w:rsidRPr="007B2D5F">
        <w:rPr>
          <w:sz w:val="28"/>
          <w:szCs w:val="28"/>
        </w:rPr>
        <w:t xml:space="preserve">авт. Роговцева Н.И. и др. </w:t>
      </w:r>
    </w:p>
    <w:p w:rsidR="001D7A4E" w:rsidRPr="007B2D5F" w:rsidRDefault="001D7A4E" w:rsidP="007B2D5F">
      <w:pPr>
        <w:numPr>
          <w:ilvl w:val="0"/>
          <w:numId w:val="7"/>
        </w:numPr>
        <w:spacing w:line="360" w:lineRule="auto"/>
        <w:ind w:left="0" w:firstLine="680"/>
        <w:rPr>
          <w:sz w:val="28"/>
          <w:szCs w:val="28"/>
        </w:rPr>
      </w:pPr>
      <w:r w:rsidRPr="007B2D5F">
        <w:rPr>
          <w:rStyle w:val="a4"/>
          <w:sz w:val="28"/>
          <w:szCs w:val="28"/>
        </w:rPr>
        <w:t>«Музыка»</w:t>
      </w:r>
      <w:r w:rsidR="00EA7503">
        <w:rPr>
          <w:rStyle w:val="a4"/>
          <w:sz w:val="28"/>
          <w:szCs w:val="28"/>
        </w:rPr>
        <w:t xml:space="preserve">  </w:t>
      </w:r>
      <w:r w:rsidRPr="007B2D5F">
        <w:rPr>
          <w:sz w:val="28"/>
          <w:szCs w:val="28"/>
        </w:rPr>
        <w:t xml:space="preserve"> авт. Критская Е.Д. и др. </w:t>
      </w:r>
    </w:p>
    <w:p w:rsidR="001D7A4E" w:rsidRPr="007B2D5F" w:rsidRDefault="001D7A4E" w:rsidP="007B2D5F">
      <w:pPr>
        <w:numPr>
          <w:ilvl w:val="0"/>
          <w:numId w:val="7"/>
        </w:numPr>
        <w:spacing w:line="360" w:lineRule="auto"/>
        <w:ind w:left="0" w:firstLine="680"/>
        <w:rPr>
          <w:sz w:val="28"/>
          <w:szCs w:val="28"/>
        </w:rPr>
      </w:pPr>
      <w:r w:rsidRPr="007B2D5F">
        <w:rPr>
          <w:rStyle w:val="a4"/>
          <w:sz w:val="28"/>
          <w:szCs w:val="28"/>
        </w:rPr>
        <w:t xml:space="preserve">«Изобразительное искусство» </w:t>
      </w:r>
      <w:r w:rsidR="00EA7503">
        <w:rPr>
          <w:rStyle w:val="a4"/>
          <w:sz w:val="28"/>
          <w:szCs w:val="28"/>
        </w:rPr>
        <w:t xml:space="preserve">    </w:t>
      </w:r>
      <w:r w:rsidRPr="007B2D5F">
        <w:rPr>
          <w:sz w:val="28"/>
          <w:szCs w:val="28"/>
        </w:rPr>
        <w:t xml:space="preserve">под ред. </w:t>
      </w:r>
      <w:proofErr w:type="spellStart"/>
      <w:r w:rsidRPr="007B2D5F">
        <w:rPr>
          <w:sz w:val="28"/>
          <w:szCs w:val="28"/>
        </w:rPr>
        <w:t>Неменского</w:t>
      </w:r>
      <w:proofErr w:type="spellEnd"/>
      <w:r w:rsidRPr="007B2D5F">
        <w:rPr>
          <w:sz w:val="28"/>
          <w:szCs w:val="28"/>
        </w:rPr>
        <w:t xml:space="preserve"> Б.М.  </w:t>
      </w:r>
    </w:p>
    <w:p w:rsidR="001D7A4E" w:rsidRPr="007B2D5F" w:rsidRDefault="001D7A4E" w:rsidP="007B2D5F">
      <w:pPr>
        <w:numPr>
          <w:ilvl w:val="0"/>
          <w:numId w:val="7"/>
        </w:numPr>
        <w:spacing w:line="360" w:lineRule="auto"/>
        <w:ind w:left="0" w:firstLine="680"/>
        <w:rPr>
          <w:sz w:val="28"/>
          <w:szCs w:val="28"/>
        </w:rPr>
      </w:pPr>
      <w:r w:rsidRPr="007B2D5F">
        <w:rPr>
          <w:rStyle w:val="a4"/>
          <w:sz w:val="28"/>
          <w:szCs w:val="28"/>
        </w:rPr>
        <w:t>«Физическая культура»</w:t>
      </w:r>
      <w:r w:rsidR="00EA7503">
        <w:rPr>
          <w:rStyle w:val="a4"/>
          <w:sz w:val="28"/>
          <w:szCs w:val="28"/>
        </w:rPr>
        <w:t xml:space="preserve">   </w:t>
      </w:r>
      <w:r w:rsidRPr="007B2D5F">
        <w:rPr>
          <w:sz w:val="28"/>
          <w:szCs w:val="28"/>
        </w:rPr>
        <w:t xml:space="preserve"> авт. Лях В.И. </w:t>
      </w:r>
    </w:p>
    <w:p w:rsidR="001D7A4E" w:rsidRDefault="001D7A4E" w:rsidP="007B2D5F">
      <w:pPr>
        <w:numPr>
          <w:ilvl w:val="0"/>
          <w:numId w:val="7"/>
        </w:numPr>
        <w:spacing w:line="360" w:lineRule="auto"/>
        <w:ind w:left="0" w:firstLine="680"/>
        <w:rPr>
          <w:sz w:val="28"/>
          <w:szCs w:val="28"/>
        </w:rPr>
      </w:pPr>
      <w:r w:rsidRPr="007B2D5F">
        <w:rPr>
          <w:rStyle w:val="a4"/>
          <w:sz w:val="28"/>
          <w:szCs w:val="28"/>
        </w:rPr>
        <w:t>«</w:t>
      </w:r>
      <w:r w:rsidR="007B2D5F">
        <w:rPr>
          <w:rStyle w:val="a4"/>
          <w:sz w:val="28"/>
          <w:szCs w:val="28"/>
        </w:rPr>
        <w:t>Немецкий язык</w:t>
      </w:r>
      <w:r w:rsidRPr="007B2D5F">
        <w:rPr>
          <w:rStyle w:val="a4"/>
          <w:sz w:val="28"/>
          <w:szCs w:val="28"/>
        </w:rPr>
        <w:t>»</w:t>
      </w:r>
      <w:r w:rsidRPr="007B2D5F">
        <w:rPr>
          <w:sz w:val="28"/>
          <w:szCs w:val="28"/>
        </w:rPr>
        <w:t xml:space="preserve"> </w:t>
      </w:r>
      <w:r w:rsidR="00EA7503">
        <w:rPr>
          <w:sz w:val="28"/>
          <w:szCs w:val="28"/>
        </w:rPr>
        <w:t xml:space="preserve">   </w:t>
      </w:r>
      <w:r w:rsidRPr="007B2D5F">
        <w:rPr>
          <w:sz w:val="28"/>
          <w:szCs w:val="28"/>
        </w:rPr>
        <w:t xml:space="preserve">авт. </w:t>
      </w:r>
      <w:proofErr w:type="spellStart"/>
      <w:r w:rsidR="007B2D5F">
        <w:rPr>
          <w:sz w:val="28"/>
          <w:szCs w:val="28"/>
        </w:rPr>
        <w:t>Бим</w:t>
      </w:r>
      <w:proofErr w:type="spellEnd"/>
      <w:r w:rsidR="00EA7503">
        <w:rPr>
          <w:sz w:val="28"/>
          <w:szCs w:val="28"/>
        </w:rPr>
        <w:t xml:space="preserve"> И.Л</w:t>
      </w:r>
      <w:r w:rsidRPr="007B2D5F">
        <w:rPr>
          <w:sz w:val="28"/>
          <w:szCs w:val="28"/>
        </w:rPr>
        <w:t>. и др.</w:t>
      </w:r>
    </w:p>
    <w:p w:rsidR="007B2D5F" w:rsidRPr="007B2D5F" w:rsidRDefault="007B2D5F" w:rsidP="007B2D5F">
      <w:pPr>
        <w:spacing w:line="360" w:lineRule="auto"/>
        <w:ind w:left="680"/>
        <w:rPr>
          <w:sz w:val="28"/>
          <w:szCs w:val="28"/>
        </w:rPr>
      </w:pPr>
    </w:p>
    <w:p w:rsidR="001D7A4E" w:rsidRDefault="001D7A4E" w:rsidP="007B2D5F">
      <w:pPr>
        <w:rPr>
          <w:b/>
        </w:rPr>
      </w:pPr>
    </w:p>
    <w:p w:rsidR="007B2D5F" w:rsidRPr="007B2D5F" w:rsidRDefault="007B2D5F" w:rsidP="007B2D5F">
      <w:pPr>
        <w:jc w:val="center"/>
        <w:rPr>
          <w:b/>
          <w:sz w:val="28"/>
          <w:szCs w:val="28"/>
        </w:rPr>
      </w:pPr>
      <w:r w:rsidRPr="007B2D5F">
        <w:rPr>
          <w:b/>
          <w:sz w:val="28"/>
          <w:szCs w:val="28"/>
        </w:rPr>
        <w:t xml:space="preserve">Учебно-методический комплект </w:t>
      </w:r>
    </w:p>
    <w:p w:rsidR="001D7A4E" w:rsidRPr="007B2D5F" w:rsidRDefault="001D7A4E" w:rsidP="007B2D5F">
      <w:pPr>
        <w:jc w:val="center"/>
        <w:rPr>
          <w:b/>
          <w:sz w:val="28"/>
          <w:szCs w:val="28"/>
        </w:rPr>
      </w:pPr>
      <w:r w:rsidRPr="007B2D5F">
        <w:rPr>
          <w:b/>
          <w:sz w:val="28"/>
          <w:szCs w:val="28"/>
        </w:rPr>
        <w:t>(для учащихся 4 класса)</w:t>
      </w:r>
    </w:p>
    <w:p w:rsidR="001D7A4E" w:rsidRDefault="001D7A4E" w:rsidP="001D7A4E">
      <w:pPr>
        <w:pStyle w:val="a5"/>
        <w:rPr>
          <w:b/>
        </w:rPr>
      </w:pPr>
    </w:p>
    <w:p w:rsidR="007B2D5F" w:rsidRPr="001D7A4E" w:rsidRDefault="007B2D5F" w:rsidP="001D7A4E">
      <w:pPr>
        <w:pStyle w:val="a5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2"/>
        <w:gridCol w:w="5037"/>
      </w:tblGrid>
      <w:tr w:rsidR="007B2D5F" w:rsidRPr="00387FE5" w:rsidTr="007B2D5F">
        <w:trPr>
          <w:trHeight w:val="565"/>
        </w:trPr>
        <w:tc>
          <w:tcPr>
            <w:tcW w:w="4132" w:type="dxa"/>
          </w:tcPr>
          <w:p w:rsidR="007B2D5F" w:rsidRPr="00E34264" w:rsidRDefault="007B2D5F" w:rsidP="00650D0E">
            <w:pPr>
              <w:jc w:val="center"/>
              <w:rPr>
                <w:b/>
                <w:sz w:val="28"/>
                <w:szCs w:val="28"/>
              </w:rPr>
            </w:pPr>
            <w:r w:rsidRPr="00E34264">
              <w:rPr>
                <w:b/>
                <w:sz w:val="28"/>
                <w:szCs w:val="28"/>
              </w:rPr>
              <w:t>Название предмета</w:t>
            </w:r>
          </w:p>
        </w:tc>
        <w:tc>
          <w:tcPr>
            <w:tcW w:w="5037" w:type="dxa"/>
          </w:tcPr>
          <w:p w:rsidR="007B2D5F" w:rsidRPr="00E34264" w:rsidRDefault="007B2D5F" w:rsidP="00650D0E">
            <w:pPr>
              <w:jc w:val="center"/>
              <w:rPr>
                <w:b/>
                <w:sz w:val="28"/>
                <w:szCs w:val="28"/>
              </w:rPr>
            </w:pPr>
            <w:r w:rsidRPr="00E34264">
              <w:rPr>
                <w:b/>
                <w:sz w:val="28"/>
                <w:szCs w:val="28"/>
              </w:rPr>
              <w:t>Авторы учебника</w:t>
            </w:r>
          </w:p>
        </w:tc>
      </w:tr>
      <w:tr w:rsidR="007B2D5F" w:rsidRPr="00387FE5" w:rsidTr="007B2D5F">
        <w:trPr>
          <w:trHeight w:val="548"/>
        </w:trPr>
        <w:tc>
          <w:tcPr>
            <w:tcW w:w="4132" w:type="dxa"/>
          </w:tcPr>
          <w:p w:rsidR="007B2D5F" w:rsidRPr="007B2D5F" w:rsidRDefault="007B2D5F" w:rsidP="00650D0E">
            <w:pPr>
              <w:jc w:val="center"/>
              <w:rPr>
                <w:sz w:val="28"/>
                <w:szCs w:val="28"/>
              </w:rPr>
            </w:pPr>
            <w:r w:rsidRPr="007B2D5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037" w:type="dxa"/>
          </w:tcPr>
          <w:p w:rsidR="007B2D5F" w:rsidRPr="007B2D5F" w:rsidRDefault="007B2D5F" w:rsidP="00650D0E">
            <w:pPr>
              <w:jc w:val="center"/>
              <w:rPr>
                <w:sz w:val="28"/>
                <w:szCs w:val="28"/>
              </w:rPr>
            </w:pPr>
            <w:r w:rsidRPr="007B2D5F">
              <w:rPr>
                <w:sz w:val="28"/>
                <w:szCs w:val="28"/>
              </w:rPr>
              <w:t>Зеленина</w:t>
            </w:r>
            <w:r>
              <w:rPr>
                <w:sz w:val="28"/>
                <w:szCs w:val="28"/>
              </w:rPr>
              <w:t xml:space="preserve"> Л.М.</w:t>
            </w:r>
          </w:p>
          <w:p w:rsidR="007B2D5F" w:rsidRPr="007B2D5F" w:rsidRDefault="007B2D5F" w:rsidP="00650D0E">
            <w:pPr>
              <w:jc w:val="center"/>
              <w:rPr>
                <w:sz w:val="28"/>
                <w:szCs w:val="28"/>
              </w:rPr>
            </w:pPr>
          </w:p>
        </w:tc>
      </w:tr>
      <w:tr w:rsidR="007B2D5F" w:rsidRPr="00387FE5" w:rsidTr="007B2D5F">
        <w:trPr>
          <w:trHeight w:val="565"/>
        </w:trPr>
        <w:tc>
          <w:tcPr>
            <w:tcW w:w="4132" w:type="dxa"/>
          </w:tcPr>
          <w:p w:rsidR="007B2D5F" w:rsidRPr="007B2D5F" w:rsidRDefault="007B2D5F" w:rsidP="00650D0E">
            <w:pPr>
              <w:jc w:val="center"/>
              <w:rPr>
                <w:sz w:val="28"/>
                <w:szCs w:val="28"/>
              </w:rPr>
            </w:pPr>
            <w:r w:rsidRPr="007B2D5F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5037" w:type="dxa"/>
          </w:tcPr>
          <w:p w:rsidR="007B2D5F" w:rsidRPr="007B2D5F" w:rsidRDefault="007B2D5F" w:rsidP="00E34264">
            <w:pPr>
              <w:jc w:val="center"/>
              <w:rPr>
                <w:sz w:val="28"/>
                <w:szCs w:val="28"/>
              </w:rPr>
            </w:pPr>
            <w:r w:rsidRPr="007B2D5F">
              <w:rPr>
                <w:sz w:val="28"/>
                <w:szCs w:val="28"/>
              </w:rPr>
              <w:t xml:space="preserve">Климанова Л.Ф. </w:t>
            </w:r>
          </w:p>
        </w:tc>
      </w:tr>
      <w:tr w:rsidR="007B2D5F" w:rsidRPr="00387FE5" w:rsidTr="007B2D5F">
        <w:trPr>
          <w:trHeight w:val="548"/>
        </w:trPr>
        <w:tc>
          <w:tcPr>
            <w:tcW w:w="4132" w:type="dxa"/>
          </w:tcPr>
          <w:p w:rsidR="007B2D5F" w:rsidRPr="007B2D5F" w:rsidRDefault="007B2D5F" w:rsidP="00650D0E">
            <w:pPr>
              <w:jc w:val="center"/>
              <w:rPr>
                <w:sz w:val="28"/>
                <w:szCs w:val="28"/>
              </w:rPr>
            </w:pPr>
            <w:r w:rsidRPr="007B2D5F">
              <w:rPr>
                <w:sz w:val="28"/>
                <w:szCs w:val="28"/>
              </w:rPr>
              <w:t>Технология</w:t>
            </w:r>
          </w:p>
        </w:tc>
        <w:tc>
          <w:tcPr>
            <w:tcW w:w="5037" w:type="dxa"/>
          </w:tcPr>
          <w:p w:rsidR="007B2D5F" w:rsidRPr="007B2D5F" w:rsidRDefault="007B2D5F" w:rsidP="00650D0E">
            <w:pPr>
              <w:jc w:val="center"/>
              <w:rPr>
                <w:sz w:val="28"/>
                <w:szCs w:val="28"/>
              </w:rPr>
            </w:pPr>
            <w:r w:rsidRPr="007B2D5F">
              <w:rPr>
                <w:sz w:val="28"/>
                <w:szCs w:val="28"/>
              </w:rPr>
              <w:t>Симоненко</w:t>
            </w:r>
            <w:r w:rsidR="00E34264">
              <w:rPr>
                <w:sz w:val="28"/>
                <w:szCs w:val="28"/>
              </w:rPr>
              <w:t xml:space="preserve"> В.Д.</w:t>
            </w:r>
          </w:p>
        </w:tc>
      </w:tr>
      <w:tr w:rsidR="007B2D5F" w:rsidRPr="00387FE5" w:rsidTr="007B2D5F">
        <w:trPr>
          <w:trHeight w:val="274"/>
        </w:trPr>
        <w:tc>
          <w:tcPr>
            <w:tcW w:w="4132" w:type="dxa"/>
          </w:tcPr>
          <w:p w:rsidR="007B2D5F" w:rsidRDefault="007B2D5F" w:rsidP="00650D0E">
            <w:pPr>
              <w:jc w:val="center"/>
              <w:rPr>
                <w:sz w:val="28"/>
                <w:szCs w:val="28"/>
              </w:rPr>
            </w:pPr>
            <w:r w:rsidRPr="007B2D5F">
              <w:rPr>
                <w:sz w:val="28"/>
                <w:szCs w:val="28"/>
              </w:rPr>
              <w:t xml:space="preserve">Математика </w:t>
            </w:r>
          </w:p>
          <w:p w:rsidR="007B2D5F" w:rsidRPr="007B2D5F" w:rsidRDefault="007B2D5F" w:rsidP="00650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7" w:type="dxa"/>
          </w:tcPr>
          <w:p w:rsidR="007B2D5F" w:rsidRPr="007B2D5F" w:rsidRDefault="007B2D5F" w:rsidP="00E34264">
            <w:pPr>
              <w:jc w:val="center"/>
              <w:rPr>
                <w:sz w:val="28"/>
                <w:szCs w:val="28"/>
              </w:rPr>
            </w:pPr>
            <w:r w:rsidRPr="007B2D5F">
              <w:rPr>
                <w:sz w:val="28"/>
                <w:szCs w:val="28"/>
              </w:rPr>
              <w:t xml:space="preserve">Моро </w:t>
            </w:r>
            <w:r w:rsidR="00E34264">
              <w:rPr>
                <w:sz w:val="28"/>
                <w:szCs w:val="28"/>
              </w:rPr>
              <w:t>М.И.</w:t>
            </w:r>
          </w:p>
        </w:tc>
      </w:tr>
      <w:tr w:rsidR="007B2D5F" w:rsidRPr="00387FE5" w:rsidTr="007B2D5F">
        <w:trPr>
          <w:trHeight w:val="565"/>
        </w:trPr>
        <w:tc>
          <w:tcPr>
            <w:tcW w:w="4132" w:type="dxa"/>
          </w:tcPr>
          <w:p w:rsidR="007B2D5F" w:rsidRPr="007B2D5F" w:rsidRDefault="007B2D5F" w:rsidP="00650D0E">
            <w:pPr>
              <w:jc w:val="center"/>
              <w:rPr>
                <w:sz w:val="28"/>
                <w:szCs w:val="28"/>
              </w:rPr>
            </w:pPr>
            <w:r w:rsidRPr="007B2D5F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037" w:type="dxa"/>
          </w:tcPr>
          <w:p w:rsidR="007B2D5F" w:rsidRPr="007B2D5F" w:rsidRDefault="007B2D5F" w:rsidP="00650D0E">
            <w:pPr>
              <w:jc w:val="center"/>
              <w:rPr>
                <w:sz w:val="28"/>
                <w:szCs w:val="28"/>
              </w:rPr>
            </w:pPr>
            <w:r w:rsidRPr="007B2D5F">
              <w:rPr>
                <w:sz w:val="28"/>
                <w:szCs w:val="28"/>
              </w:rPr>
              <w:t>Плешаков</w:t>
            </w:r>
            <w:r w:rsidR="00E34264">
              <w:rPr>
                <w:sz w:val="28"/>
                <w:szCs w:val="28"/>
              </w:rPr>
              <w:t xml:space="preserve"> А</w:t>
            </w:r>
            <w:r w:rsidRPr="007B2D5F">
              <w:rPr>
                <w:sz w:val="28"/>
                <w:szCs w:val="28"/>
              </w:rPr>
              <w:t>.</w:t>
            </w:r>
            <w:r w:rsidR="00E34264">
              <w:rPr>
                <w:sz w:val="28"/>
                <w:szCs w:val="28"/>
              </w:rPr>
              <w:t>А.</w:t>
            </w:r>
          </w:p>
        </w:tc>
      </w:tr>
      <w:tr w:rsidR="007B2D5F" w:rsidRPr="00387FE5" w:rsidTr="007B2D5F">
        <w:trPr>
          <w:trHeight w:val="855"/>
        </w:trPr>
        <w:tc>
          <w:tcPr>
            <w:tcW w:w="4132" w:type="dxa"/>
          </w:tcPr>
          <w:p w:rsidR="007B2D5F" w:rsidRPr="007B2D5F" w:rsidRDefault="007B2D5F" w:rsidP="00650D0E">
            <w:pPr>
              <w:jc w:val="center"/>
              <w:rPr>
                <w:sz w:val="28"/>
                <w:szCs w:val="28"/>
              </w:rPr>
            </w:pPr>
            <w:r w:rsidRPr="007B2D5F">
              <w:rPr>
                <w:sz w:val="28"/>
                <w:szCs w:val="28"/>
              </w:rPr>
              <w:t>Иностранный язык</w:t>
            </w:r>
          </w:p>
          <w:p w:rsidR="007B2D5F" w:rsidRPr="007B2D5F" w:rsidRDefault="007B2D5F" w:rsidP="007B2D5F">
            <w:pPr>
              <w:jc w:val="center"/>
              <w:rPr>
                <w:sz w:val="28"/>
                <w:szCs w:val="28"/>
              </w:rPr>
            </w:pPr>
            <w:r w:rsidRPr="007B2D5F">
              <w:rPr>
                <w:sz w:val="28"/>
                <w:szCs w:val="28"/>
              </w:rPr>
              <w:t>(немецкий)</w:t>
            </w:r>
          </w:p>
        </w:tc>
        <w:tc>
          <w:tcPr>
            <w:tcW w:w="5037" w:type="dxa"/>
          </w:tcPr>
          <w:p w:rsidR="007B2D5F" w:rsidRPr="007B2D5F" w:rsidRDefault="007B2D5F" w:rsidP="00650D0E">
            <w:pPr>
              <w:jc w:val="center"/>
              <w:rPr>
                <w:sz w:val="28"/>
                <w:szCs w:val="28"/>
              </w:rPr>
            </w:pPr>
            <w:proofErr w:type="spellStart"/>
            <w:r w:rsidRPr="007B2D5F">
              <w:rPr>
                <w:sz w:val="28"/>
                <w:szCs w:val="28"/>
              </w:rPr>
              <w:t>Бим</w:t>
            </w:r>
            <w:proofErr w:type="spellEnd"/>
            <w:r w:rsidR="00EA7503">
              <w:rPr>
                <w:sz w:val="28"/>
                <w:szCs w:val="28"/>
              </w:rPr>
              <w:t xml:space="preserve"> И.Л.</w:t>
            </w:r>
          </w:p>
        </w:tc>
      </w:tr>
      <w:tr w:rsidR="007B2D5F" w:rsidRPr="00387FE5" w:rsidTr="007B2D5F">
        <w:trPr>
          <w:trHeight w:val="565"/>
        </w:trPr>
        <w:tc>
          <w:tcPr>
            <w:tcW w:w="4132" w:type="dxa"/>
          </w:tcPr>
          <w:p w:rsidR="007B2D5F" w:rsidRPr="007B2D5F" w:rsidRDefault="007B2D5F" w:rsidP="00650D0E">
            <w:pPr>
              <w:jc w:val="center"/>
              <w:rPr>
                <w:sz w:val="28"/>
                <w:szCs w:val="28"/>
              </w:rPr>
            </w:pPr>
            <w:r w:rsidRPr="007B2D5F">
              <w:rPr>
                <w:sz w:val="28"/>
                <w:szCs w:val="28"/>
              </w:rPr>
              <w:t>Искусство (музыка)</w:t>
            </w:r>
          </w:p>
        </w:tc>
        <w:tc>
          <w:tcPr>
            <w:tcW w:w="5037" w:type="dxa"/>
          </w:tcPr>
          <w:p w:rsidR="007B2D5F" w:rsidRPr="007B2D5F" w:rsidRDefault="007B2D5F" w:rsidP="00650D0E">
            <w:pPr>
              <w:jc w:val="center"/>
              <w:rPr>
                <w:sz w:val="28"/>
                <w:szCs w:val="28"/>
              </w:rPr>
            </w:pPr>
            <w:r w:rsidRPr="007B2D5F">
              <w:rPr>
                <w:sz w:val="28"/>
                <w:szCs w:val="28"/>
              </w:rPr>
              <w:t xml:space="preserve"> Критская</w:t>
            </w:r>
            <w:r w:rsidR="00E34264">
              <w:rPr>
                <w:sz w:val="28"/>
                <w:szCs w:val="28"/>
              </w:rPr>
              <w:t xml:space="preserve"> Е.Д.</w:t>
            </w:r>
          </w:p>
        </w:tc>
      </w:tr>
      <w:tr w:rsidR="007B2D5F" w:rsidRPr="00387FE5" w:rsidTr="007B2D5F">
        <w:trPr>
          <w:trHeight w:val="855"/>
        </w:trPr>
        <w:tc>
          <w:tcPr>
            <w:tcW w:w="4132" w:type="dxa"/>
          </w:tcPr>
          <w:p w:rsidR="007B2D5F" w:rsidRPr="007B2D5F" w:rsidRDefault="007B2D5F" w:rsidP="00650D0E">
            <w:pPr>
              <w:jc w:val="center"/>
              <w:rPr>
                <w:sz w:val="28"/>
                <w:szCs w:val="28"/>
              </w:rPr>
            </w:pPr>
            <w:r w:rsidRPr="007B2D5F">
              <w:rPr>
                <w:sz w:val="28"/>
                <w:szCs w:val="28"/>
              </w:rPr>
              <w:t xml:space="preserve">Искусство (изобразительное искусство) </w:t>
            </w:r>
          </w:p>
        </w:tc>
        <w:tc>
          <w:tcPr>
            <w:tcW w:w="5037" w:type="dxa"/>
          </w:tcPr>
          <w:p w:rsidR="007B2D5F" w:rsidRPr="007B2D5F" w:rsidRDefault="00E34264" w:rsidP="00E34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нская Л</w:t>
            </w:r>
            <w:r w:rsidR="007B2D5F" w:rsidRPr="007B2D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  <w:r w:rsidR="007B2D5F" w:rsidRPr="007B2D5F">
              <w:rPr>
                <w:sz w:val="28"/>
                <w:szCs w:val="28"/>
              </w:rPr>
              <w:t> </w:t>
            </w:r>
          </w:p>
        </w:tc>
      </w:tr>
      <w:tr w:rsidR="00EA7503" w:rsidRPr="00387FE5" w:rsidTr="007B2D5F">
        <w:trPr>
          <w:trHeight w:val="855"/>
        </w:trPr>
        <w:tc>
          <w:tcPr>
            <w:tcW w:w="4132" w:type="dxa"/>
          </w:tcPr>
          <w:p w:rsidR="00EA7503" w:rsidRPr="00EA7503" w:rsidRDefault="00EA7503" w:rsidP="00650D0E">
            <w:pPr>
              <w:jc w:val="center"/>
              <w:rPr>
                <w:b/>
                <w:sz w:val="28"/>
                <w:szCs w:val="28"/>
              </w:rPr>
            </w:pPr>
            <w:r w:rsidRPr="00EA7503">
              <w:rPr>
                <w:rStyle w:val="a4"/>
                <w:b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5037" w:type="dxa"/>
          </w:tcPr>
          <w:p w:rsidR="00EA7503" w:rsidRPr="007B2D5F" w:rsidRDefault="00EA7503" w:rsidP="00027A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2D5F">
              <w:rPr>
                <w:sz w:val="28"/>
                <w:szCs w:val="28"/>
              </w:rPr>
              <w:t>Лях В.И.</w:t>
            </w:r>
          </w:p>
          <w:p w:rsidR="00EA7503" w:rsidRDefault="00EA7503" w:rsidP="00E342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7A4E" w:rsidRDefault="001D7A4E"/>
    <w:p w:rsidR="007B2D5F" w:rsidRDefault="007B2D5F"/>
    <w:p w:rsidR="007B2D5F" w:rsidRDefault="007B2D5F"/>
    <w:p w:rsidR="00E34264" w:rsidRDefault="007B45DC" w:rsidP="007B45DC">
      <w:pPr>
        <w:jc w:val="center"/>
        <w:rPr>
          <w:b/>
          <w:sz w:val="28"/>
          <w:szCs w:val="28"/>
        </w:rPr>
      </w:pPr>
      <w:r w:rsidRPr="00E34264">
        <w:rPr>
          <w:b/>
          <w:sz w:val="28"/>
          <w:szCs w:val="28"/>
        </w:rPr>
        <w:t xml:space="preserve">Развитие и укрепление материальной базы, </w:t>
      </w:r>
    </w:p>
    <w:p w:rsidR="007B45DC" w:rsidRPr="00E34264" w:rsidRDefault="007B45DC" w:rsidP="007B45DC">
      <w:pPr>
        <w:jc w:val="center"/>
        <w:rPr>
          <w:b/>
          <w:sz w:val="28"/>
          <w:szCs w:val="28"/>
        </w:rPr>
      </w:pPr>
      <w:r w:rsidRPr="00E34264">
        <w:rPr>
          <w:b/>
          <w:sz w:val="28"/>
          <w:szCs w:val="28"/>
        </w:rPr>
        <w:t>использование кабинетной системы</w:t>
      </w:r>
    </w:p>
    <w:p w:rsidR="007B45DC" w:rsidRPr="00E34264" w:rsidRDefault="007B45DC" w:rsidP="00396B37">
      <w:pPr>
        <w:jc w:val="both"/>
        <w:rPr>
          <w:b/>
          <w:sz w:val="28"/>
          <w:szCs w:val="28"/>
        </w:rPr>
      </w:pPr>
    </w:p>
    <w:p w:rsidR="007B45DC" w:rsidRPr="00E34264" w:rsidRDefault="007B45DC" w:rsidP="00396B3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E34264">
        <w:rPr>
          <w:sz w:val="28"/>
          <w:szCs w:val="28"/>
        </w:rPr>
        <w:t>Учет, хранение и пополнение учебно-наглядных пособий в кабинетах.</w:t>
      </w:r>
    </w:p>
    <w:p w:rsidR="007B45DC" w:rsidRPr="00E34264" w:rsidRDefault="007B45DC" w:rsidP="00396B3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hanging="357"/>
        <w:jc w:val="both"/>
        <w:textAlignment w:val="baseline"/>
        <w:rPr>
          <w:sz w:val="28"/>
          <w:szCs w:val="28"/>
        </w:rPr>
      </w:pPr>
      <w:r w:rsidRPr="00E34264">
        <w:rPr>
          <w:sz w:val="28"/>
          <w:szCs w:val="28"/>
        </w:rPr>
        <w:t>Систематизация учебно-наглядных материалов (карта, схемы, таблицы, альбомы, выставки, подготовка внеклассных мероприятий и оформление кабинета).</w:t>
      </w:r>
    </w:p>
    <w:p w:rsidR="007B45DC" w:rsidRPr="00E34264" w:rsidRDefault="007B45DC" w:rsidP="00396B3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hanging="357"/>
        <w:jc w:val="both"/>
        <w:textAlignment w:val="baseline"/>
        <w:rPr>
          <w:sz w:val="28"/>
          <w:szCs w:val="28"/>
        </w:rPr>
      </w:pPr>
      <w:r w:rsidRPr="00E34264">
        <w:rPr>
          <w:sz w:val="28"/>
          <w:szCs w:val="28"/>
        </w:rPr>
        <w:t>Состояние оформления в кабинете (стенды, выставки, сменность материала).</w:t>
      </w:r>
    </w:p>
    <w:p w:rsidR="00895718" w:rsidRDefault="007B45DC" w:rsidP="00396B3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hanging="357"/>
        <w:jc w:val="both"/>
        <w:textAlignment w:val="baseline"/>
        <w:rPr>
          <w:sz w:val="28"/>
          <w:szCs w:val="28"/>
        </w:rPr>
      </w:pPr>
      <w:r w:rsidRPr="00895718">
        <w:rPr>
          <w:sz w:val="28"/>
          <w:szCs w:val="28"/>
        </w:rPr>
        <w:t xml:space="preserve">Наличие инструкций по ТБ </w:t>
      </w:r>
      <w:r w:rsidR="00895718">
        <w:rPr>
          <w:sz w:val="28"/>
          <w:szCs w:val="28"/>
        </w:rPr>
        <w:t>и противопожарной безопасности.</w:t>
      </w:r>
    </w:p>
    <w:p w:rsidR="007B45DC" w:rsidRDefault="007B45DC" w:rsidP="00396B3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hanging="357"/>
        <w:jc w:val="both"/>
        <w:textAlignment w:val="baseline"/>
        <w:rPr>
          <w:sz w:val="28"/>
          <w:szCs w:val="28"/>
        </w:rPr>
      </w:pPr>
      <w:r w:rsidRPr="00895718">
        <w:rPr>
          <w:sz w:val="28"/>
          <w:szCs w:val="28"/>
        </w:rPr>
        <w:t>Наличие Паспорта кабинета.</w:t>
      </w:r>
    </w:p>
    <w:p w:rsidR="00396B37" w:rsidRDefault="00396B37" w:rsidP="00396B3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396B37" w:rsidRPr="00895718" w:rsidRDefault="00396B37" w:rsidP="00396B3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396B37" w:rsidRPr="00630ECD" w:rsidRDefault="00396B37" w:rsidP="00396B37">
      <w:pPr>
        <w:pStyle w:val="4"/>
        <w:spacing w:after="0" w:line="360" w:lineRule="auto"/>
        <w:jc w:val="center"/>
        <w:rPr>
          <w:i/>
        </w:rPr>
      </w:pPr>
      <w:proofErr w:type="spellStart"/>
      <w:r w:rsidRPr="00A14FEB">
        <w:t>Межсекционная</w:t>
      </w:r>
      <w:proofErr w:type="spellEnd"/>
      <w:r w:rsidRPr="00A14FEB">
        <w:t xml:space="preserve"> работа:</w:t>
      </w:r>
    </w:p>
    <w:p w:rsidR="00396B37" w:rsidRPr="00577886" w:rsidRDefault="00396B37" w:rsidP="006F5A2C">
      <w:pPr>
        <w:ind w:firstLine="709"/>
        <w:jc w:val="both"/>
      </w:pPr>
    </w:p>
    <w:p w:rsidR="00396B37" w:rsidRPr="00A14FEB" w:rsidRDefault="00396B37" w:rsidP="006F5A2C">
      <w:pPr>
        <w:pStyle w:val="a3"/>
        <w:numPr>
          <w:ilvl w:val="1"/>
          <w:numId w:val="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14FEB">
        <w:rPr>
          <w:sz w:val="28"/>
          <w:szCs w:val="28"/>
        </w:rPr>
        <w:t>Внеклассная работа (проведение праздников, экскурсий, школьных олимпиад и т.д.).</w:t>
      </w:r>
    </w:p>
    <w:p w:rsidR="00396B37" w:rsidRPr="00A14FEB" w:rsidRDefault="00396B37" w:rsidP="006F5A2C">
      <w:pPr>
        <w:pStyle w:val="a3"/>
        <w:numPr>
          <w:ilvl w:val="1"/>
          <w:numId w:val="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14FEB">
        <w:rPr>
          <w:sz w:val="28"/>
          <w:szCs w:val="28"/>
        </w:rPr>
        <w:t>Работа с родителями (родительские собрания, консультации, привлечение к сотрудничеству).</w:t>
      </w:r>
    </w:p>
    <w:p w:rsidR="00396B37" w:rsidRPr="00A14FEB" w:rsidRDefault="00396B37" w:rsidP="006F5A2C">
      <w:pPr>
        <w:pStyle w:val="a3"/>
        <w:numPr>
          <w:ilvl w:val="1"/>
          <w:numId w:val="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14FEB">
        <w:rPr>
          <w:sz w:val="28"/>
          <w:szCs w:val="28"/>
        </w:rPr>
        <w:t>Работа кабинетов (пополнение учебно-методической базы).</w:t>
      </w:r>
    </w:p>
    <w:p w:rsidR="00396B37" w:rsidRPr="00A14FEB" w:rsidRDefault="00396B37" w:rsidP="006F5A2C">
      <w:pPr>
        <w:pStyle w:val="a3"/>
        <w:numPr>
          <w:ilvl w:val="1"/>
          <w:numId w:val="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14FEB">
        <w:rPr>
          <w:sz w:val="28"/>
          <w:szCs w:val="28"/>
        </w:rPr>
        <w:t>Самообразование педагога (работа над методической темой, курсовое обучение, аттестация, семинары).</w:t>
      </w:r>
    </w:p>
    <w:p w:rsidR="006F5A2C" w:rsidRDefault="006F5A2C" w:rsidP="006F5A2C">
      <w:pPr>
        <w:tabs>
          <w:tab w:val="left" w:pos="4039"/>
        </w:tabs>
        <w:spacing w:line="360" w:lineRule="auto"/>
        <w:ind w:firstLine="709"/>
        <w:jc w:val="both"/>
        <w:rPr>
          <w:sz w:val="28"/>
          <w:szCs w:val="28"/>
        </w:rPr>
      </w:pPr>
    </w:p>
    <w:p w:rsidR="006F5A2C" w:rsidRDefault="006F5A2C" w:rsidP="006F5A2C">
      <w:pPr>
        <w:tabs>
          <w:tab w:val="left" w:pos="4039"/>
        </w:tabs>
        <w:spacing w:line="360" w:lineRule="auto"/>
        <w:ind w:firstLine="709"/>
        <w:jc w:val="both"/>
        <w:rPr>
          <w:sz w:val="28"/>
          <w:szCs w:val="28"/>
        </w:rPr>
      </w:pPr>
    </w:p>
    <w:p w:rsidR="006F5A2C" w:rsidRDefault="006F5A2C" w:rsidP="006F5A2C">
      <w:pPr>
        <w:tabs>
          <w:tab w:val="left" w:pos="4039"/>
        </w:tabs>
        <w:spacing w:line="360" w:lineRule="auto"/>
        <w:ind w:firstLine="709"/>
        <w:jc w:val="both"/>
        <w:rPr>
          <w:sz w:val="28"/>
          <w:szCs w:val="28"/>
        </w:rPr>
      </w:pPr>
    </w:p>
    <w:p w:rsidR="006F5A2C" w:rsidRDefault="006F5A2C" w:rsidP="006F5A2C">
      <w:pPr>
        <w:tabs>
          <w:tab w:val="left" w:pos="4039"/>
        </w:tabs>
        <w:spacing w:line="360" w:lineRule="auto"/>
        <w:ind w:firstLine="709"/>
        <w:jc w:val="both"/>
        <w:rPr>
          <w:sz w:val="28"/>
          <w:szCs w:val="28"/>
        </w:rPr>
      </w:pPr>
    </w:p>
    <w:p w:rsidR="006F5A2C" w:rsidRDefault="006F5A2C" w:rsidP="006F5A2C">
      <w:pPr>
        <w:tabs>
          <w:tab w:val="left" w:pos="4039"/>
        </w:tabs>
        <w:spacing w:line="360" w:lineRule="auto"/>
        <w:ind w:firstLine="709"/>
        <w:jc w:val="both"/>
        <w:rPr>
          <w:sz w:val="28"/>
          <w:szCs w:val="28"/>
        </w:rPr>
      </w:pPr>
    </w:p>
    <w:p w:rsidR="006F5A2C" w:rsidRDefault="006F5A2C" w:rsidP="006F5A2C">
      <w:pPr>
        <w:tabs>
          <w:tab w:val="left" w:pos="4039"/>
        </w:tabs>
        <w:spacing w:line="360" w:lineRule="auto"/>
        <w:ind w:firstLine="709"/>
        <w:jc w:val="both"/>
        <w:rPr>
          <w:sz w:val="28"/>
          <w:szCs w:val="28"/>
        </w:rPr>
      </w:pPr>
    </w:p>
    <w:p w:rsidR="006F5A2C" w:rsidRDefault="006F5A2C" w:rsidP="006F5A2C">
      <w:pPr>
        <w:tabs>
          <w:tab w:val="left" w:pos="4039"/>
        </w:tabs>
        <w:spacing w:line="360" w:lineRule="auto"/>
        <w:ind w:firstLine="709"/>
        <w:jc w:val="both"/>
        <w:rPr>
          <w:sz w:val="28"/>
          <w:szCs w:val="28"/>
        </w:rPr>
      </w:pPr>
    </w:p>
    <w:p w:rsidR="006F5A2C" w:rsidRDefault="006F5A2C" w:rsidP="006F5A2C">
      <w:pPr>
        <w:tabs>
          <w:tab w:val="left" w:pos="4039"/>
        </w:tabs>
        <w:spacing w:line="360" w:lineRule="auto"/>
        <w:ind w:firstLine="709"/>
        <w:jc w:val="both"/>
        <w:rPr>
          <w:sz w:val="28"/>
          <w:szCs w:val="28"/>
        </w:rPr>
      </w:pPr>
    </w:p>
    <w:p w:rsidR="00EA7503" w:rsidRDefault="00EA7503" w:rsidP="006F5A2C">
      <w:pPr>
        <w:tabs>
          <w:tab w:val="left" w:pos="4039"/>
        </w:tabs>
        <w:spacing w:line="360" w:lineRule="auto"/>
        <w:ind w:firstLine="709"/>
        <w:jc w:val="both"/>
        <w:rPr>
          <w:sz w:val="28"/>
          <w:szCs w:val="28"/>
        </w:rPr>
      </w:pPr>
    </w:p>
    <w:p w:rsidR="00EA7503" w:rsidRPr="00E34264" w:rsidRDefault="00EA7503" w:rsidP="006F5A2C">
      <w:pPr>
        <w:tabs>
          <w:tab w:val="left" w:pos="4039"/>
        </w:tabs>
        <w:spacing w:line="360" w:lineRule="auto"/>
        <w:ind w:firstLine="709"/>
        <w:jc w:val="both"/>
        <w:rPr>
          <w:sz w:val="28"/>
          <w:szCs w:val="28"/>
        </w:rPr>
      </w:pPr>
    </w:p>
    <w:p w:rsidR="006F5A2C" w:rsidRPr="000C17EB" w:rsidRDefault="006F5A2C" w:rsidP="006F5A2C">
      <w:pPr>
        <w:ind w:left="360"/>
        <w:jc w:val="center"/>
        <w:rPr>
          <w:b/>
          <w:sz w:val="28"/>
          <w:szCs w:val="28"/>
        </w:rPr>
      </w:pPr>
      <w:r w:rsidRPr="000C17EB">
        <w:rPr>
          <w:b/>
          <w:sz w:val="28"/>
          <w:szCs w:val="28"/>
        </w:rPr>
        <w:lastRenderedPageBreak/>
        <w:t>Организационно – методическая  деятельность</w:t>
      </w:r>
    </w:p>
    <w:p w:rsidR="006F5A2C" w:rsidRPr="000C17EB" w:rsidRDefault="006F5A2C" w:rsidP="006F5A2C">
      <w:pPr>
        <w:ind w:left="720"/>
        <w:jc w:val="both"/>
        <w:rPr>
          <w:b/>
          <w:sz w:val="28"/>
          <w:szCs w:val="28"/>
        </w:rPr>
      </w:pPr>
    </w:p>
    <w:p w:rsidR="006F5A2C" w:rsidRPr="000C17EB" w:rsidRDefault="006F5A2C" w:rsidP="006F5A2C">
      <w:pPr>
        <w:jc w:val="center"/>
        <w:rPr>
          <w:b/>
          <w:sz w:val="28"/>
          <w:szCs w:val="28"/>
        </w:rPr>
      </w:pPr>
      <w:r w:rsidRPr="000C17EB">
        <w:rPr>
          <w:b/>
          <w:sz w:val="28"/>
          <w:szCs w:val="28"/>
        </w:rPr>
        <w:t>План заседаний МО</w:t>
      </w:r>
    </w:p>
    <w:p w:rsidR="006F5A2C" w:rsidRPr="00C562FF" w:rsidRDefault="006F5A2C" w:rsidP="006F5A2C">
      <w:pPr>
        <w:jc w:val="center"/>
        <w:rPr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6379"/>
        <w:gridCol w:w="284"/>
        <w:gridCol w:w="150"/>
        <w:gridCol w:w="2259"/>
      </w:tblGrid>
      <w:tr w:rsidR="006F5A2C" w:rsidRPr="00C562FF" w:rsidTr="006F5A2C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6F5A2C">
            <w:pPr>
              <w:jc w:val="center"/>
              <w:rPr>
                <w:b/>
                <w:sz w:val="28"/>
                <w:szCs w:val="28"/>
              </w:rPr>
            </w:pPr>
            <w:r w:rsidRPr="000C17E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6F5A2C">
            <w:pPr>
              <w:jc w:val="center"/>
              <w:rPr>
                <w:b/>
                <w:sz w:val="28"/>
                <w:szCs w:val="28"/>
              </w:rPr>
            </w:pPr>
            <w:r w:rsidRPr="000C17EB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6F5A2C">
            <w:pPr>
              <w:jc w:val="center"/>
              <w:rPr>
                <w:b/>
                <w:sz w:val="28"/>
                <w:szCs w:val="28"/>
              </w:rPr>
            </w:pPr>
            <w:r w:rsidRPr="000C17EB">
              <w:rPr>
                <w:b/>
                <w:sz w:val="28"/>
                <w:szCs w:val="28"/>
              </w:rPr>
              <w:t>Ответственные</w:t>
            </w:r>
          </w:p>
          <w:p w:rsidR="006F5A2C" w:rsidRPr="000C17EB" w:rsidRDefault="006F5A2C" w:rsidP="006F5A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5A2C" w:rsidRPr="00C562FF" w:rsidTr="006F5A2C">
        <w:tc>
          <w:tcPr>
            <w:tcW w:w="9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5F" w:rsidRDefault="00AD615F" w:rsidP="000C17EB">
            <w:pPr>
              <w:rPr>
                <w:b/>
                <w:u w:val="single"/>
              </w:rPr>
            </w:pPr>
          </w:p>
          <w:p w:rsidR="006F5A2C" w:rsidRPr="006F5A2C" w:rsidRDefault="006F5A2C" w:rsidP="006F5A2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F5A2C">
              <w:rPr>
                <w:b/>
                <w:sz w:val="28"/>
                <w:szCs w:val="28"/>
                <w:u w:val="single"/>
              </w:rPr>
              <w:t>1 заседание МО учителей начальных классов (август)</w:t>
            </w:r>
          </w:p>
          <w:p w:rsidR="006F5A2C" w:rsidRPr="00C562FF" w:rsidRDefault="006F5A2C" w:rsidP="006F5A2C">
            <w:pPr>
              <w:jc w:val="center"/>
              <w:rPr>
                <w:b/>
                <w:u w:val="single"/>
              </w:rPr>
            </w:pPr>
          </w:p>
          <w:p w:rsidR="00AD615F" w:rsidRDefault="006F5A2C" w:rsidP="006F5A2C">
            <w:pPr>
              <w:jc w:val="center"/>
              <w:rPr>
                <w:b/>
                <w:sz w:val="28"/>
                <w:szCs w:val="28"/>
              </w:rPr>
            </w:pPr>
            <w:r w:rsidRPr="00AD615F">
              <w:rPr>
                <w:sz w:val="28"/>
                <w:szCs w:val="28"/>
              </w:rPr>
              <w:t xml:space="preserve">« </w:t>
            </w:r>
            <w:r w:rsidRPr="00AD615F">
              <w:rPr>
                <w:b/>
                <w:sz w:val="28"/>
                <w:szCs w:val="28"/>
              </w:rPr>
              <w:t xml:space="preserve">Обсуждение календарно-тематических планирований, рабочих программ, плана работы МО учителей начальных классов </w:t>
            </w:r>
          </w:p>
          <w:p w:rsidR="006F5A2C" w:rsidRPr="000C17EB" w:rsidRDefault="006F5A2C" w:rsidP="000C17EB">
            <w:pPr>
              <w:jc w:val="center"/>
              <w:rPr>
                <w:b/>
                <w:sz w:val="28"/>
                <w:szCs w:val="28"/>
              </w:rPr>
            </w:pPr>
            <w:r w:rsidRPr="00AD615F">
              <w:rPr>
                <w:b/>
                <w:sz w:val="28"/>
                <w:szCs w:val="28"/>
              </w:rPr>
              <w:t>на 2013-2014 учебный год»</w:t>
            </w:r>
          </w:p>
          <w:p w:rsidR="00AD615F" w:rsidRPr="00C562FF" w:rsidRDefault="00AD615F" w:rsidP="006F5A2C"/>
          <w:p w:rsidR="006F5A2C" w:rsidRDefault="006F5A2C" w:rsidP="006F5A2C">
            <w:pPr>
              <w:jc w:val="center"/>
              <w:rPr>
                <w:b/>
              </w:rPr>
            </w:pPr>
            <w:r w:rsidRPr="00C562FF">
              <w:rPr>
                <w:b/>
              </w:rPr>
              <w:t>АВГУСТ</w:t>
            </w:r>
          </w:p>
          <w:p w:rsidR="00AD615F" w:rsidRPr="00C562FF" w:rsidRDefault="00AD615F" w:rsidP="006F5A2C">
            <w:pPr>
              <w:jc w:val="center"/>
              <w:rPr>
                <w:b/>
              </w:rPr>
            </w:pPr>
          </w:p>
        </w:tc>
      </w:tr>
      <w:tr w:rsidR="006F5A2C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6F5A2C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6F5A2C">
            <w:pPr>
              <w:jc w:val="both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Анализ работы МО за 2012 – 2013 год</w:t>
            </w:r>
          </w:p>
          <w:p w:rsidR="00AD615F" w:rsidRPr="000C17EB" w:rsidRDefault="00AD615F" w:rsidP="006F5A2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6F5A2C">
            <w:pPr>
              <w:jc w:val="center"/>
              <w:rPr>
                <w:sz w:val="28"/>
                <w:szCs w:val="28"/>
              </w:rPr>
            </w:pPr>
            <w:proofErr w:type="spellStart"/>
            <w:r w:rsidRPr="000C17EB">
              <w:rPr>
                <w:sz w:val="28"/>
                <w:szCs w:val="28"/>
              </w:rPr>
              <w:t>Шульженко</w:t>
            </w:r>
            <w:proofErr w:type="spellEnd"/>
            <w:r w:rsidRPr="000C17EB">
              <w:rPr>
                <w:sz w:val="28"/>
                <w:szCs w:val="28"/>
              </w:rPr>
              <w:t xml:space="preserve"> И.Р.</w:t>
            </w:r>
          </w:p>
        </w:tc>
      </w:tr>
      <w:tr w:rsidR="006F5A2C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6F5A2C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Default="006F5A2C" w:rsidP="000C17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Утверждение плана работы МО на 2013-2014 учебный год</w:t>
            </w:r>
          </w:p>
          <w:p w:rsidR="000C17EB" w:rsidRPr="000C17EB" w:rsidRDefault="000C17EB" w:rsidP="000C17E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6F5A2C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Недобиткова Е.Н.</w:t>
            </w:r>
          </w:p>
        </w:tc>
      </w:tr>
      <w:tr w:rsidR="006F5A2C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6F5A2C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0C17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Обсуждение и утверждение рабочих программ начальной школы на 2013- 2014 учебный год (рабочие программы по предметам,  внеурочной деятельности, обучению на дому)</w:t>
            </w:r>
          </w:p>
          <w:p w:rsidR="00AD615F" w:rsidRPr="000C17EB" w:rsidRDefault="00AD615F" w:rsidP="006F5A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AD615F" w:rsidP="006F5A2C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6F5A2C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6F5A2C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6F5A2C">
            <w:pPr>
              <w:pStyle w:val="a5"/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Соблюдение единого орфографического режима при оформлении школьной и ученической документации:</w:t>
            </w:r>
          </w:p>
          <w:p w:rsidR="006F5A2C" w:rsidRPr="000C17EB" w:rsidRDefault="006F5A2C" w:rsidP="006F5A2C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 xml:space="preserve">     а) Положение о системе оценок, формах, порядке, периодичности промежуточной аттестации и переводе обучающихся 1 – 4 классов;</w:t>
            </w:r>
          </w:p>
          <w:p w:rsidR="006F5A2C" w:rsidRPr="000C17EB" w:rsidRDefault="006F5A2C" w:rsidP="006F5A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 xml:space="preserve">     б) дозировка классной и домашней работы, дифференцированный подход к домашнему заданию;</w:t>
            </w:r>
          </w:p>
          <w:p w:rsidR="006F5A2C" w:rsidRPr="000C17EB" w:rsidRDefault="006F5A2C" w:rsidP="000C17E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 xml:space="preserve">     в) нормирован</w:t>
            </w:r>
            <w:r w:rsidR="00EA7503">
              <w:rPr>
                <w:sz w:val="28"/>
                <w:szCs w:val="28"/>
              </w:rPr>
              <w:t>ие количества контрольных работ.</w:t>
            </w:r>
          </w:p>
          <w:p w:rsidR="00AD615F" w:rsidRPr="000C17EB" w:rsidRDefault="00AD615F" w:rsidP="006F5A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5F" w:rsidRPr="000C17EB" w:rsidRDefault="00AD615F" w:rsidP="006F5A2C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 xml:space="preserve">Недобиткова Е.Н. </w:t>
            </w:r>
          </w:p>
          <w:p w:rsidR="00AD615F" w:rsidRPr="000C17EB" w:rsidRDefault="00AD615F" w:rsidP="006F5A2C">
            <w:pPr>
              <w:jc w:val="center"/>
              <w:rPr>
                <w:sz w:val="28"/>
                <w:szCs w:val="28"/>
              </w:rPr>
            </w:pPr>
          </w:p>
          <w:p w:rsidR="00AD615F" w:rsidRPr="000C17EB" w:rsidRDefault="00AD615F" w:rsidP="006F5A2C">
            <w:pPr>
              <w:jc w:val="center"/>
              <w:rPr>
                <w:sz w:val="28"/>
                <w:szCs w:val="28"/>
              </w:rPr>
            </w:pPr>
          </w:p>
          <w:p w:rsidR="006F5A2C" w:rsidRPr="000C17EB" w:rsidRDefault="00AD615F" w:rsidP="006F5A2C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6F5A2C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6F5A2C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6F5A2C">
            <w:pPr>
              <w:pStyle w:val="a5"/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Итоги проверки готовности к</w:t>
            </w:r>
            <w:r w:rsidR="00EA7503">
              <w:rPr>
                <w:sz w:val="28"/>
                <w:szCs w:val="28"/>
              </w:rPr>
              <w:t>абинетов к новому учебному году</w:t>
            </w:r>
          </w:p>
          <w:p w:rsidR="006F5A2C" w:rsidRPr="000C17EB" w:rsidRDefault="006F5A2C" w:rsidP="006F5A2C">
            <w:pPr>
              <w:jc w:val="both"/>
              <w:rPr>
                <w:sz w:val="28"/>
                <w:szCs w:val="28"/>
              </w:rPr>
            </w:pPr>
          </w:p>
          <w:p w:rsidR="00AD615F" w:rsidRPr="000C17EB" w:rsidRDefault="00AD615F" w:rsidP="006F5A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5F" w:rsidRPr="000C17EB" w:rsidRDefault="00AD615F" w:rsidP="00AD615F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 xml:space="preserve">Недобиткова Е.Н. </w:t>
            </w:r>
          </w:p>
          <w:p w:rsidR="006F5A2C" w:rsidRPr="000C17EB" w:rsidRDefault="006F5A2C" w:rsidP="006F5A2C">
            <w:pPr>
              <w:jc w:val="center"/>
              <w:rPr>
                <w:sz w:val="28"/>
                <w:szCs w:val="28"/>
              </w:rPr>
            </w:pPr>
          </w:p>
        </w:tc>
      </w:tr>
      <w:tr w:rsidR="006F5A2C" w:rsidRPr="00C562FF" w:rsidTr="006F5A2C">
        <w:tc>
          <w:tcPr>
            <w:tcW w:w="9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C562FF" w:rsidRDefault="006F5A2C" w:rsidP="006F5A2C">
            <w:pPr>
              <w:jc w:val="center"/>
              <w:rPr>
                <w:b/>
                <w:u w:val="single"/>
              </w:rPr>
            </w:pPr>
          </w:p>
          <w:p w:rsidR="00AD615F" w:rsidRDefault="00AD615F" w:rsidP="000C17EB">
            <w:pPr>
              <w:rPr>
                <w:b/>
                <w:sz w:val="28"/>
                <w:szCs w:val="28"/>
                <w:u w:val="single"/>
              </w:rPr>
            </w:pPr>
          </w:p>
          <w:p w:rsidR="006F5A2C" w:rsidRDefault="006F5A2C" w:rsidP="006F5A2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D615F">
              <w:rPr>
                <w:b/>
                <w:sz w:val="28"/>
                <w:szCs w:val="28"/>
                <w:u w:val="single"/>
              </w:rPr>
              <w:t>2 заседание МО учителей начальных классов (</w:t>
            </w:r>
            <w:r w:rsidR="00AD615F">
              <w:rPr>
                <w:b/>
                <w:sz w:val="28"/>
                <w:szCs w:val="28"/>
                <w:u w:val="single"/>
              </w:rPr>
              <w:t>но</w:t>
            </w:r>
            <w:r w:rsidRPr="00AD615F">
              <w:rPr>
                <w:b/>
                <w:sz w:val="28"/>
                <w:szCs w:val="28"/>
                <w:u w:val="single"/>
              </w:rPr>
              <w:t>ябрь)</w:t>
            </w:r>
          </w:p>
          <w:p w:rsidR="00AD615F" w:rsidRDefault="00AD615F" w:rsidP="006F5A2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D615F" w:rsidRPr="00AD615F" w:rsidRDefault="00AD615F" w:rsidP="006F5A2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D615F" w:rsidRPr="00AD615F" w:rsidRDefault="00AD615F" w:rsidP="00AD615F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AD615F">
              <w:rPr>
                <w:b/>
                <w:sz w:val="28"/>
                <w:szCs w:val="28"/>
              </w:rPr>
              <w:t>«</w:t>
            </w:r>
            <w:r w:rsidR="006F5A2C" w:rsidRPr="00AD615F">
              <w:rPr>
                <w:b/>
                <w:sz w:val="28"/>
                <w:szCs w:val="28"/>
              </w:rPr>
              <w:t xml:space="preserve">Организация урока в условиях </w:t>
            </w:r>
            <w:r w:rsidRPr="00AD615F">
              <w:rPr>
                <w:b/>
                <w:sz w:val="28"/>
                <w:szCs w:val="28"/>
              </w:rPr>
              <w:t>ФГОС</w:t>
            </w:r>
            <w:r w:rsidR="006F5A2C" w:rsidRPr="00AD615F">
              <w:rPr>
                <w:b/>
                <w:sz w:val="28"/>
                <w:szCs w:val="28"/>
              </w:rPr>
              <w:t xml:space="preserve"> 2 поколения</w:t>
            </w:r>
            <w:r w:rsidRPr="00AD615F">
              <w:rPr>
                <w:b/>
                <w:sz w:val="28"/>
                <w:szCs w:val="28"/>
              </w:rPr>
              <w:t>»</w:t>
            </w:r>
          </w:p>
          <w:p w:rsidR="006F5A2C" w:rsidRDefault="00AD615F" w:rsidP="006F5A2C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  <w:p w:rsidR="00AD615F" w:rsidRPr="00C562FF" w:rsidRDefault="00AD615F" w:rsidP="006F5A2C">
            <w:pPr>
              <w:jc w:val="center"/>
              <w:rPr>
                <w:b/>
              </w:rPr>
            </w:pPr>
          </w:p>
        </w:tc>
      </w:tr>
      <w:tr w:rsidR="006F5A2C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AD29F4" w:rsidRDefault="006F5A2C" w:rsidP="00650D0E">
            <w:pPr>
              <w:jc w:val="center"/>
              <w:rPr>
                <w:sz w:val="28"/>
                <w:szCs w:val="28"/>
              </w:rPr>
            </w:pPr>
            <w:r w:rsidRPr="00AD29F4"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AD29F4" w:rsidRDefault="006F5A2C" w:rsidP="00650D0E">
            <w:pPr>
              <w:jc w:val="both"/>
              <w:rPr>
                <w:sz w:val="28"/>
                <w:szCs w:val="28"/>
              </w:rPr>
            </w:pPr>
            <w:r w:rsidRPr="00AD29F4">
              <w:rPr>
                <w:sz w:val="28"/>
                <w:szCs w:val="28"/>
              </w:rPr>
              <w:t>Требования к  современному  уроку в условиях ФГОС</w:t>
            </w:r>
          </w:p>
          <w:p w:rsidR="00AD615F" w:rsidRPr="00AD29F4" w:rsidRDefault="00AD615F" w:rsidP="00650D0E">
            <w:pPr>
              <w:jc w:val="both"/>
              <w:rPr>
                <w:sz w:val="28"/>
                <w:szCs w:val="28"/>
              </w:rPr>
            </w:pPr>
          </w:p>
          <w:p w:rsidR="009715DE" w:rsidRPr="00AD29F4" w:rsidRDefault="009715DE" w:rsidP="00650D0E">
            <w:pPr>
              <w:jc w:val="both"/>
              <w:rPr>
                <w:sz w:val="28"/>
                <w:szCs w:val="28"/>
              </w:rPr>
            </w:pPr>
          </w:p>
          <w:p w:rsidR="00AD615F" w:rsidRPr="00AD29F4" w:rsidRDefault="00AD615F" w:rsidP="00650D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AD29F4" w:rsidRDefault="00AD615F" w:rsidP="00650D0E">
            <w:pPr>
              <w:jc w:val="center"/>
              <w:rPr>
                <w:sz w:val="28"/>
                <w:szCs w:val="28"/>
              </w:rPr>
            </w:pPr>
            <w:proofErr w:type="spellStart"/>
            <w:r w:rsidRPr="00AD29F4">
              <w:rPr>
                <w:sz w:val="28"/>
                <w:szCs w:val="28"/>
              </w:rPr>
              <w:t>Гизбрехт</w:t>
            </w:r>
            <w:proofErr w:type="spellEnd"/>
            <w:r w:rsidRPr="00AD29F4">
              <w:rPr>
                <w:sz w:val="28"/>
                <w:szCs w:val="28"/>
              </w:rPr>
              <w:t xml:space="preserve"> О.И.</w:t>
            </w:r>
          </w:p>
        </w:tc>
      </w:tr>
      <w:tr w:rsidR="006F5A2C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AD29F4" w:rsidRDefault="006F5A2C" w:rsidP="00650D0E">
            <w:pPr>
              <w:jc w:val="center"/>
              <w:rPr>
                <w:sz w:val="28"/>
                <w:szCs w:val="28"/>
              </w:rPr>
            </w:pPr>
            <w:r w:rsidRPr="00AD29F4"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AD29F4" w:rsidRDefault="006F5A2C" w:rsidP="00650D0E">
            <w:pPr>
              <w:jc w:val="both"/>
              <w:rPr>
                <w:bCs/>
                <w:sz w:val="28"/>
                <w:szCs w:val="28"/>
              </w:rPr>
            </w:pPr>
            <w:r w:rsidRPr="00AD29F4">
              <w:rPr>
                <w:bCs/>
                <w:sz w:val="28"/>
                <w:szCs w:val="28"/>
              </w:rPr>
              <w:t>Технологическая карта урока в условиях ФГОС</w:t>
            </w:r>
          </w:p>
          <w:p w:rsidR="00AD615F" w:rsidRPr="00AD29F4" w:rsidRDefault="00AD615F" w:rsidP="00650D0E">
            <w:pPr>
              <w:jc w:val="both"/>
              <w:rPr>
                <w:bCs/>
                <w:sz w:val="28"/>
                <w:szCs w:val="28"/>
              </w:rPr>
            </w:pPr>
          </w:p>
          <w:p w:rsidR="009715DE" w:rsidRPr="00AD29F4" w:rsidRDefault="009715DE" w:rsidP="00650D0E">
            <w:pPr>
              <w:jc w:val="both"/>
              <w:rPr>
                <w:bCs/>
                <w:sz w:val="28"/>
                <w:szCs w:val="28"/>
              </w:rPr>
            </w:pPr>
          </w:p>
          <w:p w:rsidR="00AD615F" w:rsidRPr="00AD29F4" w:rsidRDefault="00AD615F" w:rsidP="00650D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AD29F4" w:rsidRDefault="00AD615F" w:rsidP="00650D0E">
            <w:pPr>
              <w:jc w:val="center"/>
              <w:rPr>
                <w:sz w:val="28"/>
                <w:szCs w:val="28"/>
              </w:rPr>
            </w:pPr>
            <w:r w:rsidRPr="00AD29F4">
              <w:rPr>
                <w:sz w:val="28"/>
                <w:szCs w:val="28"/>
              </w:rPr>
              <w:t>Лукьяненко С.В.</w:t>
            </w:r>
          </w:p>
        </w:tc>
      </w:tr>
      <w:tr w:rsidR="006F5A2C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AD29F4" w:rsidRDefault="006F5A2C" w:rsidP="00650D0E">
            <w:pPr>
              <w:jc w:val="center"/>
              <w:rPr>
                <w:sz w:val="28"/>
                <w:szCs w:val="28"/>
              </w:rPr>
            </w:pPr>
            <w:r w:rsidRPr="00AD29F4"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AD29F4" w:rsidRDefault="006F5A2C" w:rsidP="000C17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D29F4">
              <w:rPr>
                <w:bCs/>
                <w:sz w:val="28"/>
                <w:szCs w:val="28"/>
              </w:rPr>
              <w:t>Обмен опытом. Анализ уро</w:t>
            </w:r>
            <w:r w:rsidR="000C17EB">
              <w:rPr>
                <w:bCs/>
                <w:sz w:val="28"/>
                <w:szCs w:val="28"/>
              </w:rPr>
              <w:t>ков учителей, работающих по ФГОС</w:t>
            </w:r>
          </w:p>
          <w:p w:rsidR="00AD615F" w:rsidRPr="00AD29F4" w:rsidRDefault="00AD615F" w:rsidP="00650D0E">
            <w:pPr>
              <w:jc w:val="both"/>
              <w:rPr>
                <w:bCs/>
                <w:sz w:val="28"/>
                <w:szCs w:val="28"/>
              </w:rPr>
            </w:pPr>
          </w:p>
          <w:p w:rsidR="00AD615F" w:rsidRPr="00AD29F4" w:rsidRDefault="00AD615F" w:rsidP="00650D0E">
            <w:pPr>
              <w:jc w:val="both"/>
              <w:rPr>
                <w:bCs/>
                <w:sz w:val="28"/>
                <w:szCs w:val="28"/>
              </w:rPr>
            </w:pPr>
          </w:p>
          <w:p w:rsidR="009715DE" w:rsidRPr="00AD29F4" w:rsidRDefault="009715DE" w:rsidP="00650D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AD29F4" w:rsidRDefault="00AD615F" w:rsidP="00650D0E">
            <w:pPr>
              <w:jc w:val="center"/>
              <w:rPr>
                <w:sz w:val="28"/>
                <w:szCs w:val="28"/>
              </w:rPr>
            </w:pPr>
            <w:r w:rsidRPr="00AD29F4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AD615F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5F" w:rsidRPr="00AD29F4" w:rsidRDefault="00AD615F" w:rsidP="00650D0E">
            <w:pPr>
              <w:jc w:val="center"/>
              <w:rPr>
                <w:sz w:val="28"/>
                <w:szCs w:val="28"/>
              </w:rPr>
            </w:pPr>
            <w:r w:rsidRPr="00AD29F4"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5F" w:rsidRPr="00AD29F4" w:rsidRDefault="00AD615F" w:rsidP="000C17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29F4">
              <w:rPr>
                <w:sz w:val="28"/>
                <w:szCs w:val="28"/>
              </w:rPr>
              <w:t>Обсуждение итогов проверки школьной  олимпиады во 2-4 классах</w:t>
            </w:r>
          </w:p>
          <w:p w:rsidR="00AD615F" w:rsidRPr="00AD29F4" w:rsidRDefault="00AD615F" w:rsidP="00AD615F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5F" w:rsidRPr="00AD29F4" w:rsidRDefault="00AD615F" w:rsidP="00650D0E">
            <w:pPr>
              <w:jc w:val="center"/>
              <w:rPr>
                <w:sz w:val="28"/>
                <w:szCs w:val="28"/>
              </w:rPr>
            </w:pPr>
            <w:r w:rsidRPr="00AD29F4">
              <w:rPr>
                <w:sz w:val="28"/>
                <w:szCs w:val="28"/>
              </w:rPr>
              <w:t>Недобиткова Е.Н.</w:t>
            </w:r>
          </w:p>
          <w:p w:rsidR="009715DE" w:rsidRPr="00AD29F4" w:rsidRDefault="009715DE" w:rsidP="00650D0E">
            <w:pPr>
              <w:jc w:val="center"/>
              <w:rPr>
                <w:sz w:val="28"/>
                <w:szCs w:val="28"/>
              </w:rPr>
            </w:pPr>
          </w:p>
          <w:p w:rsidR="00AD615F" w:rsidRPr="00AD29F4" w:rsidRDefault="00AD615F" w:rsidP="00650D0E">
            <w:pPr>
              <w:jc w:val="center"/>
              <w:rPr>
                <w:sz w:val="28"/>
                <w:szCs w:val="28"/>
              </w:rPr>
            </w:pPr>
            <w:r w:rsidRPr="00AD29F4">
              <w:rPr>
                <w:sz w:val="28"/>
                <w:szCs w:val="28"/>
              </w:rPr>
              <w:t>Учителя начальных классов</w:t>
            </w:r>
          </w:p>
          <w:p w:rsidR="009715DE" w:rsidRPr="00AD29F4" w:rsidRDefault="009715DE" w:rsidP="00650D0E">
            <w:pPr>
              <w:jc w:val="center"/>
              <w:rPr>
                <w:sz w:val="28"/>
                <w:szCs w:val="28"/>
              </w:rPr>
            </w:pPr>
          </w:p>
          <w:p w:rsidR="009715DE" w:rsidRPr="00AD29F4" w:rsidRDefault="009715DE" w:rsidP="00650D0E">
            <w:pPr>
              <w:jc w:val="center"/>
              <w:rPr>
                <w:sz w:val="28"/>
                <w:szCs w:val="28"/>
              </w:rPr>
            </w:pPr>
          </w:p>
        </w:tc>
      </w:tr>
      <w:tr w:rsidR="00AD615F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5F" w:rsidRPr="00AD29F4" w:rsidRDefault="00AD615F" w:rsidP="00650D0E">
            <w:pPr>
              <w:jc w:val="center"/>
              <w:rPr>
                <w:sz w:val="28"/>
                <w:szCs w:val="28"/>
              </w:rPr>
            </w:pPr>
            <w:r w:rsidRPr="00AD29F4"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5F" w:rsidRPr="00AD29F4" w:rsidRDefault="00AD615F" w:rsidP="000C17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29F4">
              <w:rPr>
                <w:sz w:val="28"/>
                <w:szCs w:val="28"/>
              </w:rPr>
              <w:t xml:space="preserve">Мониторинг успеваемости в </w:t>
            </w:r>
            <w:r w:rsidRPr="00AD29F4">
              <w:rPr>
                <w:sz w:val="28"/>
                <w:szCs w:val="28"/>
                <w:lang w:val="en-US"/>
              </w:rPr>
              <w:t>I</w:t>
            </w:r>
            <w:r w:rsidRPr="00AD29F4">
              <w:rPr>
                <w:sz w:val="28"/>
                <w:szCs w:val="28"/>
              </w:rPr>
              <w:t>-ой четверти. Рекомендации по устранению недостатков</w:t>
            </w:r>
          </w:p>
          <w:p w:rsidR="00AD615F" w:rsidRPr="00AD29F4" w:rsidRDefault="00AD615F" w:rsidP="00AD615F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E" w:rsidRPr="00AD29F4" w:rsidRDefault="009715DE" w:rsidP="009715DE">
            <w:pPr>
              <w:jc w:val="center"/>
              <w:rPr>
                <w:sz w:val="28"/>
                <w:szCs w:val="28"/>
              </w:rPr>
            </w:pPr>
            <w:r w:rsidRPr="00AD29F4">
              <w:rPr>
                <w:sz w:val="28"/>
                <w:szCs w:val="28"/>
              </w:rPr>
              <w:t>Недобиткова Е.Н.</w:t>
            </w:r>
          </w:p>
          <w:p w:rsidR="009715DE" w:rsidRPr="00AD29F4" w:rsidRDefault="009715DE" w:rsidP="009715DE">
            <w:pPr>
              <w:jc w:val="center"/>
              <w:rPr>
                <w:sz w:val="28"/>
                <w:szCs w:val="28"/>
              </w:rPr>
            </w:pPr>
          </w:p>
          <w:p w:rsidR="00AD615F" w:rsidRPr="00AD29F4" w:rsidRDefault="009715DE" w:rsidP="009715DE">
            <w:pPr>
              <w:jc w:val="center"/>
              <w:rPr>
                <w:sz w:val="28"/>
                <w:szCs w:val="28"/>
              </w:rPr>
            </w:pPr>
            <w:r w:rsidRPr="00AD29F4">
              <w:rPr>
                <w:sz w:val="28"/>
                <w:szCs w:val="28"/>
              </w:rPr>
              <w:t>Учителя начальных классов</w:t>
            </w:r>
          </w:p>
          <w:p w:rsidR="009715DE" w:rsidRPr="00AD29F4" w:rsidRDefault="009715DE" w:rsidP="009715DE">
            <w:pPr>
              <w:jc w:val="center"/>
              <w:rPr>
                <w:sz w:val="28"/>
                <w:szCs w:val="28"/>
              </w:rPr>
            </w:pPr>
          </w:p>
          <w:p w:rsidR="009715DE" w:rsidRPr="00AD29F4" w:rsidRDefault="009715DE" w:rsidP="009715DE">
            <w:pPr>
              <w:jc w:val="center"/>
              <w:rPr>
                <w:sz w:val="28"/>
                <w:szCs w:val="28"/>
              </w:rPr>
            </w:pPr>
          </w:p>
        </w:tc>
      </w:tr>
      <w:tr w:rsidR="006F5A2C" w:rsidRPr="00C562FF" w:rsidTr="006F5A2C">
        <w:tc>
          <w:tcPr>
            <w:tcW w:w="9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650D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715DE" w:rsidRPr="000C17EB" w:rsidRDefault="009715DE" w:rsidP="00650D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715DE" w:rsidRPr="000C17EB" w:rsidRDefault="009715DE" w:rsidP="00650D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715DE" w:rsidRPr="000C17EB" w:rsidRDefault="009715DE" w:rsidP="00650D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715DE" w:rsidRPr="000C17EB" w:rsidRDefault="009715DE" w:rsidP="00650D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715DE" w:rsidRPr="000C17EB" w:rsidRDefault="009715DE" w:rsidP="00650D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715DE" w:rsidRPr="000C17EB" w:rsidRDefault="009715DE" w:rsidP="00650D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715DE" w:rsidRPr="000C17EB" w:rsidRDefault="009715DE" w:rsidP="00650D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715DE" w:rsidRPr="000C17EB" w:rsidRDefault="009715DE" w:rsidP="00650D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C17EB" w:rsidRPr="000C17EB" w:rsidRDefault="000C17EB" w:rsidP="000C17EB">
            <w:pPr>
              <w:rPr>
                <w:b/>
                <w:sz w:val="28"/>
                <w:szCs w:val="28"/>
                <w:u w:val="single"/>
              </w:rPr>
            </w:pPr>
          </w:p>
          <w:p w:rsidR="000C17EB" w:rsidRPr="000C17EB" w:rsidRDefault="000C17EB" w:rsidP="000C17EB">
            <w:pPr>
              <w:rPr>
                <w:b/>
                <w:sz w:val="28"/>
                <w:szCs w:val="28"/>
                <w:u w:val="single"/>
              </w:rPr>
            </w:pPr>
          </w:p>
          <w:p w:rsidR="006F5A2C" w:rsidRPr="000C17EB" w:rsidRDefault="006F5A2C" w:rsidP="00650D0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C17EB">
              <w:rPr>
                <w:b/>
                <w:sz w:val="28"/>
                <w:szCs w:val="28"/>
                <w:u w:val="single"/>
              </w:rPr>
              <w:t>3 заседание МО учителей начальных классов (январь)</w:t>
            </w:r>
          </w:p>
          <w:p w:rsidR="006F5A2C" w:rsidRPr="000C17EB" w:rsidRDefault="006F5A2C" w:rsidP="00650D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F5A2C" w:rsidRPr="000C17EB" w:rsidRDefault="006F5A2C" w:rsidP="00650D0E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0C17EB">
              <w:rPr>
                <w:b/>
                <w:sz w:val="28"/>
                <w:szCs w:val="28"/>
              </w:rPr>
              <w:t xml:space="preserve">«Формирование универсальных учебных действий </w:t>
            </w:r>
          </w:p>
          <w:p w:rsidR="006F5A2C" w:rsidRPr="000C17EB" w:rsidRDefault="006F5A2C" w:rsidP="00650D0E">
            <w:pPr>
              <w:ind w:left="284"/>
              <w:jc w:val="center"/>
              <w:rPr>
                <w:b/>
                <w:sz w:val="28"/>
                <w:szCs w:val="28"/>
              </w:rPr>
            </w:pPr>
            <w:proofErr w:type="gramStart"/>
            <w:r w:rsidRPr="000C17EB">
              <w:rPr>
                <w:b/>
                <w:sz w:val="28"/>
                <w:szCs w:val="28"/>
              </w:rPr>
              <w:t>на уроках в начальной школы»</w:t>
            </w:r>
            <w:proofErr w:type="gramEnd"/>
          </w:p>
          <w:p w:rsidR="009715DE" w:rsidRPr="000C17EB" w:rsidRDefault="009715DE" w:rsidP="00650D0E">
            <w:pPr>
              <w:jc w:val="center"/>
              <w:rPr>
                <w:b/>
                <w:sz w:val="28"/>
                <w:szCs w:val="28"/>
              </w:rPr>
            </w:pPr>
          </w:p>
          <w:p w:rsidR="009715DE" w:rsidRPr="000C17EB" w:rsidRDefault="009715DE" w:rsidP="00650D0E">
            <w:pPr>
              <w:jc w:val="center"/>
              <w:rPr>
                <w:b/>
                <w:sz w:val="28"/>
                <w:szCs w:val="28"/>
              </w:rPr>
            </w:pPr>
            <w:r w:rsidRPr="000C17EB">
              <w:rPr>
                <w:b/>
                <w:sz w:val="28"/>
                <w:szCs w:val="28"/>
              </w:rPr>
              <w:t>ЯНВАРЬ</w:t>
            </w:r>
          </w:p>
          <w:p w:rsidR="006F5A2C" w:rsidRPr="000C17EB" w:rsidRDefault="006F5A2C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F5A2C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9715DE">
            <w:pPr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Фо</w:t>
            </w:r>
            <w:r w:rsidR="009715DE" w:rsidRPr="000C17EB">
              <w:rPr>
                <w:sz w:val="28"/>
                <w:szCs w:val="28"/>
              </w:rPr>
              <w:t xml:space="preserve">рмирование  УУД на уроках  в 1 - </w:t>
            </w:r>
            <w:r w:rsidRPr="000C17EB">
              <w:rPr>
                <w:sz w:val="28"/>
                <w:szCs w:val="28"/>
              </w:rPr>
              <w:t>3 классах</w:t>
            </w:r>
          </w:p>
          <w:p w:rsidR="006F5A2C" w:rsidRDefault="006F5A2C" w:rsidP="00650D0E">
            <w:pPr>
              <w:ind w:left="284"/>
              <w:jc w:val="center"/>
              <w:rPr>
                <w:sz w:val="28"/>
                <w:szCs w:val="28"/>
              </w:rPr>
            </w:pPr>
          </w:p>
          <w:p w:rsidR="000C17EB" w:rsidRDefault="000C17EB" w:rsidP="00650D0E">
            <w:pPr>
              <w:ind w:left="284"/>
              <w:jc w:val="center"/>
              <w:rPr>
                <w:sz w:val="28"/>
                <w:szCs w:val="28"/>
              </w:rPr>
            </w:pPr>
          </w:p>
          <w:p w:rsidR="000C17EB" w:rsidRPr="000C17EB" w:rsidRDefault="000C17EB" w:rsidP="00650D0E">
            <w:pPr>
              <w:ind w:left="284"/>
              <w:jc w:val="center"/>
              <w:rPr>
                <w:sz w:val="28"/>
                <w:szCs w:val="28"/>
              </w:rPr>
            </w:pPr>
          </w:p>
          <w:p w:rsidR="006F5A2C" w:rsidRPr="000C17EB" w:rsidRDefault="006F5A2C" w:rsidP="000C17EB">
            <w:pPr>
              <w:spacing w:line="360" w:lineRule="auto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 xml:space="preserve">Мастер – класс </w:t>
            </w:r>
          </w:p>
          <w:p w:rsidR="006F5A2C" w:rsidRPr="000C17EB" w:rsidRDefault="006F5A2C" w:rsidP="000C17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 xml:space="preserve">«Формирование универсальных учебных действий </w:t>
            </w:r>
          </w:p>
          <w:p w:rsidR="006F5A2C" w:rsidRPr="000C17EB" w:rsidRDefault="009715DE" w:rsidP="000C17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на уроках в начальной школе</w:t>
            </w:r>
            <w:r w:rsidR="006F5A2C" w:rsidRPr="000C17EB">
              <w:rPr>
                <w:sz w:val="28"/>
                <w:szCs w:val="28"/>
              </w:rPr>
              <w:t>»</w:t>
            </w:r>
          </w:p>
          <w:p w:rsidR="006F5A2C" w:rsidRPr="000C17EB" w:rsidRDefault="006F5A2C" w:rsidP="000C1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D29F4" w:rsidRPr="000C17EB" w:rsidRDefault="00AD29F4" w:rsidP="00650D0E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9715DE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Браун А.В.</w:t>
            </w:r>
          </w:p>
          <w:p w:rsidR="009715DE" w:rsidRPr="000C17EB" w:rsidRDefault="009715DE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Лысенко Т.А.</w:t>
            </w:r>
          </w:p>
          <w:p w:rsidR="009715DE" w:rsidRPr="000C17EB" w:rsidRDefault="009715DE" w:rsidP="00650D0E">
            <w:pPr>
              <w:jc w:val="center"/>
              <w:rPr>
                <w:sz w:val="28"/>
                <w:szCs w:val="28"/>
              </w:rPr>
            </w:pPr>
            <w:proofErr w:type="spellStart"/>
            <w:r w:rsidRPr="000C17EB">
              <w:rPr>
                <w:sz w:val="28"/>
                <w:szCs w:val="28"/>
              </w:rPr>
              <w:t>Роор</w:t>
            </w:r>
            <w:proofErr w:type="spellEnd"/>
            <w:r w:rsidRPr="000C17EB">
              <w:rPr>
                <w:sz w:val="28"/>
                <w:szCs w:val="28"/>
              </w:rPr>
              <w:t xml:space="preserve"> Л.В.</w:t>
            </w:r>
          </w:p>
          <w:p w:rsidR="006F5A2C" w:rsidRPr="000C17EB" w:rsidRDefault="006F5A2C" w:rsidP="00650D0E">
            <w:pPr>
              <w:jc w:val="center"/>
              <w:rPr>
                <w:sz w:val="28"/>
                <w:szCs w:val="28"/>
              </w:rPr>
            </w:pPr>
          </w:p>
          <w:p w:rsidR="006F5A2C" w:rsidRPr="000C17EB" w:rsidRDefault="009715DE" w:rsidP="00650D0E">
            <w:pPr>
              <w:jc w:val="center"/>
              <w:rPr>
                <w:sz w:val="28"/>
                <w:szCs w:val="28"/>
              </w:rPr>
            </w:pPr>
            <w:proofErr w:type="spellStart"/>
            <w:r w:rsidRPr="000C17EB">
              <w:rPr>
                <w:sz w:val="28"/>
                <w:szCs w:val="28"/>
              </w:rPr>
              <w:t>Штебнер</w:t>
            </w:r>
            <w:proofErr w:type="spellEnd"/>
            <w:r w:rsidRPr="000C17EB">
              <w:rPr>
                <w:sz w:val="28"/>
                <w:szCs w:val="28"/>
              </w:rPr>
              <w:t xml:space="preserve"> Е.В.</w:t>
            </w:r>
          </w:p>
        </w:tc>
      </w:tr>
      <w:tr w:rsidR="006F5A2C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0C17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Планирование предметной недели в начальных классах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Учителя начальных классов</w:t>
            </w:r>
          </w:p>
          <w:p w:rsidR="009715DE" w:rsidRPr="000C17EB" w:rsidRDefault="009715DE" w:rsidP="00650D0E">
            <w:pPr>
              <w:jc w:val="center"/>
              <w:rPr>
                <w:sz w:val="28"/>
                <w:szCs w:val="28"/>
              </w:rPr>
            </w:pPr>
          </w:p>
          <w:p w:rsidR="00AD29F4" w:rsidRPr="000C17EB" w:rsidRDefault="00AD29F4" w:rsidP="00650D0E">
            <w:pPr>
              <w:jc w:val="center"/>
              <w:rPr>
                <w:sz w:val="28"/>
                <w:szCs w:val="28"/>
              </w:rPr>
            </w:pPr>
          </w:p>
        </w:tc>
      </w:tr>
      <w:tr w:rsidR="006F5A2C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0C17EB">
            <w:pPr>
              <w:spacing w:line="360" w:lineRule="auto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Реализация системно-деятельностного подхода в обучении младших школьников</w:t>
            </w:r>
          </w:p>
          <w:p w:rsidR="009715DE" w:rsidRPr="000C17EB" w:rsidRDefault="009715DE" w:rsidP="00650D0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D29F4" w:rsidRPr="000C17EB" w:rsidRDefault="00AD29F4" w:rsidP="00650D0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9715DE" w:rsidP="00650D0E">
            <w:pPr>
              <w:jc w:val="center"/>
              <w:rPr>
                <w:sz w:val="28"/>
                <w:szCs w:val="28"/>
              </w:rPr>
            </w:pPr>
            <w:proofErr w:type="spellStart"/>
            <w:r w:rsidRPr="000C17EB">
              <w:rPr>
                <w:sz w:val="28"/>
                <w:szCs w:val="28"/>
              </w:rPr>
              <w:t>Герстнер</w:t>
            </w:r>
            <w:proofErr w:type="spellEnd"/>
            <w:r w:rsidRPr="000C17EB">
              <w:rPr>
                <w:sz w:val="28"/>
                <w:szCs w:val="28"/>
              </w:rPr>
              <w:t xml:space="preserve"> Н.В.</w:t>
            </w:r>
          </w:p>
        </w:tc>
      </w:tr>
      <w:tr w:rsidR="009715DE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E" w:rsidRPr="000C17EB" w:rsidRDefault="009715DE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E" w:rsidRPr="000C17EB" w:rsidRDefault="009715DE" w:rsidP="000C17EB">
            <w:pPr>
              <w:spacing w:line="360" w:lineRule="auto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Обсуждение итогов проверки районной  олимпиады во 2-4 классах</w:t>
            </w:r>
          </w:p>
          <w:p w:rsidR="009715DE" w:rsidRPr="000C17EB" w:rsidRDefault="009715DE" w:rsidP="00650D0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E" w:rsidRPr="000C17EB" w:rsidRDefault="009715DE" w:rsidP="009715D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Недобиткова Е.Н.</w:t>
            </w:r>
          </w:p>
          <w:p w:rsidR="009715DE" w:rsidRPr="000C17EB" w:rsidRDefault="009715DE" w:rsidP="009715DE">
            <w:pPr>
              <w:jc w:val="center"/>
              <w:rPr>
                <w:sz w:val="28"/>
                <w:szCs w:val="28"/>
              </w:rPr>
            </w:pPr>
          </w:p>
          <w:p w:rsidR="009715DE" w:rsidRPr="000C17EB" w:rsidRDefault="009715DE" w:rsidP="009715D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Учителя начальных классов</w:t>
            </w:r>
          </w:p>
          <w:p w:rsidR="009715DE" w:rsidRPr="000C17EB" w:rsidRDefault="009715DE" w:rsidP="009715DE">
            <w:pPr>
              <w:jc w:val="center"/>
              <w:rPr>
                <w:sz w:val="28"/>
                <w:szCs w:val="28"/>
              </w:rPr>
            </w:pPr>
          </w:p>
          <w:p w:rsidR="009715DE" w:rsidRPr="000C17EB" w:rsidRDefault="009715DE" w:rsidP="00650D0E">
            <w:pPr>
              <w:jc w:val="center"/>
              <w:rPr>
                <w:sz w:val="28"/>
                <w:szCs w:val="28"/>
              </w:rPr>
            </w:pPr>
          </w:p>
        </w:tc>
      </w:tr>
      <w:tr w:rsidR="00AD29F4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F4" w:rsidRPr="000C17EB" w:rsidRDefault="00AD29F4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F4" w:rsidRDefault="00AD29F4" w:rsidP="000C17EB">
            <w:pPr>
              <w:spacing w:line="360" w:lineRule="auto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 xml:space="preserve">План работы учителей по повышению </w:t>
            </w:r>
            <w:proofErr w:type="spellStart"/>
            <w:proofErr w:type="gramStart"/>
            <w:r w:rsidRPr="000C17EB">
              <w:rPr>
                <w:sz w:val="28"/>
                <w:szCs w:val="28"/>
              </w:rPr>
              <w:t>результатив</w:t>
            </w:r>
            <w:r w:rsidR="000C17EB">
              <w:rPr>
                <w:sz w:val="28"/>
                <w:szCs w:val="28"/>
              </w:rPr>
              <w:t>-</w:t>
            </w:r>
            <w:r w:rsidRPr="000C17EB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0C17EB">
              <w:rPr>
                <w:sz w:val="28"/>
                <w:szCs w:val="28"/>
              </w:rPr>
              <w:t xml:space="preserve"> и качества обучения, работа со </w:t>
            </w:r>
            <w:proofErr w:type="spellStart"/>
            <w:r w:rsidRPr="000C17EB">
              <w:rPr>
                <w:sz w:val="28"/>
                <w:szCs w:val="28"/>
              </w:rPr>
              <w:t>слабоуспеваю</w:t>
            </w:r>
            <w:r w:rsidR="000C17EB">
              <w:rPr>
                <w:sz w:val="28"/>
                <w:szCs w:val="28"/>
              </w:rPr>
              <w:t>-</w:t>
            </w:r>
            <w:r w:rsidRPr="000C17EB">
              <w:rPr>
                <w:sz w:val="28"/>
                <w:szCs w:val="28"/>
              </w:rPr>
              <w:t>щими</w:t>
            </w:r>
            <w:proofErr w:type="spellEnd"/>
          </w:p>
          <w:p w:rsidR="000C17EB" w:rsidRDefault="000C17EB" w:rsidP="000C17EB">
            <w:pPr>
              <w:spacing w:line="360" w:lineRule="auto"/>
              <w:rPr>
                <w:sz w:val="28"/>
                <w:szCs w:val="28"/>
              </w:rPr>
            </w:pPr>
          </w:p>
          <w:p w:rsidR="000C17EB" w:rsidRPr="000C17EB" w:rsidRDefault="000C17EB" w:rsidP="000C17E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F4" w:rsidRPr="000C17EB" w:rsidRDefault="00AD29F4" w:rsidP="00AD29F4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Учителя начальных классов</w:t>
            </w:r>
          </w:p>
          <w:p w:rsidR="00AD29F4" w:rsidRPr="000C17EB" w:rsidRDefault="00AD29F4" w:rsidP="009715DE">
            <w:pPr>
              <w:jc w:val="center"/>
              <w:rPr>
                <w:sz w:val="28"/>
                <w:szCs w:val="28"/>
              </w:rPr>
            </w:pPr>
          </w:p>
          <w:p w:rsidR="00AD29F4" w:rsidRPr="000C17EB" w:rsidRDefault="00AD29F4" w:rsidP="00AD29F4">
            <w:pPr>
              <w:rPr>
                <w:sz w:val="28"/>
                <w:szCs w:val="28"/>
              </w:rPr>
            </w:pPr>
          </w:p>
          <w:p w:rsidR="00AD29F4" w:rsidRPr="000C17EB" w:rsidRDefault="00AD29F4" w:rsidP="00AD29F4">
            <w:pPr>
              <w:rPr>
                <w:sz w:val="28"/>
                <w:szCs w:val="28"/>
              </w:rPr>
            </w:pPr>
          </w:p>
        </w:tc>
      </w:tr>
      <w:tr w:rsidR="006F5A2C" w:rsidRPr="00C562FF" w:rsidTr="006F5A2C">
        <w:tc>
          <w:tcPr>
            <w:tcW w:w="9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Default="006F5A2C" w:rsidP="00650D0E">
            <w:pPr>
              <w:jc w:val="center"/>
              <w:rPr>
                <w:b/>
                <w:u w:val="single"/>
              </w:rPr>
            </w:pPr>
          </w:p>
          <w:p w:rsidR="00AD29F4" w:rsidRPr="00C562FF" w:rsidRDefault="00AD29F4" w:rsidP="000C17EB">
            <w:pPr>
              <w:rPr>
                <w:b/>
                <w:u w:val="single"/>
              </w:rPr>
            </w:pPr>
          </w:p>
          <w:p w:rsidR="006F5A2C" w:rsidRPr="00AD29F4" w:rsidRDefault="006F5A2C" w:rsidP="00650D0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D29F4">
              <w:rPr>
                <w:b/>
                <w:sz w:val="28"/>
                <w:szCs w:val="28"/>
                <w:u w:val="single"/>
              </w:rPr>
              <w:t>4 заседание МО учителей начальных классов (март)</w:t>
            </w:r>
          </w:p>
          <w:p w:rsidR="006F5A2C" w:rsidRPr="00C562FF" w:rsidRDefault="006F5A2C" w:rsidP="00650D0E">
            <w:pPr>
              <w:jc w:val="center"/>
              <w:rPr>
                <w:b/>
                <w:u w:val="single"/>
              </w:rPr>
            </w:pPr>
          </w:p>
          <w:p w:rsidR="006F5A2C" w:rsidRDefault="006F5A2C" w:rsidP="00650D0E">
            <w:pPr>
              <w:jc w:val="center"/>
              <w:rPr>
                <w:b/>
                <w:sz w:val="28"/>
                <w:szCs w:val="28"/>
              </w:rPr>
            </w:pPr>
            <w:r w:rsidRPr="00AD29F4">
              <w:rPr>
                <w:b/>
                <w:sz w:val="28"/>
                <w:szCs w:val="28"/>
              </w:rPr>
              <w:t>«Оценивание достижений учащихся в рамках  ФГОС второго поколения»</w:t>
            </w:r>
          </w:p>
          <w:p w:rsidR="00AD29F4" w:rsidRDefault="00AD29F4" w:rsidP="00650D0E">
            <w:pPr>
              <w:jc w:val="center"/>
              <w:rPr>
                <w:b/>
                <w:sz w:val="28"/>
                <w:szCs w:val="28"/>
              </w:rPr>
            </w:pPr>
          </w:p>
          <w:p w:rsidR="00AD29F4" w:rsidRDefault="00AD29F4" w:rsidP="00650D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  <w:p w:rsidR="00AD29F4" w:rsidRPr="00AD29F4" w:rsidRDefault="00AD29F4" w:rsidP="00650D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703F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3F" w:rsidRPr="000C17EB" w:rsidRDefault="00E0703F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3F" w:rsidRPr="000C17EB" w:rsidRDefault="00E0703F" w:rsidP="00E0703F">
            <w:pPr>
              <w:jc w:val="both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Контроль и</w:t>
            </w:r>
            <w:r w:rsidR="000C17EB">
              <w:rPr>
                <w:sz w:val="28"/>
                <w:szCs w:val="28"/>
              </w:rPr>
              <w:t xml:space="preserve"> самоконтроль учащихся (ФГОС-2)</w:t>
            </w:r>
          </w:p>
          <w:p w:rsidR="00E0703F" w:rsidRPr="000C17EB" w:rsidRDefault="00E0703F" w:rsidP="00650D0E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3F" w:rsidRPr="000C17EB" w:rsidRDefault="00E0703F" w:rsidP="00E0703F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Недобиткова Е.Н.</w:t>
            </w:r>
          </w:p>
          <w:p w:rsidR="00E0703F" w:rsidRPr="000C17EB" w:rsidRDefault="00E0703F" w:rsidP="00E0703F">
            <w:pPr>
              <w:jc w:val="center"/>
              <w:rPr>
                <w:sz w:val="28"/>
                <w:szCs w:val="28"/>
              </w:rPr>
            </w:pPr>
          </w:p>
          <w:p w:rsidR="00E0703F" w:rsidRPr="000C17EB" w:rsidRDefault="00E0703F" w:rsidP="00650D0E">
            <w:pPr>
              <w:jc w:val="center"/>
              <w:rPr>
                <w:sz w:val="28"/>
                <w:szCs w:val="28"/>
              </w:rPr>
            </w:pPr>
          </w:p>
        </w:tc>
      </w:tr>
      <w:tr w:rsidR="00E0703F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3F" w:rsidRPr="000C17EB" w:rsidRDefault="00E0703F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3F" w:rsidRPr="000C17EB" w:rsidRDefault="00E0703F" w:rsidP="00E0703F">
            <w:pPr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Самооценка младших школьников:</w:t>
            </w:r>
          </w:p>
          <w:p w:rsidR="00E0703F" w:rsidRPr="000C17EB" w:rsidRDefault="00E0703F" w:rsidP="00E0703F">
            <w:pPr>
              <w:numPr>
                <w:ilvl w:val="1"/>
                <w:numId w:val="11"/>
              </w:numPr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Что такое самооценка и как она складывается в младшем школьном возрасте.</w:t>
            </w:r>
          </w:p>
          <w:p w:rsidR="00E0703F" w:rsidRPr="000C17EB" w:rsidRDefault="00E0703F" w:rsidP="00E0703F">
            <w:pPr>
              <w:numPr>
                <w:ilvl w:val="1"/>
                <w:numId w:val="11"/>
              </w:numPr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Самооценка младших школьников с разной успеваемостью.</w:t>
            </w:r>
          </w:p>
          <w:p w:rsidR="00E0703F" w:rsidRPr="000C17EB" w:rsidRDefault="00E0703F" w:rsidP="00E0703F">
            <w:pPr>
              <w:numPr>
                <w:ilvl w:val="1"/>
                <w:numId w:val="11"/>
              </w:numPr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Самооценка младших школьников как средство повышения уровня успеваемости.</w:t>
            </w:r>
          </w:p>
          <w:p w:rsidR="00E0703F" w:rsidRPr="000C17EB" w:rsidRDefault="00E0703F" w:rsidP="00E0703F">
            <w:pPr>
              <w:numPr>
                <w:ilvl w:val="1"/>
                <w:numId w:val="11"/>
              </w:numPr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 xml:space="preserve">Внедрение </w:t>
            </w:r>
            <w:proofErr w:type="gramStart"/>
            <w:r w:rsidRPr="000C17EB">
              <w:rPr>
                <w:sz w:val="28"/>
                <w:szCs w:val="28"/>
              </w:rPr>
              <w:t>правила самооценки технологии оценивания учебных успехов</w:t>
            </w:r>
            <w:proofErr w:type="gramEnd"/>
            <w:r w:rsidRPr="000C17EB">
              <w:rPr>
                <w:sz w:val="28"/>
                <w:szCs w:val="28"/>
              </w:rPr>
              <w:t>.</w:t>
            </w:r>
          </w:p>
          <w:p w:rsidR="000C17EB" w:rsidRPr="000C17EB" w:rsidRDefault="000C17EB" w:rsidP="00E070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3F" w:rsidRPr="000C17EB" w:rsidRDefault="00E0703F" w:rsidP="00650D0E">
            <w:pPr>
              <w:jc w:val="center"/>
              <w:rPr>
                <w:sz w:val="28"/>
                <w:szCs w:val="28"/>
              </w:rPr>
            </w:pPr>
            <w:proofErr w:type="spellStart"/>
            <w:r w:rsidRPr="000C17EB">
              <w:rPr>
                <w:sz w:val="28"/>
                <w:szCs w:val="28"/>
              </w:rPr>
              <w:t>Фладунг</w:t>
            </w:r>
            <w:proofErr w:type="spellEnd"/>
            <w:r w:rsidRPr="000C17EB">
              <w:rPr>
                <w:sz w:val="28"/>
                <w:szCs w:val="28"/>
              </w:rPr>
              <w:t xml:space="preserve"> М.П.</w:t>
            </w:r>
          </w:p>
          <w:p w:rsidR="00E0703F" w:rsidRPr="000C17EB" w:rsidRDefault="00E0703F" w:rsidP="00650D0E">
            <w:pPr>
              <w:jc w:val="center"/>
              <w:rPr>
                <w:sz w:val="28"/>
                <w:szCs w:val="28"/>
              </w:rPr>
            </w:pPr>
          </w:p>
          <w:p w:rsidR="00E0703F" w:rsidRPr="000C17EB" w:rsidRDefault="00E0703F" w:rsidP="00650D0E">
            <w:pPr>
              <w:jc w:val="center"/>
              <w:rPr>
                <w:sz w:val="28"/>
                <w:szCs w:val="28"/>
              </w:rPr>
            </w:pPr>
            <w:proofErr w:type="spellStart"/>
            <w:r w:rsidRPr="000C17EB">
              <w:rPr>
                <w:sz w:val="28"/>
                <w:szCs w:val="28"/>
              </w:rPr>
              <w:t>Мукменова</w:t>
            </w:r>
            <w:proofErr w:type="spellEnd"/>
            <w:r w:rsidRPr="000C17EB">
              <w:rPr>
                <w:sz w:val="28"/>
                <w:szCs w:val="28"/>
              </w:rPr>
              <w:t xml:space="preserve"> Н.В.</w:t>
            </w:r>
          </w:p>
          <w:p w:rsidR="00E0703F" w:rsidRPr="000C17EB" w:rsidRDefault="00E0703F" w:rsidP="00650D0E">
            <w:pPr>
              <w:jc w:val="center"/>
              <w:rPr>
                <w:sz w:val="28"/>
                <w:szCs w:val="28"/>
              </w:rPr>
            </w:pPr>
          </w:p>
          <w:p w:rsidR="00E0703F" w:rsidRPr="000C17EB" w:rsidRDefault="00E0703F" w:rsidP="00E0703F">
            <w:pPr>
              <w:jc w:val="center"/>
              <w:rPr>
                <w:sz w:val="28"/>
                <w:szCs w:val="28"/>
              </w:rPr>
            </w:pPr>
            <w:proofErr w:type="spellStart"/>
            <w:r w:rsidRPr="000C17EB">
              <w:rPr>
                <w:sz w:val="28"/>
                <w:szCs w:val="28"/>
              </w:rPr>
              <w:t>Остапенко</w:t>
            </w:r>
            <w:proofErr w:type="spellEnd"/>
            <w:r w:rsidRPr="000C17EB">
              <w:rPr>
                <w:sz w:val="28"/>
                <w:szCs w:val="28"/>
              </w:rPr>
              <w:t xml:space="preserve"> В.</w:t>
            </w:r>
          </w:p>
        </w:tc>
      </w:tr>
      <w:tr w:rsidR="00E0703F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3F" w:rsidRPr="000C17EB" w:rsidRDefault="00E0703F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3F" w:rsidRPr="000C17EB" w:rsidRDefault="00E0703F" w:rsidP="000C17EB">
            <w:pPr>
              <w:pStyle w:val="a3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 xml:space="preserve">Результаты диагностики учащихся 1-ых классов и рекомендации по развитию их познавательных и интеллектуальных способностей </w:t>
            </w:r>
          </w:p>
          <w:p w:rsidR="00E0703F" w:rsidRPr="000C17EB" w:rsidRDefault="00E0703F" w:rsidP="00E0703F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3F" w:rsidRPr="000C17EB" w:rsidRDefault="00E0703F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Баринова Ш.М.</w:t>
            </w:r>
          </w:p>
        </w:tc>
      </w:tr>
      <w:tr w:rsidR="006F5A2C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E0703F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4</w:t>
            </w:r>
            <w:r w:rsidR="006F5A2C" w:rsidRPr="000C17EB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0C17EB">
            <w:pPr>
              <w:spacing w:line="360" w:lineRule="auto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Состояние проектно-исследовательской работы в начальных классах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Учителя начальных классов</w:t>
            </w:r>
          </w:p>
          <w:p w:rsidR="00AD29F4" w:rsidRPr="000C17EB" w:rsidRDefault="00AD29F4" w:rsidP="00650D0E">
            <w:pPr>
              <w:jc w:val="center"/>
              <w:rPr>
                <w:sz w:val="28"/>
                <w:szCs w:val="28"/>
              </w:rPr>
            </w:pPr>
          </w:p>
        </w:tc>
      </w:tr>
      <w:tr w:rsidR="006F5A2C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E0703F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5</w:t>
            </w:r>
            <w:r w:rsidR="006F5A2C" w:rsidRPr="000C17EB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0C17EB">
            <w:pPr>
              <w:spacing w:line="360" w:lineRule="auto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Влияние предметной недели на работу с одарёнными детьми (из опыта работы)</w:t>
            </w:r>
          </w:p>
          <w:p w:rsidR="00E0703F" w:rsidRPr="000C17EB" w:rsidRDefault="00E0703F" w:rsidP="00650D0E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0C17EB" w:rsidRDefault="006F5A2C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E0703F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3F" w:rsidRPr="000C17EB" w:rsidRDefault="00E0703F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6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3F" w:rsidRPr="000C17EB" w:rsidRDefault="00E0703F" w:rsidP="000C17EB">
            <w:pPr>
              <w:spacing w:line="360" w:lineRule="auto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 xml:space="preserve">Анализ посещённых </w:t>
            </w:r>
            <w:r w:rsidR="000C17EB">
              <w:rPr>
                <w:sz w:val="28"/>
                <w:szCs w:val="28"/>
              </w:rPr>
              <w:t>уроков, внеклассных мероприятий</w:t>
            </w:r>
          </w:p>
          <w:p w:rsidR="00E0703F" w:rsidRPr="000C17EB" w:rsidRDefault="00E0703F" w:rsidP="00650D0E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3F" w:rsidRPr="000C17EB" w:rsidRDefault="00E0703F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E0703F" w:rsidRPr="00C562FF" w:rsidTr="000C17E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3F" w:rsidRPr="000C17EB" w:rsidRDefault="00E0703F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7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3F" w:rsidRPr="000C17EB" w:rsidRDefault="00E0703F" w:rsidP="000C17EB">
            <w:pPr>
              <w:spacing w:line="360" w:lineRule="auto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Отчёты учителей начальных классов по темам  самообразования</w:t>
            </w:r>
          </w:p>
          <w:p w:rsidR="00E0703F" w:rsidRDefault="00E0703F" w:rsidP="00650D0E">
            <w:pPr>
              <w:rPr>
                <w:sz w:val="28"/>
                <w:szCs w:val="28"/>
              </w:rPr>
            </w:pPr>
          </w:p>
          <w:p w:rsidR="00546E0F" w:rsidRPr="000C17EB" w:rsidRDefault="00546E0F" w:rsidP="00650D0E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3F" w:rsidRPr="000C17EB" w:rsidRDefault="00E0703F" w:rsidP="00650D0E">
            <w:pPr>
              <w:jc w:val="center"/>
              <w:rPr>
                <w:sz w:val="28"/>
                <w:szCs w:val="28"/>
              </w:rPr>
            </w:pPr>
            <w:r w:rsidRPr="000C17EB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6F5A2C" w:rsidRPr="00C562FF" w:rsidTr="006F5A2C">
        <w:tc>
          <w:tcPr>
            <w:tcW w:w="9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3F" w:rsidRDefault="00E0703F" w:rsidP="000C17EB">
            <w:pPr>
              <w:rPr>
                <w:b/>
                <w:sz w:val="28"/>
                <w:szCs w:val="28"/>
                <w:u w:val="single"/>
              </w:rPr>
            </w:pPr>
          </w:p>
          <w:p w:rsidR="00E0703F" w:rsidRPr="000C17EB" w:rsidRDefault="00E0703F" w:rsidP="000C17EB">
            <w:pPr>
              <w:rPr>
                <w:b/>
                <w:sz w:val="28"/>
                <w:szCs w:val="28"/>
                <w:u w:val="single"/>
              </w:rPr>
            </w:pPr>
          </w:p>
          <w:p w:rsidR="006F5A2C" w:rsidRPr="000C17EB" w:rsidRDefault="006F5A2C" w:rsidP="00650D0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C17EB">
              <w:rPr>
                <w:b/>
                <w:sz w:val="28"/>
                <w:szCs w:val="28"/>
                <w:u w:val="single"/>
              </w:rPr>
              <w:t>5 заседание МО учителей начальных классов (май)</w:t>
            </w:r>
          </w:p>
          <w:p w:rsidR="006F5A2C" w:rsidRPr="000C17EB" w:rsidRDefault="006F5A2C" w:rsidP="00650D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0703F" w:rsidRPr="000C17EB" w:rsidRDefault="00E0703F" w:rsidP="00650D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0703F" w:rsidRPr="000C17EB" w:rsidRDefault="00BE305A" w:rsidP="00650D0E">
            <w:pPr>
              <w:jc w:val="center"/>
              <w:rPr>
                <w:b/>
                <w:sz w:val="28"/>
                <w:szCs w:val="28"/>
              </w:rPr>
            </w:pPr>
            <w:r w:rsidRPr="000C17EB">
              <w:rPr>
                <w:b/>
                <w:sz w:val="28"/>
                <w:szCs w:val="28"/>
              </w:rPr>
              <w:t>«Итоги  работы МО  за 2013  - 2014 учебный год</w:t>
            </w:r>
            <w:r w:rsidR="006F5A2C" w:rsidRPr="000C17EB">
              <w:rPr>
                <w:b/>
                <w:sz w:val="28"/>
                <w:szCs w:val="28"/>
              </w:rPr>
              <w:t>»</w:t>
            </w:r>
          </w:p>
          <w:p w:rsidR="00E0703F" w:rsidRPr="000C17EB" w:rsidRDefault="00E0703F" w:rsidP="00650D0E">
            <w:pPr>
              <w:jc w:val="center"/>
              <w:rPr>
                <w:b/>
                <w:sz w:val="28"/>
                <w:szCs w:val="28"/>
              </w:rPr>
            </w:pPr>
          </w:p>
          <w:p w:rsidR="006F5A2C" w:rsidRPr="000C17EB" w:rsidRDefault="006F5A2C" w:rsidP="00650D0E">
            <w:pPr>
              <w:jc w:val="center"/>
              <w:rPr>
                <w:b/>
                <w:sz w:val="28"/>
                <w:szCs w:val="28"/>
              </w:rPr>
            </w:pPr>
            <w:r w:rsidRPr="000C17EB">
              <w:rPr>
                <w:b/>
                <w:sz w:val="28"/>
                <w:szCs w:val="28"/>
              </w:rPr>
              <w:t>МАЙ</w:t>
            </w:r>
          </w:p>
          <w:p w:rsidR="00E0703F" w:rsidRPr="000C17EB" w:rsidRDefault="00E0703F" w:rsidP="00650D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703F" w:rsidRPr="00C562FF" w:rsidTr="00BE30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3F" w:rsidRPr="00BE305A" w:rsidRDefault="00546E0F" w:rsidP="00650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3F" w:rsidRDefault="00E0703F" w:rsidP="00546E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05A">
              <w:rPr>
                <w:sz w:val="28"/>
                <w:szCs w:val="28"/>
              </w:rPr>
              <w:t>Анализ и результативность работы МО за 201</w:t>
            </w:r>
            <w:r w:rsidR="00BE305A" w:rsidRPr="00BE305A">
              <w:rPr>
                <w:sz w:val="28"/>
                <w:szCs w:val="28"/>
              </w:rPr>
              <w:t>3</w:t>
            </w:r>
            <w:r w:rsidRPr="00BE305A">
              <w:rPr>
                <w:sz w:val="28"/>
                <w:szCs w:val="28"/>
              </w:rPr>
              <w:t>-201</w:t>
            </w:r>
            <w:r w:rsidR="00BE305A" w:rsidRPr="00BE305A">
              <w:rPr>
                <w:sz w:val="28"/>
                <w:szCs w:val="28"/>
              </w:rPr>
              <w:t xml:space="preserve">4 </w:t>
            </w:r>
            <w:r w:rsidR="00BE305A">
              <w:rPr>
                <w:sz w:val="28"/>
                <w:szCs w:val="28"/>
              </w:rPr>
              <w:t xml:space="preserve">учебный </w:t>
            </w:r>
            <w:r w:rsidRPr="00BE305A">
              <w:rPr>
                <w:sz w:val="28"/>
                <w:szCs w:val="28"/>
              </w:rPr>
              <w:t>год.</w:t>
            </w:r>
            <w:r w:rsidR="00BE305A">
              <w:rPr>
                <w:sz w:val="28"/>
                <w:szCs w:val="28"/>
              </w:rPr>
              <w:t xml:space="preserve"> </w:t>
            </w:r>
            <w:r w:rsidR="00BE305A" w:rsidRPr="00BE305A">
              <w:rPr>
                <w:sz w:val="28"/>
                <w:szCs w:val="28"/>
              </w:rPr>
              <w:t xml:space="preserve">Рекомендации к работе МО на следующий год. </w:t>
            </w:r>
            <w:r w:rsidR="00546E0F">
              <w:rPr>
                <w:sz w:val="28"/>
                <w:szCs w:val="28"/>
              </w:rPr>
              <w:t>Задачи на новый учебный год</w:t>
            </w:r>
          </w:p>
          <w:p w:rsidR="00BE305A" w:rsidRDefault="00BE305A" w:rsidP="00546E0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E305A" w:rsidRPr="00BE305A" w:rsidRDefault="00BE305A" w:rsidP="00BE305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5A" w:rsidRPr="00BE305A" w:rsidRDefault="00BE305A" w:rsidP="00BE305A">
            <w:pPr>
              <w:jc w:val="center"/>
              <w:rPr>
                <w:sz w:val="28"/>
                <w:szCs w:val="28"/>
              </w:rPr>
            </w:pPr>
            <w:r w:rsidRPr="00BE305A">
              <w:rPr>
                <w:sz w:val="28"/>
                <w:szCs w:val="28"/>
              </w:rPr>
              <w:t>Недобиткова Е.Н.</w:t>
            </w:r>
          </w:p>
          <w:p w:rsidR="00BE305A" w:rsidRDefault="00BE305A" w:rsidP="00BE305A">
            <w:pPr>
              <w:jc w:val="center"/>
            </w:pPr>
          </w:p>
          <w:p w:rsidR="00E0703F" w:rsidRPr="00BE305A" w:rsidRDefault="00E0703F" w:rsidP="00BE305A">
            <w:pPr>
              <w:jc w:val="center"/>
              <w:rPr>
                <w:sz w:val="28"/>
                <w:szCs w:val="28"/>
              </w:rPr>
            </w:pPr>
          </w:p>
        </w:tc>
      </w:tr>
      <w:tr w:rsidR="00BE305A" w:rsidRPr="00C562FF" w:rsidTr="00BE30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5A" w:rsidRPr="00BE305A" w:rsidRDefault="00546E0F" w:rsidP="00650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5A" w:rsidRPr="00BE305A" w:rsidRDefault="00BE305A" w:rsidP="00BE30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аттестации учителей</w:t>
            </w:r>
          </w:p>
          <w:p w:rsidR="00BE305A" w:rsidRPr="00BE305A" w:rsidRDefault="00BE305A" w:rsidP="00E070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5A" w:rsidRPr="00BE305A" w:rsidRDefault="00BE305A" w:rsidP="00BE305A">
            <w:pPr>
              <w:jc w:val="center"/>
              <w:rPr>
                <w:sz w:val="28"/>
                <w:szCs w:val="28"/>
              </w:rPr>
            </w:pPr>
            <w:r w:rsidRPr="00BE305A">
              <w:rPr>
                <w:sz w:val="28"/>
                <w:szCs w:val="28"/>
              </w:rPr>
              <w:t>Недобиткова Е.Н.</w:t>
            </w:r>
          </w:p>
          <w:p w:rsidR="00BE305A" w:rsidRPr="00BE305A" w:rsidRDefault="00BE305A" w:rsidP="00BE305A">
            <w:pPr>
              <w:jc w:val="center"/>
              <w:rPr>
                <w:sz w:val="28"/>
                <w:szCs w:val="28"/>
              </w:rPr>
            </w:pPr>
          </w:p>
          <w:p w:rsidR="00BE305A" w:rsidRPr="00BE305A" w:rsidRDefault="00BE305A" w:rsidP="00BE305A">
            <w:pPr>
              <w:jc w:val="center"/>
              <w:rPr>
                <w:sz w:val="28"/>
                <w:szCs w:val="28"/>
              </w:rPr>
            </w:pPr>
          </w:p>
        </w:tc>
      </w:tr>
      <w:tr w:rsidR="006F5A2C" w:rsidRPr="00C562FF" w:rsidTr="00BE30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BE305A" w:rsidRDefault="00546E0F" w:rsidP="00650D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5A2C" w:rsidRPr="00BE305A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BE305A" w:rsidRDefault="006F5A2C" w:rsidP="00650D0E">
            <w:pPr>
              <w:rPr>
                <w:sz w:val="28"/>
                <w:szCs w:val="28"/>
              </w:rPr>
            </w:pPr>
            <w:r w:rsidRPr="00BE305A">
              <w:rPr>
                <w:sz w:val="28"/>
                <w:szCs w:val="28"/>
              </w:rPr>
              <w:t>Творческие отчёты по темам самообразован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Default="006F5A2C" w:rsidP="00650D0E">
            <w:pPr>
              <w:jc w:val="center"/>
              <w:rPr>
                <w:sz w:val="28"/>
                <w:szCs w:val="28"/>
              </w:rPr>
            </w:pPr>
            <w:r w:rsidRPr="00BE305A">
              <w:rPr>
                <w:sz w:val="28"/>
                <w:szCs w:val="28"/>
              </w:rPr>
              <w:t>Учителя начальных классов</w:t>
            </w:r>
          </w:p>
          <w:p w:rsidR="00BE305A" w:rsidRPr="00BE305A" w:rsidRDefault="00BE305A" w:rsidP="00650D0E">
            <w:pPr>
              <w:jc w:val="center"/>
              <w:rPr>
                <w:sz w:val="28"/>
                <w:szCs w:val="28"/>
              </w:rPr>
            </w:pPr>
          </w:p>
        </w:tc>
      </w:tr>
      <w:tr w:rsidR="006F5A2C" w:rsidRPr="00C562FF" w:rsidTr="00BE30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BE305A" w:rsidRDefault="00546E0F" w:rsidP="00650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5A2C" w:rsidRPr="00BE305A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2C" w:rsidRPr="00BE305A" w:rsidRDefault="006F5A2C" w:rsidP="00650D0E">
            <w:pPr>
              <w:rPr>
                <w:sz w:val="28"/>
                <w:szCs w:val="28"/>
              </w:rPr>
            </w:pPr>
            <w:r w:rsidRPr="00BE305A">
              <w:rPr>
                <w:sz w:val="28"/>
                <w:szCs w:val="28"/>
              </w:rPr>
              <w:t>Итоги комплексной работы в 1 – 3 классах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5A" w:rsidRDefault="00BE305A" w:rsidP="00BE305A">
            <w:pPr>
              <w:jc w:val="center"/>
              <w:rPr>
                <w:sz w:val="28"/>
                <w:szCs w:val="28"/>
              </w:rPr>
            </w:pPr>
            <w:r w:rsidRPr="00BE305A">
              <w:rPr>
                <w:sz w:val="28"/>
                <w:szCs w:val="28"/>
              </w:rPr>
              <w:t>Учителя начальных классов</w:t>
            </w:r>
          </w:p>
          <w:p w:rsidR="00BE305A" w:rsidRPr="00BE305A" w:rsidRDefault="00BE305A" w:rsidP="00650D0E">
            <w:pPr>
              <w:jc w:val="center"/>
              <w:rPr>
                <w:sz w:val="28"/>
                <w:szCs w:val="28"/>
              </w:rPr>
            </w:pPr>
          </w:p>
        </w:tc>
      </w:tr>
      <w:tr w:rsidR="00BE305A" w:rsidRPr="00C562FF" w:rsidTr="00BE30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5A" w:rsidRPr="00BE305A" w:rsidRDefault="00546E0F" w:rsidP="00650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5A" w:rsidRPr="00BE305A" w:rsidRDefault="00BE305A" w:rsidP="00546E0F">
            <w:pPr>
              <w:tabs>
                <w:tab w:val="num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E305A">
              <w:rPr>
                <w:sz w:val="28"/>
                <w:szCs w:val="28"/>
              </w:rPr>
              <w:t>Изучение  современной педагогической и методическо</w:t>
            </w:r>
            <w:r w:rsidR="00546E0F">
              <w:rPr>
                <w:sz w:val="28"/>
                <w:szCs w:val="28"/>
              </w:rPr>
              <w:t>й литературы по начальной школе</w:t>
            </w:r>
          </w:p>
          <w:p w:rsidR="00BE305A" w:rsidRPr="00BE305A" w:rsidRDefault="00BE305A" w:rsidP="00650D0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5A" w:rsidRPr="00BE305A" w:rsidRDefault="00BE305A" w:rsidP="00BE305A">
            <w:pPr>
              <w:jc w:val="center"/>
              <w:rPr>
                <w:sz w:val="28"/>
                <w:szCs w:val="28"/>
              </w:rPr>
            </w:pPr>
            <w:r w:rsidRPr="00BE305A">
              <w:rPr>
                <w:sz w:val="28"/>
                <w:szCs w:val="28"/>
              </w:rPr>
              <w:t>Недобиткова Е.Н.</w:t>
            </w:r>
          </w:p>
          <w:p w:rsidR="00BE305A" w:rsidRDefault="00BE305A" w:rsidP="00BE305A">
            <w:pPr>
              <w:jc w:val="center"/>
            </w:pPr>
          </w:p>
          <w:p w:rsidR="00BE305A" w:rsidRDefault="00BE305A" w:rsidP="00BE305A">
            <w:pPr>
              <w:jc w:val="center"/>
              <w:rPr>
                <w:sz w:val="28"/>
                <w:szCs w:val="28"/>
              </w:rPr>
            </w:pPr>
            <w:r w:rsidRPr="00BE305A">
              <w:rPr>
                <w:sz w:val="28"/>
                <w:szCs w:val="28"/>
              </w:rPr>
              <w:t>Учителя начальных классов</w:t>
            </w:r>
          </w:p>
          <w:p w:rsidR="00BE305A" w:rsidRPr="00BE305A" w:rsidRDefault="00BE305A" w:rsidP="00650D0E">
            <w:pPr>
              <w:jc w:val="center"/>
              <w:rPr>
                <w:sz w:val="28"/>
                <w:szCs w:val="28"/>
              </w:rPr>
            </w:pPr>
          </w:p>
        </w:tc>
      </w:tr>
      <w:tr w:rsidR="00BE305A" w:rsidRPr="00C562FF" w:rsidTr="00BE30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5A" w:rsidRPr="00BE305A" w:rsidRDefault="00546E0F" w:rsidP="00650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5A" w:rsidRPr="00BE305A" w:rsidRDefault="00BE305A" w:rsidP="00BE305A">
            <w:pPr>
              <w:tabs>
                <w:tab w:val="left" w:pos="9048"/>
              </w:tabs>
              <w:rPr>
                <w:sz w:val="28"/>
                <w:szCs w:val="28"/>
              </w:rPr>
            </w:pPr>
            <w:r w:rsidRPr="00BE305A">
              <w:rPr>
                <w:sz w:val="28"/>
                <w:szCs w:val="28"/>
              </w:rPr>
              <w:t>Выполнение учебных</w:t>
            </w:r>
            <w:r w:rsidR="00546E0F">
              <w:rPr>
                <w:sz w:val="28"/>
                <w:szCs w:val="28"/>
              </w:rPr>
              <w:t xml:space="preserve"> программ</w:t>
            </w:r>
          </w:p>
          <w:p w:rsidR="00BE305A" w:rsidRPr="00BE305A" w:rsidRDefault="00BE305A" w:rsidP="00BE305A">
            <w:pPr>
              <w:tabs>
                <w:tab w:val="num" w:pos="1080"/>
              </w:tabs>
              <w:spacing w:line="360" w:lineRule="auto"/>
              <w:ind w:firstLine="46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5A" w:rsidRDefault="00BE305A" w:rsidP="00BE305A">
            <w:pPr>
              <w:jc w:val="center"/>
              <w:rPr>
                <w:sz w:val="28"/>
                <w:szCs w:val="28"/>
              </w:rPr>
            </w:pPr>
            <w:r w:rsidRPr="00BE305A">
              <w:rPr>
                <w:sz w:val="28"/>
                <w:szCs w:val="28"/>
              </w:rPr>
              <w:t>Учителя начальных классов</w:t>
            </w:r>
          </w:p>
          <w:p w:rsidR="00BE305A" w:rsidRDefault="00BE305A" w:rsidP="00BE305A">
            <w:pPr>
              <w:jc w:val="center"/>
            </w:pPr>
          </w:p>
          <w:p w:rsidR="00BE305A" w:rsidRPr="00BE305A" w:rsidRDefault="00BE305A" w:rsidP="00650D0E">
            <w:pPr>
              <w:jc w:val="center"/>
              <w:rPr>
                <w:sz w:val="28"/>
                <w:szCs w:val="28"/>
              </w:rPr>
            </w:pPr>
          </w:p>
        </w:tc>
      </w:tr>
      <w:tr w:rsidR="00BE305A" w:rsidRPr="00C562FF" w:rsidTr="00BE30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5A" w:rsidRPr="00BE305A" w:rsidRDefault="00546E0F" w:rsidP="00650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5A" w:rsidRPr="00BE305A" w:rsidRDefault="00BE305A" w:rsidP="00BE305A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BE305A">
              <w:rPr>
                <w:sz w:val="28"/>
                <w:szCs w:val="28"/>
              </w:rPr>
              <w:t>Своб</w:t>
            </w:r>
            <w:r>
              <w:rPr>
                <w:sz w:val="28"/>
                <w:szCs w:val="28"/>
              </w:rPr>
              <w:t>одный микрофон с оценкой работы</w:t>
            </w:r>
          </w:p>
          <w:p w:rsidR="00BE305A" w:rsidRPr="00BE305A" w:rsidRDefault="00BE305A" w:rsidP="00BE305A">
            <w:pPr>
              <w:tabs>
                <w:tab w:val="left" w:pos="9048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5A" w:rsidRPr="00BE305A" w:rsidRDefault="00BE305A" w:rsidP="00650D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305A" w:rsidRDefault="00BE305A" w:rsidP="00BE305A">
      <w:pPr>
        <w:ind w:left="357"/>
        <w:jc w:val="center"/>
      </w:pPr>
    </w:p>
    <w:p w:rsidR="00BE305A" w:rsidRDefault="00BE305A" w:rsidP="00BE305A">
      <w:pPr>
        <w:ind w:left="357"/>
        <w:jc w:val="center"/>
      </w:pPr>
    </w:p>
    <w:p w:rsidR="00BE305A" w:rsidRDefault="00BE305A" w:rsidP="00BE305A">
      <w:pPr>
        <w:ind w:left="357"/>
        <w:jc w:val="center"/>
      </w:pPr>
    </w:p>
    <w:p w:rsidR="00546E0F" w:rsidRDefault="00546E0F" w:rsidP="00BE305A">
      <w:pPr>
        <w:ind w:left="357"/>
        <w:jc w:val="center"/>
      </w:pPr>
    </w:p>
    <w:p w:rsidR="00546E0F" w:rsidRDefault="00546E0F" w:rsidP="00BE305A"/>
    <w:p w:rsidR="00BE305A" w:rsidRPr="00BE305A" w:rsidRDefault="00BE305A" w:rsidP="00BE305A">
      <w:pPr>
        <w:rPr>
          <w:sz w:val="28"/>
          <w:szCs w:val="28"/>
        </w:rPr>
      </w:pPr>
      <w:r w:rsidRPr="00BE305A">
        <w:rPr>
          <w:sz w:val="28"/>
          <w:szCs w:val="28"/>
        </w:rPr>
        <w:t xml:space="preserve">Руководитель МО учителей начальных классов:              </w:t>
      </w:r>
      <w:r>
        <w:rPr>
          <w:sz w:val="28"/>
          <w:szCs w:val="28"/>
        </w:rPr>
        <w:t xml:space="preserve">      </w:t>
      </w:r>
      <w:r w:rsidRPr="00BE305A">
        <w:rPr>
          <w:sz w:val="28"/>
          <w:szCs w:val="28"/>
        </w:rPr>
        <w:t>Недобиткова Е.Н.</w:t>
      </w:r>
    </w:p>
    <w:p w:rsidR="007B45DC" w:rsidRPr="00BE305A" w:rsidRDefault="007B45DC" w:rsidP="006F5A2C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7B45DC" w:rsidRPr="00BE305A" w:rsidSect="00396A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B94139"/>
    <w:multiLevelType w:val="hybridMultilevel"/>
    <w:tmpl w:val="E28471AE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>
    <w:nsid w:val="194F1D87"/>
    <w:multiLevelType w:val="hybridMultilevel"/>
    <w:tmpl w:val="F03CCA2E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C69EB"/>
    <w:multiLevelType w:val="hybridMultilevel"/>
    <w:tmpl w:val="FE3AB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448D4"/>
    <w:multiLevelType w:val="hybridMultilevel"/>
    <w:tmpl w:val="8878EA06"/>
    <w:lvl w:ilvl="0" w:tplc="50E4BB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C626489"/>
    <w:multiLevelType w:val="hybridMultilevel"/>
    <w:tmpl w:val="5A54A916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C4769"/>
    <w:multiLevelType w:val="multilevel"/>
    <w:tmpl w:val="4036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C1983"/>
    <w:multiLevelType w:val="hybridMultilevel"/>
    <w:tmpl w:val="DA3819F0"/>
    <w:lvl w:ilvl="0" w:tplc="041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B3BE044E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  <w:rPr>
        <w:rFonts w:ascii="Times New Roman" w:hAnsi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D5077E2"/>
    <w:multiLevelType w:val="hybridMultilevel"/>
    <w:tmpl w:val="D942503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3E7B3CAB"/>
    <w:multiLevelType w:val="hybridMultilevel"/>
    <w:tmpl w:val="1D5CA750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141BE5"/>
    <w:multiLevelType w:val="hybridMultilevel"/>
    <w:tmpl w:val="9F16B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3E343D"/>
    <w:multiLevelType w:val="hybridMultilevel"/>
    <w:tmpl w:val="36523254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702F65A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  <w:rPr>
        <w:rFonts w:ascii="Times New Roman" w:eastAsia="Times New Roman" w:hAnsi="Times New Roman" w:cs="Times New Roman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50671AA"/>
    <w:multiLevelType w:val="hybridMultilevel"/>
    <w:tmpl w:val="6CB03E9A"/>
    <w:lvl w:ilvl="0" w:tplc="19703C86">
      <w:start w:val="1"/>
      <w:numFmt w:val="decimal"/>
      <w:lvlText w:val="%1."/>
      <w:lvlJc w:val="left"/>
      <w:pPr>
        <w:tabs>
          <w:tab w:val="num" w:pos="536"/>
        </w:tabs>
        <w:ind w:left="573" w:hanging="453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9206CD"/>
    <w:multiLevelType w:val="multilevel"/>
    <w:tmpl w:val="4036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8"/>
  </w:num>
  <w:num w:numId="6">
    <w:abstractNumId w:val="7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96A47"/>
    <w:rsid w:val="00027A3C"/>
    <w:rsid w:val="000C17EB"/>
    <w:rsid w:val="00117BA1"/>
    <w:rsid w:val="00122878"/>
    <w:rsid w:val="001D7A4E"/>
    <w:rsid w:val="002401AE"/>
    <w:rsid w:val="002E5F66"/>
    <w:rsid w:val="003211ED"/>
    <w:rsid w:val="003562AF"/>
    <w:rsid w:val="00396A47"/>
    <w:rsid w:val="00396B37"/>
    <w:rsid w:val="004707F0"/>
    <w:rsid w:val="00546E0F"/>
    <w:rsid w:val="00650D0E"/>
    <w:rsid w:val="006F5A2C"/>
    <w:rsid w:val="007B2D5F"/>
    <w:rsid w:val="007B45DC"/>
    <w:rsid w:val="007D3235"/>
    <w:rsid w:val="007E4497"/>
    <w:rsid w:val="00895718"/>
    <w:rsid w:val="009715DE"/>
    <w:rsid w:val="00AD29F4"/>
    <w:rsid w:val="00AD615F"/>
    <w:rsid w:val="00BE305A"/>
    <w:rsid w:val="00DA6802"/>
    <w:rsid w:val="00DF2A7B"/>
    <w:rsid w:val="00E0703F"/>
    <w:rsid w:val="00E3102F"/>
    <w:rsid w:val="00E34264"/>
    <w:rsid w:val="00EA7503"/>
    <w:rsid w:val="00ED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96B3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396A4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396A47"/>
    <w:pPr>
      <w:spacing w:before="100" w:beforeAutospacing="1" w:after="100" w:afterAutospacing="1"/>
    </w:pPr>
  </w:style>
  <w:style w:type="paragraph" w:styleId="a3">
    <w:name w:val="Normal (Web)"/>
    <w:basedOn w:val="a"/>
    <w:rsid w:val="00396A47"/>
    <w:pPr>
      <w:spacing w:before="96" w:after="120" w:line="360" w:lineRule="atLeast"/>
    </w:pPr>
  </w:style>
  <w:style w:type="paragraph" w:customStyle="1" w:styleId="listparagraph">
    <w:name w:val="listparagraph"/>
    <w:basedOn w:val="a"/>
    <w:rsid w:val="00396A47"/>
    <w:pPr>
      <w:spacing w:before="33" w:after="33"/>
    </w:pPr>
    <w:rPr>
      <w:sz w:val="20"/>
      <w:szCs w:val="20"/>
    </w:rPr>
  </w:style>
  <w:style w:type="character" w:styleId="a4">
    <w:name w:val="Strong"/>
    <w:basedOn w:val="a0"/>
    <w:qFormat/>
    <w:rsid w:val="001D7A4E"/>
    <w:rPr>
      <w:b/>
      <w:bCs/>
    </w:rPr>
  </w:style>
  <w:style w:type="paragraph" w:styleId="a5">
    <w:name w:val="List Paragraph"/>
    <w:basedOn w:val="a"/>
    <w:uiPriority w:val="34"/>
    <w:qFormat/>
    <w:rsid w:val="001D7A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45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5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396B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8">
    <w:name w:val="Содержимое таблицы"/>
    <w:basedOn w:val="a"/>
    <w:rsid w:val="00BE305A"/>
    <w:pPr>
      <w:suppressLineNumbers/>
      <w:shd w:val="clear" w:color="auto" w:fill="FFFFFF"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B8903-8567-4FD8-9487-3FA035C4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6</cp:revision>
  <cp:lastPrinted>2013-10-21T06:15:00Z</cp:lastPrinted>
  <dcterms:created xsi:type="dcterms:W3CDTF">2013-10-19T16:29:00Z</dcterms:created>
  <dcterms:modified xsi:type="dcterms:W3CDTF">2013-10-21T06:28:00Z</dcterms:modified>
</cp:coreProperties>
</file>